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8C7E" w14:textId="77777777" w:rsidR="00E47201" w:rsidRPr="00100690" w:rsidRDefault="00E47201">
      <w:pPr>
        <w:rPr>
          <w:rFonts w:ascii="Arial" w:hAnsi="Arial" w:cs="Arial"/>
          <w:sz w:val="20"/>
          <w:szCs w:val="20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8"/>
      </w:tblGrid>
      <w:tr w:rsidR="00A17ADE" w:rsidRPr="00100690" w14:paraId="1FF1020C" w14:textId="77777777" w:rsidTr="007E0D87">
        <w:tc>
          <w:tcPr>
            <w:tcW w:w="13248" w:type="dxa"/>
            <w:shd w:val="clear" w:color="auto" w:fill="1F497D"/>
          </w:tcPr>
          <w:p w14:paraId="3B8CB463" w14:textId="77777777" w:rsidR="00A17ADE" w:rsidRPr="00100690" w:rsidRDefault="00A17ADE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A17ADE" w:rsidRPr="00100690" w14:paraId="3A7F4E92" w14:textId="77777777" w:rsidTr="007E0D87">
        <w:tc>
          <w:tcPr>
            <w:tcW w:w="13248" w:type="dxa"/>
          </w:tcPr>
          <w:p w14:paraId="7BE85628" w14:textId="77777777" w:rsidR="00BC2074" w:rsidRPr="005B3A66" w:rsidRDefault="00A17ADE" w:rsidP="00BC2074">
            <w:pPr>
              <w:pStyle w:val="Ttulo2"/>
              <w:spacing w:before="0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Institución: </w:t>
            </w:r>
            <w:r w:rsidR="00BC2074" w:rsidRPr="005B3A6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rporación de Acueductos y Alcantarillados de Puerto Plata-CORAAPPLATA</w:t>
            </w:r>
          </w:p>
          <w:p w14:paraId="1B3E2788" w14:textId="77777777" w:rsidR="00A17ADE" w:rsidRPr="0042443E" w:rsidRDefault="00A17ADE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</w:t>
            </w:r>
            <w:r w:rsidR="00CB7D15"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mbe</w:t>
            </w:r>
            <w:r w:rsidR="005C46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</w:t>
            </w:r>
            <w:r w:rsidR="0076431D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Ing. </w:t>
            </w:r>
            <w:r w:rsidR="00235319" w:rsidRPr="005B3A66">
              <w:rPr>
                <w:rFonts w:ascii="Arial" w:hAnsi="Arial" w:cs="Arial"/>
                <w:color w:val="000000"/>
                <w:sz w:val="20"/>
                <w:szCs w:val="20"/>
              </w:rPr>
              <w:t>José</w:t>
            </w:r>
            <w:r w:rsidR="00BC2074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Onésimo Reyes Peralta</w:t>
            </w:r>
            <w:r w:rsidR="00057AEB" w:rsidRPr="005B3A6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Director General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 xml:space="preserve">809-586-2461 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Fax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>(809) 586-4387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ción Física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444DC9" w:rsidRPr="005B3A66">
              <w:rPr>
                <w:rFonts w:cs="Calibri"/>
                <w:color w:val="000000"/>
              </w:rPr>
              <w:t>Calle Villanueva #44, San Felipe de Puerto Plata, Puerto Plata, República Dominicana</w:t>
            </w:r>
            <w:r w:rsidR="00444DC9" w:rsidRPr="005B3A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-</w:t>
            </w:r>
            <w:r w:rsidRPr="00100690">
              <w:rPr>
                <w:rFonts w:ascii="Arial" w:hAnsi="Arial" w:cs="Arial"/>
                <w:sz w:val="20"/>
                <w:szCs w:val="20"/>
              </w:rPr>
              <w:br/>
            </w:r>
            <w:r w:rsidRPr="00100690">
              <w:rPr>
                <w:rFonts w:ascii="Arial" w:hAnsi="Arial" w:cs="Arial"/>
                <w:b/>
                <w:sz w:val="20"/>
                <w:szCs w:val="20"/>
              </w:rPr>
              <w:t>Dirección Web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www.coraapplata.gob.do/</w:t>
              </w:r>
            </w:hyperlink>
            <w:r w:rsidRPr="00100690"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info@coraapplata.gob.do</w:t>
              </w:r>
            </w:hyperlink>
          </w:p>
        </w:tc>
      </w:tr>
    </w:tbl>
    <w:p w14:paraId="40F5F96D" w14:textId="77777777" w:rsidR="00277C7D" w:rsidRPr="00100690" w:rsidRDefault="00277C7D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454"/>
      </w:tblGrid>
      <w:tr w:rsidR="00D4696E" w:rsidRPr="00100690" w14:paraId="45504887" w14:textId="3652CEE7" w:rsidTr="00D4696E">
        <w:trPr>
          <w:trHeight w:val="245"/>
          <w:jc w:val="center"/>
        </w:trPr>
        <w:tc>
          <w:tcPr>
            <w:tcW w:w="5665" w:type="dxa"/>
            <w:shd w:val="clear" w:color="auto" w:fill="1F497D"/>
          </w:tcPr>
          <w:p w14:paraId="376EA1E4" w14:textId="77777777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Portal Transparencia</w:t>
            </w:r>
          </w:p>
        </w:tc>
        <w:tc>
          <w:tcPr>
            <w:tcW w:w="5454" w:type="dxa"/>
            <w:shd w:val="clear" w:color="auto" w:fill="1F497D"/>
          </w:tcPr>
          <w:p w14:paraId="21D836E8" w14:textId="2EA3EEBD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D4696E" w:rsidRPr="00100690" w14:paraId="50AA91EE" w14:textId="05EBAB8C" w:rsidTr="00D4696E">
        <w:trPr>
          <w:trHeight w:val="326"/>
          <w:jc w:val="center"/>
        </w:trPr>
        <w:tc>
          <w:tcPr>
            <w:tcW w:w="5665" w:type="dxa"/>
          </w:tcPr>
          <w:p w14:paraId="33FB4AE5" w14:textId="77777777" w:rsidR="00D4696E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Pr="0086434F">
                <w:rPr>
                  <w:rStyle w:val="Hipervnculo"/>
                  <w:rFonts w:ascii="Arial" w:hAnsi="Arial" w:cs="Arial"/>
                  <w:sz w:val="20"/>
                  <w:szCs w:val="20"/>
                  <w:lang w:val="en-US"/>
                </w:rPr>
                <w:t>http://coraapplata.gob.do/transparencia/</w:t>
              </w:r>
            </w:hyperlink>
          </w:p>
          <w:p w14:paraId="4A750397" w14:textId="77777777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4" w:type="dxa"/>
          </w:tcPr>
          <w:p w14:paraId="3D20C28C" w14:textId="70FEF52E" w:rsidR="00D4696E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1</w:t>
            </w:r>
          </w:p>
        </w:tc>
      </w:tr>
    </w:tbl>
    <w:p w14:paraId="3AAD4335" w14:textId="77777777" w:rsidR="00277C7D" w:rsidRPr="00100690" w:rsidRDefault="00277C7D">
      <w:pPr>
        <w:rPr>
          <w:rFonts w:ascii="Arial" w:hAnsi="Arial" w:cs="Arial"/>
          <w:sz w:val="20"/>
          <w:szCs w:val="20"/>
        </w:rPr>
      </w:pPr>
    </w:p>
    <w:p w14:paraId="23F829BD" w14:textId="77777777" w:rsidR="00520450" w:rsidRPr="00C0516C" w:rsidRDefault="00C0516C" w:rsidP="00C0516C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3F5713">
        <w:rPr>
          <w:rFonts w:ascii="Arial" w:hAnsi="Arial" w:cs="Arial"/>
          <w:sz w:val="20"/>
          <w:szCs w:val="20"/>
        </w:rPr>
        <w:tab/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2D226A" w:rsidRPr="00100690" w14:paraId="69EF68C6" w14:textId="77777777" w:rsidTr="008D4C8D">
        <w:trPr>
          <w:trHeight w:val="526"/>
        </w:trPr>
        <w:tc>
          <w:tcPr>
            <w:tcW w:w="3545" w:type="dxa"/>
            <w:shd w:val="clear" w:color="auto" w:fill="1F497D"/>
          </w:tcPr>
          <w:p w14:paraId="53DE19CB" w14:textId="77777777" w:rsidR="00D4696E" w:rsidRDefault="00D4696E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509570609"/>
          </w:p>
          <w:p w14:paraId="0265F734" w14:textId="33BF7AFD" w:rsidR="00520450" w:rsidRPr="00100690" w:rsidRDefault="00520450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</w:t>
            </w:r>
            <w:r w:rsidR="009B420D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100" w:type="dxa"/>
            <w:shd w:val="clear" w:color="auto" w:fill="1F497D"/>
          </w:tcPr>
          <w:p w14:paraId="302C6F88" w14:textId="77777777" w:rsidR="00D4696E" w:rsidRDefault="00D4696E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CC93A91" w14:textId="1AC5C53D" w:rsidR="00520450" w:rsidRPr="00100690" w:rsidRDefault="00520450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AB8B35C" w14:textId="77777777" w:rsidR="00D4696E" w:rsidRDefault="00D4696E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ED89AC0" w14:textId="22FA631A" w:rsidR="00520450" w:rsidRPr="00100690" w:rsidRDefault="00520450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6B5B2F0" w14:textId="202E1578" w:rsidR="00520450" w:rsidRPr="00100690" w:rsidRDefault="00D4696E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039E45FB" w14:textId="77777777" w:rsidR="00520450" w:rsidRPr="00100690" w:rsidRDefault="00520450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bookmarkEnd w:id="0"/>
      <w:tr w:rsidR="002026F9" w:rsidRPr="00DE338C" w14:paraId="60EBCBCF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5C8" w14:textId="77777777" w:rsidR="002026F9" w:rsidRPr="00C0516C" w:rsidRDefault="003D724F" w:rsidP="00C0516C">
            <w:pPr>
              <w:jc w:val="both"/>
            </w:pPr>
            <w:r w:rsidRPr="00C0516C">
              <w:rPr>
                <w:color w:val="000000" w:themeColor="text1"/>
              </w:rPr>
              <w:fldChar w:fldCharType="begin"/>
            </w:r>
            <w:r w:rsidR="00C0516C" w:rsidRPr="00C0516C">
              <w:rPr>
                <w:color w:val="000000" w:themeColor="text1"/>
              </w:rPr>
              <w:instrText xml:space="preserve"> HYPERLINK "http://coraapplata.gob.do/Files/Dovinet-fe54a3ae-c3af-4b90-8014-df20d7eeb92d.pdf" \t "_blank" </w:instrText>
            </w:r>
            <w:r w:rsidRPr="00C0516C">
              <w:rPr>
                <w:color w:val="000000" w:themeColor="text1"/>
              </w:rPr>
              <w:fldChar w:fldCharType="separate"/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Constitución Política de la República Dominicana, Votada y Proclamada por la Asamblea Nacional en fecha trece (13)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 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lastRenderedPageBreak/>
              <w:t xml:space="preserve">Gaceta Oficial No. 10805 del 10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</w:t>
            </w:r>
            <w:r w:rsidRPr="00C0516C">
              <w:rPr>
                <w:color w:val="000000" w:themeColor="text1"/>
              </w:rPr>
              <w:fldChar w:fldCharType="end"/>
            </w:r>
            <w:r w:rsidR="00C0516C" w:rsidRPr="00C0516C">
              <w:rPr>
                <w:color w:val="000000" w:themeColor="text1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B2D" w14:textId="77777777" w:rsidR="00C0516C" w:rsidRDefault="00C0516C" w:rsidP="00CE486C">
            <w:pPr>
              <w:spacing w:after="0" w:line="240" w:lineRule="auto"/>
              <w:rPr>
                <w:b/>
              </w:rPr>
            </w:pPr>
          </w:p>
          <w:p w14:paraId="0FC2EF2B" w14:textId="77777777" w:rsidR="00333D6F" w:rsidRDefault="00333D6F" w:rsidP="00CE486C">
            <w:pPr>
              <w:spacing w:after="0" w:line="240" w:lineRule="auto"/>
              <w:rPr>
                <w:b/>
              </w:rPr>
            </w:pPr>
          </w:p>
          <w:p w14:paraId="445DF4BA" w14:textId="77777777" w:rsidR="002026F9" w:rsidRPr="000B4726" w:rsidRDefault="00C0516C" w:rsidP="00D807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4E92" w14:textId="77777777" w:rsidR="002026F9" w:rsidRPr="00D85E95" w:rsidRDefault="00627E07" w:rsidP="00DE33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" w:history="1">
              <w:r w:rsidR="00C0516C" w:rsidRPr="00CB215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constitucion-de-la-republica-dominicana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06D" w14:textId="77777777" w:rsidR="00333D6F" w:rsidRDefault="00333D6F" w:rsidP="00F45474">
            <w:pPr>
              <w:rPr>
                <w:b/>
                <w:lang w:val="es-ES"/>
              </w:rPr>
            </w:pPr>
          </w:p>
          <w:p w14:paraId="7D380E80" w14:textId="393945F7" w:rsidR="002026F9" w:rsidRPr="00915B8D" w:rsidRDefault="00460B67" w:rsidP="00982660">
            <w:pPr>
              <w:spacing w:after="0" w:line="240" w:lineRule="auto"/>
              <w:jc w:val="center"/>
              <w:rPr>
                <w:rFonts w:cs="Calibri"/>
                <w:color w:val="282828"/>
              </w:rPr>
            </w:pPr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3D5B" w14:textId="77777777" w:rsidR="002026F9" w:rsidRDefault="00C0516C" w:rsidP="007823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52D65" w:rsidRPr="00DE338C" w14:paraId="2B728E5D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8C9" w14:textId="77777777" w:rsidR="00452D65" w:rsidRPr="00F45474" w:rsidRDefault="00452D65" w:rsidP="00452D65">
            <w:pPr>
              <w:spacing w:after="0" w:line="240" w:lineRule="auto"/>
              <w:rPr>
                <w:rFonts w:cs="Calibri"/>
                <w:color w:val="282828"/>
                <w:sz w:val="23"/>
                <w:szCs w:val="23"/>
              </w:rPr>
            </w:pPr>
            <w:r>
              <w:rPr>
                <w:rFonts w:cs="Calibri"/>
                <w:color w:val="282828"/>
                <w:sz w:val="23"/>
                <w:szCs w:val="23"/>
              </w:rPr>
              <w:t>Ley No. 142-97 que crea la Corporación del Acueducto y Alcantarillado de Puerto Plata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923" w14:textId="77777777" w:rsidR="00452D65" w:rsidRDefault="00452D65" w:rsidP="00452D65">
            <w:pPr>
              <w:spacing w:after="0" w:line="240" w:lineRule="auto"/>
              <w:jc w:val="center"/>
              <w:rPr>
                <w:b/>
              </w:rPr>
            </w:pPr>
          </w:p>
          <w:p w14:paraId="5DCBAFB1" w14:textId="77777777" w:rsidR="00452D65" w:rsidRPr="004F0E75" w:rsidRDefault="00452D65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FA2E" w14:textId="77777777" w:rsidR="00452D65" w:rsidRPr="002026F9" w:rsidRDefault="00627E07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" w:history="1">
              <w:r w:rsidR="00452D65" w:rsidRPr="00CB215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base-legal-leye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215" w14:textId="77777777" w:rsidR="00FD1362" w:rsidRDefault="00FD1362" w:rsidP="00FD1362">
            <w:pPr>
              <w:rPr>
                <w:b/>
                <w:lang w:val="es-ES"/>
              </w:rPr>
            </w:pPr>
          </w:p>
          <w:p w14:paraId="67CDB197" w14:textId="3E5E54EF" w:rsidR="00452D65" w:rsidRDefault="00FD1362" w:rsidP="00FD1362"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E9DC" w14:textId="77777777" w:rsidR="00452D65" w:rsidRDefault="00452D65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5C3DF2E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5FC6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Decreto-385-14 que designa al ingeniero Onésimo Reyes como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de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E8B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31D19548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BA21" w14:textId="77777777" w:rsidR="00FD1362" w:rsidRPr="002026F9" w:rsidRDefault="00627E07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3" w:history="1">
              <w:r w:rsidR="00FD1362" w:rsidRPr="00CB215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f40c367-5ff7-4e1d-81f8-55b81cd9917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F0F" w14:textId="6F92BDA3" w:rsidR="00FD1362" w:rsidRDefault="00D23D5D" w:rsidP="00FD1362"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>ju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o</w:t>
            </w:r>
            <w:proofErr w:type="spellEnd"/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>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81F1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1B717AD8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F74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12-02-17 Decreto 42-12 que designa al </w:t>
            </w:r>
            <w:proofErr w:type="spellStart"/>
            <w:r>
              <w:rPr>
                <w:rFonts w:cs="Calibri"/>
                <w:color w:val="282828"/>
              </w:rPr>
              <w:t>Ing</w:t>
            </w:r>
            <w:proofErr w:type="spellEnd"/>
            <w:r>
              <w:rPr>
                <w:rFonts w:cs="Calibri"/>
                <w:color w:val="282828"/>
              </w:rPr>
              <w:t xml:space="preserve"> Carlos </w:t>
            </w:r>
            <w:proofErr w:type="spellStart"/>
            <w:r>
              <w:rPr>
                <w:rFonts w:cs="Calibri"/>
                <w:color w:val="282828"/>
              </w:rPr>
              <w:t>Otavio</w:t>
            </w:r>
            <w:proofErr w:type="spellEnd"/>
            <w:r>
              <w:rPr>
                <w:rFonts w:cs="Calibri"/>
                <w:color w:val="282828"/>
              </w:rPr>
              <w:t xml:space="preserve"> Troche Director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385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688E08A4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5AE" w14:textId="77777777" w:rsidR="00FD1362" w:rsidRPr="002026F9" w:rsidRDefault="00627E07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4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cbd61e24-ea45-4e2f-872b-f1027873df86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F7A" w14:textId="2C7783F0" w:rsidR="00FD1362" w:rsidRDefault="00D23D5D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F2A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2847886C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6DD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8-09-30 Decreto 603-08 que designa al Ingeniero </w:t>
            </w:r>
            <w:proofErr w:type="spellStart"/>
            <w:r>
              <w:rPr>
                <w:rFonts w:cs="Calibri"/>
                <w:color w:val="282828"/>
              </w:rPr>
              <w:t>Omali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Tavarez</w:t>
            </w:r>
            <w:proofErr w:type="spellEnd"/>
            <w:r>
              <w:rPr>
                <w:rFonts w:cs="Calibri"/>
                <w:color w:val="282828"/>
              </w:rPr>
              <w:t xml:space="preserve"> Director 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78C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1B46D1B2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71C" w14:textId="77777777" w:rsidR="00FD1362" w:rsidRPr="002026F9" w:rsidRDefault="00627E07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5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5221e403-b97b-4268-bd5a-0f3807cad8d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E8C" w14:textId="0C90C402" w:rsidR="00FD1362" w:rsidRDefault="00D23D5D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B59A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405A2A90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8E8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6-10-17 Decreto 500-06 Mayra Almonte Silverio </w:t>
            </w:r>
            <w:proofErr w:type="spellStart"/>
            <w:r>
              <w:rPr>
                <w:rFonts w:cs="Calibri"/>
                <w:color w:val="282828"/>
              </w:rPr>
              <w:t>SubDirectora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5AC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032B45B7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22DF" w14:textId="77777777" w:rsidR="00FD1362" w:rsidRPr="002026F9" w:rsidRDefault="00627E07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6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53e72850-d00b-4f2c-ad5a-e61dd981992d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0FE" w14:textId="0058DBF3" w:rsidR="00FD1362" w:rsidRDefault="00D23D5D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1CC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4BDFA01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CC7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0-10-18 Decreto 988-00 que designa al Ingeniero Diógenes </w:t>
            </w:r>
            <w:proofErr w:type="spellStart"/>
            <w:r>
              <w:rPr>
                <w:rFonts w:cs="Calibri"/>
                <w:color w:val="282828"/>
              </w:rPr>
              <w:t>Partenio</w:t>
            </w:r>
            <w:proofErr w:type="spellEnd"/>
            <w:r>
              <w:rPr>
                <w:rFonts w:cs="Calibri"/>
                <w:color w:val="282828"/>
              </w:rPr>
              <w:t xml:space="preserve"> Vázque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FAA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6F7B096A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0B3D" w14:textId="77777777" w:rsidR="00FD1362" w:rsidRPr="002026F9" w:rsidRDefault="00627E07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7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59239eeb-16db-4462-a304-7b7110c17b4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265" w14:textId="5164859E" w:rsidR="00FD1362" w:rsidRDefault="00D23D5D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B15D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603AD312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B32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Resolución No. 001/2018 Sobre compras de Urgencia para el </w:t>
            </w:r>
            <w:r>
              <w:rPr>
                <w:rFonts w:cs="Calibri"/>
                <w:color w:val="282828"/>
              </w:rPr>
              <w:lastRenderedPageBreak/>
              <w:t>restablecimiento de los sistemas de agua potable y saneami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E45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FF59" w14:textId="77777777" w:rsidR="00FD1362" w:rsidRPr="002026F9" w:rsidRDefault="00627E07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8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a290a86-72e9-42d0-a444-301bf1028008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83C" w14:textId="6CF75831" w:rsidR="00FD1362" w:rsidRDefault="00BC1BF7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AC3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52D65" w:rsidRPr="00DE338C" w14:paraId="38F2E4C0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3746" w14:textId="77777777" w:rsidR="00452D65" w:rsidRPr="00915B8D" w:rsidRDefault="00452D65" w:rsidP="00452D65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Resolución DG-033-12 Autorización Crédito </w:t>
            </w:r>
            <w:r w:rsidR="00CE700B">
              <w:rPr>
                <w:rFonts w:cs="Calibri"/>
                <w:color w:val="282828"/>
              </w:rPr>
              <w:t>mayo</w:t>
            </w:r>
            <w:r>
              <w:rPr>
                <w:rFonts w:cs="Calibri"/>
                <w:color w:val="282828"/>
              </w:rPr>
              <w:t>res 50 porci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5B30" w14:textId="77777777" w:rsidR="00452D65" w:rsidRDefault="00452D65" w:rsidP="00452D65">
            <w:pPr>
              <w:spacing w:after="0" w:line="240" w:lineRule="auto"/>
              <w:rPr>
                <w:b/>
              </w:rPr>
            </w:pPr>
          </w:p>
          <w:p w14:paraId="56580359" w14:textId="77777777" w:rsidR="00452D65" w:rsidRPr="004F0E75" w:rsidRDefault="00452D65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4F0B" w14:textId="77777777" w:rsidR="00452D65" w:rsidRPr="002026F9" w:rsidRDefault="00627E07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9" w:history="1">
              <w:r w:rsidR="00452D6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bd36606-1168-4947-858d-d2e501e270d3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713" w14:textId="7D5C1C99" w:rsidR="00452D65" w:rsidRDefault="00BC1BF7" w:rsidP="00452D65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58F0" w14:textId="77777777" w:rsidR="00452D65" w:rsidRDefault="00452D65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593E735D" w14:textId="77777777" w:rsidR="00686CB6" w:rsidRDefault="00686CB6" w:rsidP="00DC46A7">
      <w:pPr>
        <w:spacing w:after="0"/>
        <w:rPr>
          <w:b/>
          <w:sz w:val="28"/>
          <w:szCs w:val="28"/>
        </w:rPr>
      </w:pPr>
    </w:p>
    <w:p w14:paraId="4BDC99EA" w14:textId="77777777" w:rsidR="00DC46A7" w:rsidRPr="00DC46A7" w:rsidRDefault="00DC46A7" w:rsidP="00DC46A7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0B0F1AE6" w14:textId="77777777" w:rsidTr="005C5186">
        <w:tc>
          <w:tcPr>
            <w:tcW w:w="3545" w:type="dxa"/>
            <w:shd w:val="clear" w:color="auto" w:fill="1F497D"/>
          </w:tcPr>
          <w:p w14:paraId="69098BC2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2E4384F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6F4FE7DE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677F1314" w14:textId="67FDD8C2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110BC19B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1DE8C71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6E3" w14:textId="77777777" w:rsidR="003638A6" w:rsidRPr="00DC46A7" w:rsidRDefault="003638A6" w:rsidP="003638A6">
            <w:r>
              <w:rPr>
                <w:rFonts w:cs="Calibri"/>
                <w:color w:val="282828"/>
              </w:rPr>
              <w:t>Ley 200-04 de Libre Acceso a la Inform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82F" w14:textId="77777777" w:rsidR="003638A6" w:rsidRPr="00DC46A7" w:rsidRDefault="003638A6" w:rsidP="003638A6">
            <w:pPr>
              <w:jc w:val="center"/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51E" w14:textId="77777777" w:rsidR="003638A6" w:rsidRPr="00DF5838" w:rsidRDefault="003638A6" w:rsidP="003638A6">
            <w:pPr>
              <w:spacing w:after="0" w:line="240" w:lineRule="auto"/>
              <w:jc w:val="center"/>
              <w:rPr>
                <w:u w:val="single"/>
              </w:rPr>
            </w:pPr>
            <w:hyperlink r:id="rId20" w:history="1">
              <w:r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7ea76298-5171-4173-9ac6-23c0c22be57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C21" w14:textId="08BBD7D2" w:rsidR="003638A6" w:rsidRPr="00BF1AB9" w:rsidRDefault="00C67D68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64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BDF8" w14:textId="77777777" w:rsidR="003638A6" w:rsidRPr="00DC46A7" w:rsidRDefault="003638A6" w:rsidP="003638A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B83117E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15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120-01 Código de Ética del Servid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3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B08" w14:textId="77777777" w:rsidR="003638A6" w:rsidRPr="002026F9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1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240a80e2-5032-46fa-b2a5-cf1ef438da1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29A" w14:textId="0DE2CB4D" w:rsidR="003638A6" w:rsidRPr="00BF1AB9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89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598737F5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C2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311-14 Sobre Declaración Jurada de Patrimoni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62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6F4B" w14:textId="77777777" w:rsidR="003638A6" w:rsidRPr="002026F9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2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4195cae-77a4-492f-a44e-2337e9664c6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D01" w14:textId="6FF3F339" w:rsidR="003638A6" w:rsidRPr="00BF1AB9" w:rsidRDefault="00564155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B164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14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A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82C0AAF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5CF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Ley 10-04 de la cámara de cuentas de la </w:t>
            </w:r>
            <w:proofErr w:type="spellStart"/>
            <w:r>
              <w:rPr>
                <w:rFonts w:cs="Calibri"/>
                <w:color w:val="282828"/>
              </w:rPr>
              <w:t>Rep</w:t>
            </w:r>
            <w:proofErr w:type="spellEnd"/>
            <w:r>
              <w:rPr>
                <w:rFonts w:cs="Calibri"/>
                <w:color w:val="282828"/>
              </w:rPr>
              <w:t xml:space="preserve"> Do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DF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D4EE" w14:textId="77777777" w:rsidR="003638A6" w:rsidRPr="002026F9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3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180e3432-a30a-4738-9b4b-3dcc8788fd9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1CA" w14:textId="454455A0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51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A40D7EC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3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5-07 que crea el sistema integrado de administración financiera del estad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C06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1BE77D8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3684" w14:textId="77777777" w:rsidR="003638A6" w:rsidRPr="002026F9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4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3963c95-f0a4-4f91-b1ea-2b84787c644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3F4" w14:textId="205CA477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</w:t>
            </w:r>
            <w:r w:rsidR="003638A6"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07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59C69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F2B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70C0BBC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6-06 de crédito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84C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AA3C573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9E73" w14:textId="77777777" w:rsidR="003638A6" w:rsidRPr="002026F9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5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4b01f822-2139-4e7e-861f-a7d1a68d563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B2A" w14:textId="25AA408F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EED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06CB5FA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478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0-07 que instituye el sistema nacional de control interno y de la contraloría general de la re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07A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57CDDCD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9C0" w14:textId="77777777" w:rsidR="003638A6" w:rsidRPr="002026F9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6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704a0d7-d2f9-49d6-baf8-68021392aba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5D4" w14:textId="13A66A6D" w:rsidR="003638A6" w:rsidRDefault="00B16433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00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180E087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29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F3B234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3-07 sobre el tribunal superior administrativ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7B1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48DA8C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E4A" w14:textId="77777777" w:rsidR="003638A6" w:rsidRPr="002026F9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7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25861656-fea3-445b-9230-dbe55caf0b70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81B" w14:textId="39DB51CB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21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BFFE151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D8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5CD5B7AB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1-08 sobre la fun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3B9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653F998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FC7B" w14:textId="77777777" w:rsidR="003638A6" w:rsidRPr="002026F9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8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452ee57-4cdd-44be-bd2f-ce52518f1b7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C5A" w14:textId="5DE0C57C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13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E6ABC0B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2C6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6B9E214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82-79 sobre declaración jurada de bien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A333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7831AAB9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7B30" w14:textId="77777777" w:rsidR="003638A6" w:rsidRPr="002026F9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9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bb50842e-88dc-482d-8047-42c05745170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D34" w14:textId="0C471D1A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B9A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E2115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851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85D887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26-01 que crea la dirección general de contabil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5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BAD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24811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8984" w14:textId="77777777" w:rsidR="003638A6" w:rsidRPr="002026F9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0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07b95c9-6724-45e9-ba0c-2dc87f2d7ce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88E4" w14:textId="6FAB1F4D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0BA" w14:textId="77777777" w:rsidR="003638A6" w:rsidRDefault="003638A6" w:rsidP="003638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si</w:t>
            </w:r>
          </w:p>
        </w:tc>
      </w:tr>
      <w:tr w:rsidR="003638A6" w:rsidRPr="00DE338C" w14:paraId="2E958D7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3F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340-06 y 449-06 sobre compras y contrataciones de bienes servicios obras y concesiones y reglamentación complementar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7F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A16F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EFC" w14:textId="77777777" w:rsidR="003638A6" w:rsidRPr="002026F9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1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6eeda9d-7a42-4f5f-80cf-d97e97a2a6b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06E" w14:textId="5C7E74DD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6 de</w:t>
            </w:r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8D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48B8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C3E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82B36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423-06 orgánica de presupuesto para sect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32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313E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9A3" w14:textId="77777777" w:rsidR="003638A6" w:rsidRPr="002026F9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2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7ca61c54-b0c2-4474-9ce0-a846c9e5169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413" w14:textId="5D4C051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147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6F682B72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0B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512FBD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98-06 de planificación e invers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B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A95B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0B1D" w14:textId="77777777" w:rsidR="003638A6" w:rsidRPr="002026F9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3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1769ed2-6729-4544-878c-87a7182dc31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BC2" w14:textId="6F32BBB7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B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D957E9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345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61852579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567-05 de tesorería na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0C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1F8E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8141" w14:textId="77777777" w:rsidR="003638A6" w:rsidRPr="002026F9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4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062f1f4-4ebb-43f8-9b7a-f8b261aee156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655" w14:textId="5B690543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CBC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477A8DB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05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861DB11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. 481-08,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41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C3C95B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5BA" w14:textId="77777777" w:rsidR="003638A6" w:rsidRPr="002026F9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5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d70ad58-e6da-4b02-8998-04f29399403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6DB" w14:textId="06574E8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d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D19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7D9592BA" w14:textId="77777777" w:rsidR="00357C83" w:rsidRDefault="00357C83" w:rsidP="00B8083A">
      <w:pPr>
        <w:rPr>
          <w:rFonts w:ascii="Arial" w:hAnsi="Arial" w:cs="Arial"/>
          <w:sz w:val="20"/>
          <w:szCs w:val="20"/>
        </w:rPr>
      </w:pPr>
    </w:p>
    <w:p w14:paraId="6E2ADA1C" w14:textId="77777777" w:rsidR="00C305B4" w:rsidRPr="00357C83" w:rsidRDefault="003D5350" w:rsidP="00357C83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269B89B0" w14:textId="77777777" w:rsidTr="0090359A">
        <w:tc>
          <w:tcPr>
            <w:tcW w:w="3545" w:type="dxa"/>
            <w:shd w:val="clear" w:color="auto" w:fill="1F497D"/>
          </w:tcPr>
          <w:p w14:paraId="7CFE5DC7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560940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251AB5D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0CBDE966" w14:textId="1DFB356E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CAF92B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41385EFC" w14:textId="77777777" w:rsidTr="0090359A">
        <w:trPr>
          <w:trHeight w:val="9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24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.15-17 Procedimientos para asegurar control del gasto y pago a Provee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B1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E53A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A06F" w14:textId="77777777" w:rsidR="003638A6" w:rsidRPr="002026F9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6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e54b939c-1c14-474f-a32a-f878eb7cbe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2AF" w14:textId="77777777" w:rsid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9764E6C" w14:textId="365E321E" w:rsidR="003638A6" w:rsidRDefault="0043455A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  <w:p w14:paraId="6B73039B" w14:textId="77777777" w:rsidR="00C354A4" w:rsidRPr="003638A6" w:rsidRDefault="00C354A4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5D3AFF2" w14:textId="2AAB7B8C" w:rsidR="003638A6" w:rsidRP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A6C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384730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E0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543-12, que sustituye el 490-07 reglamento de Compras y Contrataciones de Bienes, Servicios, y Obr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C4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9C914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E167" w14:textId="77777777" w:rsidR="003638A6" w:rsidRPr="002026F9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7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3cd27086-8156-42c4-870f-e51987b9d5c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DCB" w14:textId="0161B3BD" w:rsidR="003638A6" w:rsidRDefault="00C354A4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d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124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5C8515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3F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486-12 que crea la Dirección General de Ética e Integr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7E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1AFA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733D" w14:textId="77777777" w:rsidR="003638A6" w:rsidRPr="002026F9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8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ecbfc299-f453-4fdb-960e-a580105685f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A82" w14:textId="1DA8D00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F4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8140CF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5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694-09 que crea el Sistema 311 de Denuncias, Quejas, Reclamaciones y Sugerenci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FD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C5F8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DE5C" w14:textId="77777777" w:rsidR="003638A6" w:rsidRPr="002026F9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9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d8d81c7-6ff5-4d82-adcf-7782bab9d6a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AFD" w14:textId="37DA0F5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E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9AC24A3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69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528-09 reglamento orgánico funcional del Ministerio de Administr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CF5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4DEC0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D62" w14:textId="77777777" w:rsidR="0090359A" w:rsidRPr="002026F9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0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71918535-b286-4a55-8f13-e4f8d48fa7a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615" w14:textId="28052673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B0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2390A39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E5B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7-09 reglamento estructura orgánica, cargos y política salari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411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7940F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BBDF" w14:textId="77777777" w:rsidR="0090359A" w:rsidRPr="002026F9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1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376e27eb-6d9b-4596-8e20-96c769c3f2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B3C" w14:textId="7F26779E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72B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76634A5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7B0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5-09 reglamento de evaluación del desempeño y promoción de los servidores y funcionarios públic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9F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CBD38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6EB" w14:textId="77777777" w:rsidR="0090359A" w:rsidRPr="002026F9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2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15246845-15d8-4fd4-9557-9a2c49fb42f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8A7" w14:textId="6ECB5B53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3C1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5CF4EA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B18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4-09 reglamento de reclutamiento y selección de personal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48D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10773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4C7" w14:textId="77777777" w:rsidR="0090359A" w:rsidRPr="002026F9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3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008c920-64bc-478e-9fdf-51e95ab92c1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381" w14:textId="3E56145F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F434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02460A7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156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523-09 reglamento de relaciones laborales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4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97F4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285" w14:textId="77777777" w:rsidR="0090359A" w:rsidRPr="002026F9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4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c2b3fae3-c425-4e55-bdf4-1e259e75288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3E3" w14:textId="60FCBDFB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E7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055986C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47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491-07 que establece el reglamento de aplicación del Sistema Nacional de Control Inter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84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5EB4D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580C" w14:textId="77777777" w:rsidR="003638A6" w:rsidRPr="002026F9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5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e011ff83-c23e-4123-a1f8-5547ef67018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A30" w14:textId="3C924DDA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78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0CDEA2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B0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287-06 sobre Declaración Jurada de Bien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6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F3F" w14:textId="77777777" w:rsidR="003638A6" w:rsidRPr="002026F9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6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1bc7a30-9c26-4985-a8ea-ecfd28c6294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3F1" w14:textId="00A91413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F84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0C62F4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7A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30-05 que aprueba el reglamento de aplicación de la Ley 200-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7B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DF1C7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E2F" w14:textId="77777777" w:rsidR="003638A6" w:rsidRPr="002026F9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7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1a460f2-f106-4c62-8a31-916584f3466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272" w14:textId="79505426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34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7F7973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B43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D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E9F35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7A5" w14:textId="77777777" w:rsidR="003638A6" w:rsidRPr="002026F9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8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ba571f3d-c78f-485d-b62f-86936cf5100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44A" w14:textId="006E2D07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E26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7223601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91F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4464052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49-98 que crea las Comisiones de Ética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D4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C942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A94" w14:textId="77777777" w:rsidR="003638A6" w:rsidRPr="002026F9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9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0439e1a9-8c9e-4e4c-80b8-40d4892a92e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482" w14:textId="5494A6A4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E9C6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F8CF49B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5D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129-10 que establece el Reglamento para la Aplicación de la Ley General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E2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7F7F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DD3" w14:textId="77777777" w:rsidR="003638A6" w:rsidRPr="002026F9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0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1f8cee74-4015-4386-89d6-230582d2fa2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71D" w14:textId="0F6A6948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96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1E86598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24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441</w:t>
            </w:r>
            <w:r>
              <w:rPr>
                <w:rFonts w:cs="Calibri"/>
                <w:color w:val="282828"/>
              </w:rPr>
              <w:softHyphen/>
              <w:t>-06 de Aplicación general de la ley no. 567</w:t>
            </w:r>
            <w:r>
              <w:rPr>
                <w:rFonts w:cs="Calibri"/>
                <w:color w:val="282828"/>
              </w:rPr>
              <w:softHyphen/>
              <w:t xml:space="preserve">05 del 30 de </w:t>
            </w:r>
            <w:r>
              <w:rPr>
                <w:rFonts w:cs="Calibri"/>
                <w:color w:val="282828"/>
              </w:rPr>
              <w:lastRenderedPageBreak/>
              <w:t>MARZO de 2005, del Sistema de Tesorería de la República Domin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013E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268CA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8E1" w14:textId="77777777" w:rsidR="003638A6" w:rsidRPr="002026F9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1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3bee128-9245-47ae-9fec-672cd965769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BC1" w14:textId="040A1A3F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7E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6B8E4ACA" w14:textId="77777777" w:rsidR="006D0704" w:rsidRDefault="006D0704" w:rsidP="00EC4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807AA" w14:textId="77777777" w:rsidR="00D40DE0" w:rsidRDefault="00D40DE0" w:rsidP="00EC4AB2">
      <w:pPr>
        <w:spacing w:after="0" w:line="240" w:lineRule="auto"/>
        <w:rPr>
          <w:b/>
          <w:sz w:val="28"/>
          <w:szCs w:val="28"/>
        </w:rPr>
      </w:pPr>
    </w:p>
    <w:p w14:paraId="16AAEE56" w14:textId="77777777" w:rsidR="00DF48AD" w:rsidRPr="00EC4AB2" w:rsidRDefault="00EC4AB2" w:rsidP="00EC4AB2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>
        <w:rPr>
          <w:b/>
          <w:sz w:val="28"/>
          <w:szCs w:val="28"/>
        </w:rPr>
        <w:t xml:space="preserve"> y Reglamen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6129"/>
        <w:gridCol w:w="2126"/>
        <w:gridCol w:w="1072"/>
      </w:tblGrid>
      <w:tr w:rsidR="00930DBB" w:rsidRPr="00DE338C" w14:paraId="3FE1B5A0" w14:textId="77777777" w:rsidTr="003638A6">
        <w:tc>
          <w:tcPr>
            <w:tcW w:w="3545" w:type="dxa"/>
            <w:shd w:val="clear" w:color="auto" w:fill="1F497D"/>
          </w:tcPr>
          <w:p w14:paraId="36860A1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F3E250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9" w:type="dxa"/>
            <w:shd w:val="clear" w:color="auto" w:fill="1F497D"/>
          </w:tcPr>
          <w:p w14:paraId="1E1FE72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/>
          </w:tcPr>
          <w:p w14:paraId="48F44419" w14:textId="7E9656FC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DE54700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1885AD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0CF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solución 143-2017 que aprueba las directivas complementarias para la implementación del Decreto No. 15-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C3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8993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D5E2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2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f4cac9be-a821-41a9-8ffc-b8e7c7e925f5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F17" w14:textId="46B92815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9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F3D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D1A0A55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A5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 06 04 de Aplicación de la Ley 10-04 de Cámara de Cuent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6426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DDD66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27E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3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cfc989da-344e-4d27-a6c1-6af46a76a1d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DB5" w14:textId="5F9D18D4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1BB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03A7793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5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1-13 sobre Contenido del Portal de Transparenc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A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724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4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3b54ec06-da5a-4071-ae0d-f4c7dc0b6687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576" w14:textId="0C5E3968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20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15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2E0FB44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DD6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2-2012 Instituye a Constituir la Oficina libre acces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8D0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E1B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5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3367f78b-d185-4929-9455-3af362e5646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619" w14:textId="407D7DCC" w:rsidR="00930DBB" w:rsidRDefault="006339E4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4A8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1D25C98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C6D7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09-04; Procedimientos para la Contratación de firmas de Auditorias Privadas Independient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9EB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69E9C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9007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6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9ba243cf-748d-491a-b26d-f54a8fa1224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FB7" w14:textId="5D830DAF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4AC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4DB1F978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3FBC42DE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345E030F" w14:textId="77777777" w:rsidR="00554626" w:rsidRDefault="00554626" w:rsidP="00554626">
      <w:pPr>
        <w:spacing w:after="0" w:line="240" w:lineRule="auto"/>
        <w:rPr>
          <w:b/>
          <w:sz w:val="28"/>
          <w:szCs w:val="28"/>
        </w:rPr>
      </w:pPr>
    </w:p>
    <w:p w14:paraId="15A82A12" w14:textId="77777777" w:rsidR="00554626" w:rsidRPr="00EC4AB2" w:rsidRDefault="00554626" w:rsidP="0055462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1DCC3323" w14:textId="77777777" w:rsidTr="00930DBB">
        <w:tc>
          <w:tcPr>
            <w:tcW w:w="3545" w:type="dxa"/>
            <w:shd w:val="clear" w:color="auto" w:fill="1F497D"/>
          </w:tcPr>
          <w:p w14:paraId="6F62C34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3AEAC40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5B6FFC5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2316D39" w14:textId="01702CD5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D38240F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DC1611E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78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5:2015 Norma sobre la Prestación y Automatización de los Servicios Públicos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15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0C7C1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FD18" w14:textId="77777777" w:rsidR="00930DBB" w:rsidRDefault="00930DBB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57" w:history="1">
              <w:r w:rsidRPr="00C17A0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444b50e1-1d20-4422-a41e-bac4873ba7e2.pdf</w:t>
              </w:r>
            </w:hyperlink>
          </w:p>
          <w:p w14:paraId="0CB97496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36D" w14:textId="3B344A35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AA2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4178B58A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4B0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2:2016 Norma para el Desarrollo y Gestión de los Medios Web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725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EDCCD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D74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 w:rsidRPr="00554626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Files/Coraapplata-27589635-cb60-4fd3-94f1-1a004756db80.pd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1D5" w14:textId="55BDB463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84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684431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3F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3:2014 Norma sobre Publicación de Datos Abiertos del Gobiern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71F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B4E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 w:rsidRPr="00554626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Files/Coraapplata-64480016-69a6-482f-9a58-13b614ca486a.pd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E45" w14:textId="3F12B497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D33B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3AE61B5F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BB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560FF">
              <w:rPr>
                <w:rFonts w:cs="Calibri"/>
                <w:color w:val="282828"/>
              </w:rPr>
              <w:t>NORTIC E1:2014 Norma para la Gestión de las Redes Sociales en los Organismos Gubernamental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AC7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FB95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 w:rsidRPr="004560FF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Files/Coraapplata-e8ba1a13-3179-414d-b659-aa4bab5b264c.pd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46B" w14:textId="5BA3255F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F4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28B4DBE9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3D654FAA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72ADF45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16828CD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2960C2D5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001F32DC" w14:textId="77777777" w:rsidR="00554626" w:rsidRDefault="00554626">
      <w:pPr>
        <w:spacing w:after="0" w:line="240" w:lineRule="auto"/>
        <w:rPr>
          <w:b/>
          <w:sz w:val="28"/>
          <w:szCs w:val="28"/>
        </w:rPr>
      </w:pPr>
    </w:p>
    <w:p w14:paraId="47EECE5B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2F6F47E3" w14:textId="77777777" w:rsidR="00DF48AD" w:rsidRPr="005E1245" w:rsidRDefault="005E1245" w:rsidP="005E1245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3A52D80A" w14:textId="77777777" w:rsidTr="00087B3C">
        <w:tc>
          <w:tcPr>
            <w:tcW w:w="3545" w:type="dxa"/>
            <w:shd w:val="clear" w:color="auto" w:fill="1F497D"/>
          </w:tcPr>
          <w:p w14:paraId="5B25949F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BC38AB4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27ACE74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2F320229" w14:textId="0C32DB1D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2C89B789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A438A0F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63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D157C7">
              <w:t>Organigrama de la Institu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40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E48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 w:rsidRPr="00B5768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transparencia/organigrama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C8D" w14:textId="737CF376" w:rsidR="00930DBB" w:rsidRPr="00915B8D" w:rsidRDefault="00087B3C" w:rsidP="00087B3C">
            <w:pPr>
              <w:rPr>
                <w:rFonts w:cs="Calibri"/>
                <w:color w:val="282828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D023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1C144CE4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51D67D26" w14:textId="77777777" w:rsidR="005E1245" w:rsidRPr="005E1245" w:rsidRDefault="005E1245" w:rsidP="005E1245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265549">
        <w:rPr>
          <w:b/>
          <w:sz w:val="28"/>
          <w:szCs w:val="28"/>
        </w:rPr>
        <w:t>DERECHO DE LOS CIUDAD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64C1BFAD" w14:textId="77777777" w:rsidTr="00087B3C">
        <w:tc>
          <w:tcPr>
            <w:tcW w:w="3545" w:type="dxa"/>
            <w:shd w:val="clear" w:color="auto" w:fill="1F497D"/>
          </w:tcPr>
          <w:p w14:paraId="2C8C0F18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142BE1F7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28876D3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8438265" w14:textId="7425B88E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0EE65B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3433C7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C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Derechos de los ciudadan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5E3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7A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 w:rsidRPr="0026554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transparencia/derecho-de-los-ciudadanos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F36" w14:textId="456B0FF0" w:rsidR="00930DBB" w:rsidRPr="00915B8D" w:rsidRDefault="00854087" w:rsidP="00930DBB">
            <w:pPr>
              <w:jc w:val="center"/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rmanente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9A1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573D8E2" w14:textId="77777777" w:rsidR="006D0704" w:rsidRDefault="006D0704" w:rsidP="00B8083A">
      <w:pPr>
        <w:rPr>
          <w:b/>
          <w:sz w:val="28"/>
          <w:szCs w:val="28"/>
        </w:rPr>
      </w:pPr>
    </w:p>
    <w:p w14:paraId="5C206246" w14:textId="77777777" w:rsidR="00930DBB" w:rsidRDefault="00930DBB" w:rsidP="00B8083A">
      <w:pPr>
        <w:rPr>
          <w:b/>
          <w:sz w:val="28"/>
          <w:szCs w:val="28"/>
        </w:rPr>
      </w:pPr>
    </w:p>
    <w:p w14:paraId="478A3B7C" w14:textId="77777777" w:rsidR="00930DBB" w:rsidRDefault="00930DBB" w:rsidP="00B8083A">
      <w:pPr>
        <w:rPr>
          <w:b/>
          <w:sz w:val="28"/>
          <w:szCs w:val="28"/>
        </w:rPr>
      </w:pPr>
    </w:p>
    <w:p w14:paraId="5F10731C" w14:textId="77777777" w:rsidR="00930DBB" w:rsidRDefault="00930DBB" w:rsidP="00B8083A">
      <w:pPr>
        <w:rPr>
          <w:b/>
          <w:sz w:val="28"/>
          <w:szCs w:val="28"/>
        </w:rPr>
      </w:pPr>
    </w:p>
    <w:p w14:paraId="4854114B" w14:textId="1D18E4DB" w:rsidR="005E1245" w:rsidRDefault="00456F35" w:rsidP="00B8083A">
      <w:pPr>
        <w:rPr>
          <w:rFonts w:ascii="Arial" w:hAnsi="Arial" w:cs="Arial"/>
          <w:sz w:val="20"/>
          <w:szCs w:val="20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30D879B" w14:textId="77777777" w:rsidTr="00087B3C">
        <w:tc>
          <w:tcPr>
            <w:tcW w:w="3545" w:type="dxa"/>
            <w:shd w:val="clear" w:color="auto" w:fill="1F497D"/>
          </w:tcPr>
          <w:p w14:paraId="5C28571E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389" w:type="dxa"/>
            <w:shd w:val="clear" w:color="auto" w:fill="1F497D"/>
          </w:tcPr>
          <w:p w14:paraId="12A2F0D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98" w:type="dxa"/>
            <w:shd w:val="clear" w:color="auto" w:fill="1F497D"/>
          </w:tcPr>
          <w:p w14:paraId="0FFD506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4015389" w14:textId="7AA53FDF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41EE6E62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14E7CD7D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35A0" w14:textId="77777777" w:rsidR="00930DBB" w:rsidRDefault="00930DBB" w:rsidP="00930DBB">
            <w:pPr>
              <w:spacing w:after="0" w:line="240" w:lineRule="auto"/>
            </w:pPr>
          </w:p>
          <w:p w14:paraId="60CE1FC1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844B03">
              <w:t>Oficina de Libre Acceso a la Informac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6C7" w14:textId="77777777" w:rsidR="00930DBB" w:rsidRDefault="00930DBB" w:rsidP="00930DBB">
            <w:pPr>
              <w:spacing w:after="0" w:line="240" w:lineRule="auto"/>
              <w:rPr>
                <w:b/>
              </w:rPr>
            </w:pPr>
          </w:p>
          <w:p w14:paraId="7C01EE0F" w14:textId="77777777" w:rsidR="00930DBB" w:rsidRPr="004F0E75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B99F" w14:textId="77777777" w:rsidR="00930DBB" w:rsidRDefault="00930DBB" w:rsidP="00930DBB">
            <w:pPr>
              <w:spacing w:after="0" w:line="240" w:lineRule="auto"/>
              <w:jc w:val="center"/>
            </w:pPr>
            <w:hyperlink r:id="rId58" w:history="1">
              <w:r w:rsidRPr="00311F62">
                <w:rPr>
                  <w:rStyle w:val="Hipervnculo"/>
                </w:rPr>
                <w:t>http://coraapplata.gob.do/transparencia/estructura-organizacional-de-la-oficina-de-libre-acceso-a-la-informaci%C3%B3n-p%C3%BAblica-(oai)-1</w:t>
              </w:r>
            </w:hyperlink>
          </w:p>
          <w:p w14:paraId="0FDBF27D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6447" w14:textId="02154EDD" w:rsidR="00930DBB" w:rsidRDefault="00087B3C" w:rsidP="00930DBB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BA7C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7AE11E0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ED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51D" w14:textId="77777777" w:rsidR="00930DBB" w:rsidRDefault="00930DBB" w:rsidP="00930DBB">
            <w:pPr>
              <w:spacing w:after="0" w:line="240" w:lineRule="auto"/>
              <w:jc w:val="center"/>
              <w:rPr>
                <w:b/>
              </w:rPr>
            </w:pPr>
          </w:p>
          <w:p w14:paraId="0800ACF1" w14:textId="77777777" w:rsidR="00930DBB" w:rsidRPr="004F0E75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DE5" w14:textId="77777777" w:rsidR="00930DBB" w:rsidRDefault="00930DBB" w:rsidP="00930DBB">
            <w:pPr>
              <w:spacing w:after="0" w:line="240" w:lineRule="auto"/>
              <w:jc w:val="center"/>
            </w:pPr>
            <w:hyperlink r:id="rId59" w:history="1">
              <w:r w:rsidRPr="00311F62">
                <w:rPr>
                  <w:rStyle w:val="Hipervnculo"/>
                </w:rPr>
                <w:t>http://coraapplata.gob.do/transparencia/estructura-organizacional-de-la-oficina-de-libre-acceso-a-la-informaci%C3%B3n-p%C3%BAblica-(oai)-1</w:t>
              </w:r>
            </w:hyperlink>
          </w:p>
          <w:p w14:paraId="540E3156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475" w14:textId="4CA06440" w:rsidR="00930DBB" w:rsidRDefault="00087B3C" w:rsidP="00930DBB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EBC7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7CAB9A4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D62" w14:textId="77777777" w:rsidR="00087B3C" w:rsidRDefault="00087B3C" w:rsidP="00087B3C">
            <w:pPr>
              <w:spacing w:after="0" w:line="240" w:lineRule="auto"/>
            </w:pPr>
          </w:p>
          <w:p w14:paraId="68D29EBA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Manual de organización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58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1CAAB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124" w14:textId="77777777" w:rsidR="00087B3C" w:rsidRPr="002026F9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0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53f3c9d8-aebc-4e55-a0e9-5646c8a8e24e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C56" w14:textId="26F64DC7" w:rsidR="00087B3C" w:rsidRPr="00087B3C" w:rsidRDefault="00087B3C" w:rsidP="00087B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A2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61A81FD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AA5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6A4FF8A9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Manual de Procedimiento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ABE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CDB5A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B9A" w14:textId="77777777" w:rsidR="00087B3C" w:rsidRPr="002026F9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1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9f0aa21e-aa36-45eb-9b99-7c21171c74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FF7" w14:textId="5029203F" w:rsidR="00087B3C" w:rsidRDefault="00087B3C" w:rsidP="00087B3C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6B96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29566173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72E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26B2100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Estadísticas y balances de gestión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F8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2AE27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306" w14:textId="77777777" w:rsidR="00087B3C" w:rsidRPr="002026F9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2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estadisticas-y-balances-de-gestion-oai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363" w14:textId="1DB9B0CE" w:rsidR="00087B3C" w:rsidRDefault="00182934" w:rsidP="00087B3C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FE5F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0640053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192" w14:textId="77777777" w:rsidR="00087B3C" w:rsidRPr="00431D3A" w:rsidRDefault="00087B3C" w:rsidP="00087B3C">
            <w:pPr>
              <w:spacing w:after="0" w:line="240" w:lineRule="auto"/>
              <w:rPr>
                <w:rFonts w:cs="Calibri"/>
              </w:rPr>
            </w:pPr>
            <w:hyperlink r:id="rId63" w:history="1">
              <w:r w:rsidRPr="00431D3A">
                <w:t>Nombre del Responsable de Acceso a la Información y los medios para contactarle</w:t>
              </w:r>
            </w:hyperlink>
          </w:p>
          <w:p w14:paraId="00ABA21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738" w14:textId="77777777" w:rsidR="00087B3C" w:rsidRDefault="00087B3C" w:rsidP="00087B3C">
            <w:pPr>
              <w:spacing w:after="0" w:line="240" w:lineRule="auto"/>
              <w:jc w:val="center"/>
              <w:rPr>
                <w:b/>
              </w:rPr>
            </w:pPr>
          </w:p>
          <w:p w14:paraId="09F9FF24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C751" w14:textId="77777777" w:rsidR="00087B3C" w:rsidRPr="002026F9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4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nombre-del-responsable-de-acceso-a-la-informacion-y-los-medios-para-contactarle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3F4" w14:textId="518978C2" w:rsidR="00087B3C" w:rsidRDefault="00182934" w:rsidP="00087B3C"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63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B166E4C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48F" w14:textId="77777777" w:rsidR="009D09D6" w:rsidRDefault="009D09D6" w:rsidP="009D09D6">
            <w:pPr>
              <w:spacing w:after="0" w:line="240" w:lineRule="auto"/>
            </w:pPr>
          </w:p>
          <w:p w14:paraId="6FF9E7C6" w14:textId="77777777" w:rsidR="009D09D6" w:rsidRPr="009979B4" w:rsidRDefault="009D09D6" w:rsidP="009D09D6">
            <w:pPr>
              <w:spacing w:after="0" w:line="240" w:lineRule="auto"/>
            </w:pPr>
            <w:hyperlink r:id="rId65" w:history="1">
              <w:r w:rsidRPr="009979B4">
                <w:t>Información clasificada</w:t>
              </w:r>
            </w:hyperlink>
          </w:p>
          <w:p w14:paraId="613D915C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F22" w14:textId="77777777" w:rsidR="009D09D6" w:rsidRDefault="009D09D6" w:rsidP="009D09D6">
            <w:pPr>
              <w:spacing w:after="0" w:line="240" w:lineRule="auto"/>
              <w:jc w:val="center"/>
              <w:rPr>
                <w:b/>
              </w:rPr>
            </w:pPr>
          </w:p>
          <w:p w14:paraId="68FA36BA" w14:textId="77777777" w:rsidR="009D09D6" w:rsidRPr="004F0E75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736E" w14:textId="77777777" w:rsidR="009D09D6" w:rsidRDefault="009D09D6" w:rsidP="009D09D6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66" w:history="1">
              <w:r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informaci%C3%B3n-clasificada-1</w:t>
              </w:r>
            </w:hyperlink>
          </w:p>
          <w:p w14:paraId="78E33872" w14:textId="77777777" w:rsidR="009D09D6" w:rsidRPr="002026F9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666C" w14:textId="252D4C92" w:rsidR="009D09D6" w:rsidRDefault="00182934" w:rsidP="009D09D6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248F" w14:textId="77777777" w:rsidR="009D09D6" w:rsidRPr="008D3692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ha clasificado la información</w:t>
            </w:r>
          </w:p>
        </w:tc>
      </w:tr>
      <w:tr w:rsidR="009D09D6" w:rsidRPr="00DE338C" w14:paraId="048D8521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61C" w14:textId="77777777" w:rsidR="009D09D6" w:rsidRPr="00F1336D" w:rsidRDefault="009D09D6" w:rsidP="009D09D6">
            <w:r w:rsidRPr="00F1336D">
              <w:t>Índice de documentos disponibles para la entre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B79" w14:textId="77777777" w:rsidR="009D09D6" w:rsidRPr="00B65486" w:rsidRDefault="009D09D6" w:rsidP="009D09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65486">
              <w:rPr>
                <w:rFonts w:asciiTheme="minorHAnsi" w:hAnsiTheme="minorHAnsi" w:cs="Arial"/>
                <w:b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8A1" w14:textId="77777777" w:rsidR="009D09D6" w:rsidRPr="002026F9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7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Documentos.asp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0C2" w14:textId="79940E7D" w:rsidR="009D09D6" w:rsidRDefault="00182934" w:rsidP="009D09D6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D4E8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153F7E2A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2FC" w14:textId="77777777" w:rsidR="009D09D6" w:rsidRDefault="009D09D6" w:rsidP="009D09D6">
            <w:pPr>
              <w:spacing w:after="0" w:line="240" w:lineRule="auto"/>
            </w:pPr>
          </w:p>
          <w:p w14:paraId="5568A687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1336D">
              <w:t>Formulario de solicitud de información públic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FBD" w14:textId="77777777" w:rsidR="009D09D6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A8F35" w14:textId="77777777" w:rsidR="009D09D6" w:rsidRPr="00B65486" w:rsidRDefault="009D09D6" w:rsidP="009D09D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65486">
              <w:rPr>
                <w:rFonts w:asciiTheme="minorHAnsi" w:hAnsiTheme="minorHAnsi" w:cs="Arial"/>
                <w:b/>
                <w:szCs w:val="16"/>
              </w:rPr>
              <w:t>Formulario portal SAIP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AEA" w14:textId="77777777" w:rsidR="009D09D6" w:rsidRPr="002026F9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8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saip.gob.do/index.php?content=inde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180" w14:textId="23D00B3C" w:rsidR="009D09D6" w:rsidRDefault="009D09D6" w:rsidP="009D09D6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A1B4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FD7C9D4" w14:textId="77777777" w:rsidR="00CF5D45" w:rsidRDefault="00CF5D45" w:rsidP="003273A3">
      <w:pPr>
        <w:spacing w:after="0" w:line="240" w:lineRule="auto"/>
        <w:rPr>
          <w:b/>
          <w:sz w:val="28"/>
          <w:szCs w:val="28"/>
        </w:rPr>
      </w:pPr>
    </w:p>
    <w:p w14:paraId="5466A92C" w14:textId="77777777" w:rsidR="00400B15" w:rsidRPr="003273A3" w:rsidRDefault="003273A3" w:rsidP="003273A3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  <w:r w:rsidR="00265549">
        <w:rPr>
          <w:b/>
          <w:sz w:val="28"/>
          <w:szCs w:val="28"/>
        </w:rPr>
        <w:t>INSTITUCIONAL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5B2560A6" w14:textId="77777777" w:rsidTr="009D09D6">
        <w:tc>
          <w:tcPr>
            <w:tcW w:w="3545" w:type="dxa"/>
            <w:shd w:val="clear" w:color="auto" w:fill="44546A" w:themeFill="text2"/>
          </w:tcPr>
          <w:p w14:paraId="0174F10D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50410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7DCC5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1B88F84E" w14:textId="16789FE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0AA950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9D6" w:rsidRPr="00DE338C" w14:paraId="042A6B77" w14:textId="77777777" w:rsidTr="009D09D6">
        <w:tc>
          <w:tcPr>
            <w:tcW w:w="3545" w:type="dxa"/>
          </w:tcPr>
          <w:p w14:paraId="43F9B86A" w14:textId="77777777" w:rsidR="009D09D6" w:rsidRPr="00423067" w:rsidRDefault="009D09D6" w:rsidP="009D09D6">
            <w:hyperlink r:id="rId69" w:tooltip="Planificación estratégica" w:history="1"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89" w:type="dxa"/>
          </w:tcPr>
          <w:p w14:paraId="5E249ADD" w14:textId="77777777" w:rsidR="009D09D6" w:rsidRPr="00844B03" w:rsidRDefault="009D09D6" w:rsidP="009D09D6">
            <w:pPr>
              <w:spacing w:after="0" w:line="240" w:lineRule="auto"/>
              <w:rPr>
                <w:sz w:val="18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00C1" w14:textId="77777777" w:rsidR="009D09D6" w:rsidRPr="002026F9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0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7c01f24a-282a-473b-9101-167693ceae44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83E" w14:textId="4178079A" w:rsidR="009D09D6" w:rsidRPr="009D09D6" w:rsidRDefault="009D09D6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09D6">
              <w:rPr>
                <w:rFonts w:ascii="Arial" w:hAnsi="Arial" w:cs="Arial"/>
                <w:b/>
                <w:sz w:val="20"/>
                <w:szCs w:val="20"/>
                <w:lang w:val="en-US"/>
              </w:rPr>
              <w:t>21 de juli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EAFA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8BFDDE0" w14:textId="77777777" w:rsidTr="009D09D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442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Operativo Anual (POA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25F" w14:textId="77777777" w:rsidR="009D09D6" w:rsidRPr="004F0E75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404" w14:textId="77777777" w:rsidR="009D09D6" w:rsidRPr="002026F9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 w:rsidRPr="0026554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transparencia/informes-de-logros-y-seguimiento-del-plan-estrateg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0CF" w14:textId="2D26AD8C" w:rsidR="009D09D6" w:rsidRPr="009D09D6" w:rsidRDefault="00A01654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197F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3AFB1D2" w14:textId="77777777" w:rsidR="00400B15" w:rsidRDefault="00400B15" w:rsidP="00400B15">
      <w:pPr>
        <w:rPr>
          <w:rFonts w:ascii="Arial" w:hAnsi="Arial" w:cs="Arial"/>
          <w:sz w:val="20"/>
          <w:szCs w:val="20"/>
        </w:rPr>
      </w:pPr>
    </w:p>
    <w:p w14:paraId="732F538E" w14:textId="77777777" w:rsidR="001D237D" w:rsidRDefault="001D237D" w:rsidP="00E4289E">
      <w:pPr>
        <w:spacing w:after="0"/>
        <w:rPr>
          <w:b/>
          <w:sz w:val="28"/>
          <w:szCs w:val="28"/>
        </w:rPr>
      </w:pPr>
    </w:p>
    <w:p w14:paraId="79A55E27" w14:textId="77777777" w:rsidR="00E4289E" w:rsidRPr="00E4289E" w:rsidRDefault="00E4289E" w:rsidP="00E4289E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</w:t>
      </w:r>
      <w:r>
        <w:rPr>
          <w:b/>
          <w:sz w:val="28"/>
          <w:szCs w:val="28"/>
        </w:rPr>
        <w:t>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10F971F6" w14:textId="77777777" w:rsidTr="00056378">
        <w:tc>
          <w:tcPr>
            <w:tcW w:w="3545" w:type="dxa"/>
            <w:shd w:val="clear" w:color="auto" w:fill="44546A" w:themeFill="text2"/>
          </w:tcPr>
          <w:p w14:paraId="5819E9D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52CB7B1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4F8FF24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4EFDC9" w14:textId="7E67168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6B005B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433572F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81C" w14:textId="77777777" w:rsidR="00930DBB" w:rsidRDefault="00930DBB" w:rsidP="00930DBB">
            <w:pPr>
              <w:spacing w:after="0" w:line="240" w:lineRule="auto"/>
            </w:pPr>
          </w:p>
          <w:p w14:paraId="245F076D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t>Publicacio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E7C" w14:textId="77777777" w:rsidR="00930DBB" w:rsidRDefault="00930DBB" w:rsidP="00930DBB">
            <w:pPr>
              <w:spacing w:after="0" w:line="240" w:lineRule="auto"/>
              <w:rPr>
                <w:b/>
              </w:rPr>
            </w:pPr>
          </w:p>
          <w:p w14:paraId="3548FC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55AB" w14:textId="77777777" w:rsidR="00930DBB" w:rsidRDefault="00930DBB" w:rsidP="00930DBB">
            <w:pPr>
              <w:spacing w:after="0" w:line="240" w:lineRule="auto"/>
              <w:jc w:val="center"/>
              <w:rPr>
                <w:rStyle w:val="Hipervnculo"/>
              </w:rPr>
            </w:pPr>
            <w:hyperlink r:id="rId71" w:history="1">
              <w:r w:rsidRPr="00033188">
                <w:rPr>
                  <w:rStyle w:val="Hipervnculo"/>
                </w:rPr>
                <w:t>http://coraapplata.gob.do/transparencia/publicaciones-1</w:t>
              </w:r>
            </w:hyperlink>
          </w:p>
          <w:p w14:paraId="03566408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CB0" w14:textId="77777777" w:rsidR="00056378" w:rsidRDefault="00056378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09BA2CC" w14:textId="0DB913FB" w:rsidR="00930DBB" w:rsidRPr="00915B8D" w:rsidRDefault="00A01654" w:rsidP="00930DBB">
            <w:pPr>
              <w:rPr>
                <w:rFonts w:cs="Calibri"/>
                <w:color w:val="28282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1AF0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poseen publicaciones Oficiales</w:t>
            </w:r>
          </w:p>
        </w:tc>
      </w:tr>
    </w:tbl>
    <w:p w14:paraId="60A47DF7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81490B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DBFC71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EB0F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7323C7C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09E5B443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462D6107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7A42047C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9E46BB0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6EF7F32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4D7065E6" w14:textId="2B0416E8" w:rsidR="000B3325" w:rsidRPr="00C002ED" w:rsidRDefault="00C002ED" w:rsidP="00C002E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06041BCC" w14:textId="77777777" w:rsidTr="00056378">
        <w:tc>
          <w:tcPr>
            <w:tcW w:w="3545" w:type="dxa"/>
            <w:shd w:val="clear" w:color="auto" w:fill="44546A" w:themeFill="text2"/>
          </w:tcPr>
          <w:p w14:paraId="6C02034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0" w:type="dxa"/>
            <w:shd w:val="clear" w:color="auto" w:fill="44546A" w:themeFill="text2"/>
          </w:tcPr>
          <w:p w14:paraId="24452CD0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44546A" w:themeFill="text2"/>
          </w:tcPr>
          <w:p w14:paraId="0CD4F60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EEB1BF" w14:textId="200CFF5B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4025D25D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6378" w:rsidRPr="00DE338C" w14:paraId="3957F40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4B3" w14:textId="77777777" w:rsidR="00056378" w:rsidRDefault="00056378" w:rsidP="00056378">
            <w:pPr>
              <w:spacing w:after="0" w:line="240" w:lineRule="auto"/>
            </w:pPr>
          </w:p>
          <w:p w14:paraId="49E02B95" w14:textId="77777777" w:rsidR="00056378" w:rsidRPr="00E30DDA" w:rsidRDefault="00056378" w:rsidP="00056378">
            <w:pPr>
              <w:spacing w:after="0" w:line="240" w:lineRule="auto"/>
            </w:pPr>
            <w:r w:rsidRPr="00E30DDA">
              <w:t>Consumo Quím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3D4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4409678B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CEF" w14:textId="77777777" w:rsidR="00056378" w:rsidRPr="002026F9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2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--</w:t>
              </w:r>
              <w:proofErr w:type="spellStart"/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3B5" w14:textId="24812DBE" w:rsidR="00056378" w:rsidRPr="00056378" w:rsidRDefault="00A01654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CA27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6D67379C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99E" w14:textId="77777777" w:rsidR="00056378" w:rsidRDefault="00056378" w:rsidP="00056378">
            <w:pPr>
              <w:spacing w:after="0" w:line="240" w:lineRule="auto"/>
            </w:pPr>
          </w:p>
          <w:p w14:paraId="6ACD2AEA" w14:textId="77777777" w:rsidR="00056378" w:rsidRPr="00E30DDA" w:rsidRDefault="00056378" w:rsidP="00056378">
            <w:pPr>
              <w:spacing w:after="0" w:line="240" w:lineRule="auto"/>
            </w:pPr>
            <w:r w:rsidRPr="00E30DDA">
              <w:t>Producción Agu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169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46E41378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2C5" w14:textId="77777777" w:rsidR="00056378" w:rsidRPr="002026F9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3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--</w:t>
              </w:r>
              <w:proofErr w:type="spellStart"/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0AE" w14:textId="607B8A37" w:rsidR="00056378" w:rsidRPr="00056378" w:rsidRDefault="00A01654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1721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1510554A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7CC" w14:textId="77777777" w:rsidR="00056378" w:rsidRDefault="00056378" w:rsidP="00056378">
            <w:pPr>
              <w:spacing w:after="0" w:line="240" w:lineRule="auto"/>
            </w:pPr>
          </w:p>
          <w:p w14:paraId="7D4814C7" w14:textId="77777777" w:rsidR="00056378" w:rsidRPr="00E30DDA" w:rsidRDefault="00056378" w:rsidP="00056378">
            <w:pPr>
              <w:spacing w:after="0" w:line="240" w:lineRule="auto"/>
            </w:pPr>
            <w:r w:rsidRPr="00E30DDA">
              <w:t>Histórico de Instalación Trimestral de Medi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4EC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54F97AAC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09A1" w14:textId="77777777" w:rsidR="00056378" w:rsidRPr="002026F9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4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--</w:t>
              </w:r>
              <w:proofErr w:type="spellStart"/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39B" w14:textId="7662085B" w:rsidR="00056378" w:rsidRPr="00056378" w:rsidRDefault="00A01654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B09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17DFDB4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5AA" w14:textId="77777777" w:rsidR="00056378" w:rsidRDefault="00056378" w:rsidP="00056378">
            <w:pPr>
              <w:spacing w:after="0" w:line="240" w:lineRule="auto"/>
            </w:pPr>
          </w:p>
          <w:p w14:paraId="7D7443EB" w14:textId="77777777" w:rsidR="00056378" w:rsidRPr="00E30DDA" w:rsidRDefault="00056378" w:rsidP="00056378">
            <w:pPr>
              <w:spacing w:after="0" w:line="240" w:lineRule="auto"/>
            </w:pPr>
            <w:r w:rsidRPr="00E30DDA">
              <w:t>Resumen Producción Institu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46A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7770A50F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8B6" w14:textId="77777777" w:rsidR="00056378" w:rsidRPr="002026F9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5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--</w:t>
              </w:r>
              <w:proofErr w:type="spellStart"/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620" w14:textId="4361E59A" w:rsidR="00056378" w:rsidRPr="00056378" w:rsidRDefault="00056378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56378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1275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1EB5B22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3C6E6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A23840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5B53683C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113D16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0A49F36E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41230F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3AC22B17" w14:textId="520C68F3" w:rsidR="000B3325" w:rsidRPr="001D237D" w:rsidRDefault="00C002ED" w:rsidP="00C002ED">
      <w:pPr>
        <w:spacing w:after="0" w:line="240" w:lineRule="auto"/>
        <w:rPr>
          <w:b/>
          <w:sz w:val="28"/>
        </w:rPr>
      </w:pPr>
      <w:r w:rsidRPr="001D237D">
        <w:rPr>
          <w:b/>
          <w:sz w:val="28"/>
        </w:rPr>
        <w:t>OPCIÓN: SERVICIOS AL PÚBLIC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2F73FB66" w14:textId="77777777" w:rsidTr="00A547D4">
        <w:tc>
          <w:tcPr>
            <w:tcW w:w="3545" w:type="dxa"/>
            <w:shd w:val="clear" w:color="auto" w:fill="44546A" w:themeFill="text2"/>
          </w:tcPr>
          <w:p w14:paraId="45FBF16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D694419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7A6676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47CBE468" w14:textId="4E829E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4064438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47D4" w:rsidRPr="00DE338C" w14:paraId="36ACE90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6FE" w14:textId="77777777" w:rsidR="00A547D4" w:rsidRDefault="00A547D4" w:rsidP="00A547D4">
            <w:pPr>
              <w:spacing w:after="0" w:line="240" w:lineRule="auto"/>
              <w:rPr>
                <w:bCs/>
              </w:rPr>
            </w:pPr>
          </w:p>
          <w:p w14:paraId="49960712" w14:textId="77777777" w:rsidR="00A547D4" w:rsidRPr="00DD467C" w:rsidRDefault="00A547D4" w:rsidP="00A547D4">
            <w:pPr>
              <w:spacing w:after="0" w:line="240" w:lineRule="auto"/>
            </w:pPr>
            <w:r w:rsidRPr="00DD467C">
              <w:rPr>
                <w:bCs/>
              </w:rPr>
              <w:t>Solicitud de contrato nuev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B3E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</w:p>
          <w:p w14:paraId="7FAE0ADB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2BF" w14:textId="77777777" w:rsidR="00A547D4" w:rsidRPr="002026F9" w:rsidRDefault="00A547D4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6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3BA" w14:textId="77777777" w:rsidR="004121A8" w:rsidRDefault="004121A8" w:rsidP="004121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  <w:p w14:paraId="7D1BB7B8" w14:textId="3B59617D" w:rsidR="00A547D4" w:rsidRPr="00A547D4" w:rsidRDefault="00A547D4" w:rsidP="00A547D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01FC" w14:textId="77777777" w:rsidR="00A547D4" w:rsidRDefault="00A547D4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9528397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7A4" w14:textId="77777777" w:rsidR="004121A8" w:rsidRDefault="004121A8" w:rsidP="004121A8">
            <w:pPr>
              <w:spacing w:after="0" w:line="240" w:lineRule="auto"/>
            </w:pPr>
          </w:p>
          <w:p w14:paraId="478D44F8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P</w:t>
            </w:r>
            <w:r w:rsidRPr="000923B9">
              <w:t>ago de servici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87F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206760EB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45D" w14:textId="77777777" w:rsidR="004121A8" w:rsidRPr="002026F9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7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813" w14:textId="543791B9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8E5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4856C702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0B9" w14:textId="77777777" w:rsidR="004121A8" w:rsidRDefault="004121A8" w:rsidP="004121A8">
            <w:pPr>
              <w:spacing w:after="0" w:line="240" w:lineRule="auto"/>
            </w:pPr>
          </w:p>
          <w:p w14:paraId="64814D04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cuerdos de pag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B0D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42A19171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F39" w14:textId="77777777" w:rsidR="004121A8" w:rsidRPr="002026F9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8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903" w14:textId="53D01815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A09F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AB7041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9FF" w14:textId="77777777" w:rsidR="004121A8" w:rsidRDefault="004121A8" w:rsidP="004121A8">
            <w:pPr>
              <w:spacing w:after="0" w:line="240" w:lineRule="auto"/>
            </w:pPr>
          </w:p>
          <w:p w14:paraId="37784669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proofErr w:type="spellStart"/>
            <w:r>
              <w:t>D</w:t>
            </w:r>
            <w:r w:rsidRPr="000923B9">
              <w:t>ebito</w:t>
            </w:r>
            <w:proofErr w:type="spellEnd"/>
            <w:r w:rsidRPr="000923B9">
              <w:t xml:space="preserve"> automátic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DC4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4E116F4" w14:textId="77777777" w:rsidR="004121A8" w:rsidRPr="001D3EAF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64D0" w14:textId="77777777" w:rsidR="004121A8" w:rsidRPr="002026F9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9" w:history="1">
              <w:r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EB0" w14:textId="2828452A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1F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A428D96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F0A" w14:textId="77777777" w:rsidR="004121A8" w:rsidRDefault="004121A8" w:rsidP="004121A8">
            <w:pPr>
              <w:spacing w:after="0" w:line="240" w:lineRule="auto"/>
            </w:pPr>
          </w:p>
          <w:p w14:paraId="1D3034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T</w:t>
            </w:r>
            <w:r w:rsidRPr="000923B9">
              <w:t>ele-pl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4B0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9789B43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5B0" w14:textId="77777777" w:rsidR="004121A8" w:rsidRPr="002026F9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0" w:history="1">
              <w:r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D71" w14:textId="02B3D58E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CFB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59BA549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578" w14:textId="77777777" w:rsidR="004121A8" w:rsidRDefault="004121A8" w:rsidP="004121A8">
            <w:pPr>
              <w:spacing w:after="0" w:line="240" w:lineRule="auto"/>
            </w:pPr>
          </w:p>
          <w:p w14:paraId="12C78C5B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probación de plan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7C8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6248BA63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53CA" w14:textId="77777777" w:rsidR="004121A8" w:rsidRPr="002026F9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1" w:history="1">
              <w:r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E78" w14:textId="5158D543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9360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A4CFC45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270" w14:textId="77777777" w:rsidR="004121A8" w:rsidRDefault="004121A8" w:rsidP="004121A8">
            <w:pPr>
              <w:spacing w:after="0" w:line="240" w:lineRule="auto"/>
            </w:pPr>
          </w:p>
          <w:p w14:paraId="4935E243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S</w:t>
            </w:r>
            <w:r w:rsidRPr="000923B9">
              <w:t>olicitud de carta de pres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A6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38D542DA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675" w14:textId="77777777" w:rsidR="004121A8" w:rsidRPr="002026F9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2" w:history="1">
              <w:r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85D" w14:textId="35EC7684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3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5BF1B4D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304" w14:textId="77777777" w:rsidR="004121A8" w:rsidRDefault="004121A8" w:rsidP="004121A8">
            <w:pPr>
              <w:spacing w:after="0" w:line="240" w:lineRule="auto"/>
            </w:pPr>
          </w:p>
          <w:p w14:paraId="02BE7307" w14:textId="77777777" w:rsidR="004121A8" w:rsidRDefault="004121A8" w:rsidP="004121A8">
            <w:pPr>
              <w:spacing w:after="0" w:line="240" w:lineRule="auto"/>
            </w:pPr>
          </w:p>
          <w:p w14:paraId="5F4F8D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C</w:t>
            </w:r>
            <w:r w:rsidRPr="000923B9">
              <w:t>ancelación de contrat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15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4356EA66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306E" w14:textId="77777777" w:rsidR="004121A8" w:rsidRPr="002026F9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3" w:history="1">
              <w:r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2F2" w14:textId="3F25DDC6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8D6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F871F7C" w14:textId="77777777" w:rsidR="00C002ED" w:rsidRPr="00B8083A" w:rsidRDefault="00C002ED" w:rsidP="00C002ED">
      <w:pPr>
        <w:rPr>
          <w:rFonts w:ascii="Arial" w:hAnsi="Arial" w:cs="Arial"/>
          <w:sz w:val="20"/>
          <w:szCs w:val="20"/>
        </w:rPr>
      </w:pPr>
    </w:p>
    <w:p w14:paraId="4DCF889A" w14:textId="77777777" w:rsidR="00C002ED" w:rsidRPr="005B6324" w:rsidRDefault="00C002ED" w:rsidP="00C002ED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40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1108"/>
        <w:gridCol w:w="5953"/>
        <w:gridCol w:w="2221"/>
        <w:gridCol w:w="1222"/>
      </w:tblGrid>
      <w:tr w:rsidR="00930DBB" w:rsidRPr="00DE338C" w14:paraId="6AE9424E" w14:textId="77777777" w:rsidTr="00BF2820">
        <w:trPr>
          <w:trHeight w:val="920"/>
        </w:trPr>
        <w:tc>
          <w:tcPr>
            <w:tcW w:w="3571" w:type="dxa"/>
            <w:shd w:val="clear" w:color="auto" w:fill="44546A" w:themeFill="text2"/>
          </w:tcPr>
          <w:p w14:paraId="2DB84A66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8" w:type="dxa"/>
            <w:shd w:val="clear" w:color="auto" w:fill="44546A" w:themeFill="text2"/>
          </w:tcPr>
          <w:p w14:paraId="120AE55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44546A" w:themeFill="text2"/>
          </w:tcPr>
          <w:p w14:paraId="470D6D4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21" w:type="dxa"/>
            <w:shd w:val="clear" w:color="auto" w:fill="44546A" w:themeFill="text2"/>
          </w:tcPr>
          <w:p w14:paraId="692751B4" w14:textId="1A4B990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222" w:type="dxa"/>
            <w:shd w:val="clear" w:color="auto" w:fill="44546A" w:themeFill="text2"/>
          </w:tcPr>
          <w:p w14:paraId="247656B6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A8" w:rsidRPr="00DE338C" w14:paraId="64ACEFC2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166" w14:textId="77777777" w:rsidR="004121A8" w:rsidRDefault="004121A8" w:rsidP="004121A8">
            <w:pPr>
              <w:spacing w:after="0" w:line="240" w:lineRule="auto"/>
            </w:pPr>
            <w:r>
              <w:t xml:space="preserve">Acceso al Portal de 311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1A9" w14:textId="77777777" w:rsidR="004121A8" w:rsidRPr="009360EB" w:rsidRDefault="004121A8" w:rsidP="004121A8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BE6F" w14:textId="77777777" w:rsidR="004121A8" w:rsidRPr="00737B03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4" w:history="1">
              <w:r w:rsidRPr="004E69BE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173" w14:textId="5D4FD551" w:rsidR="004121A8" w:rsidRPr="00BF2820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802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121A8" w:rsidRPr="00DE338C" w14:paraId="2B4D07E7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934" w14:textId="77777777" w:rsidR="004121A8" w:rsidRDefault="004121A8" w:rsidP="004121A8">
            <w:pPr>
              <w:spacing w:after="0" w:line="240" w:lineRule="auto"/>
            </w:pPr>
          </w:p>
          <w:p w14:paraId="3D11C707" w14:textId="77777777" w:rsidR="004121A8" w:rsidRDefault="004121A8" w:rsidP="004121A8">
            <w:pPr>
              <w:spacing w:after="0" w:line="240" w:lineRule="auto"/>
            </w:pPr>
            <w:r w:rsidRPr="003E2199">
              <w:t>Estadísticas Línea 3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2A09" w14:textId="77777777" w:rsidR="004121A8" w:rsidRPr="009360EB" w:rsidRDefault="004121A8" w:rsidP="004121A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9AF3" w14:textId="77777777" w:rsidR="004121A8" w:rsidRDefault="004121A8" w:rsidP="004121A8">
            <w:pPr>
              <w:spacing w:after="0" w:line="240" w:lineRule="auto"/>
              <w:jc w:val="center"/>
              <w:rPr>
                <w:rStyle w:val="Hipervnculo"/>
                <w:b/>
              </w:rPr>
            </w:pPr>
            <w:r w:rsidRPr="003E2199">
              <w:rPr>
                <w:rStyle w:val="Hipervnculo"/>
                <w:b/>
              </w:rPr>
              <w:t>http://coraapplata.gob.do/transparencia/estadisticas-linea-3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38A" w14:textId="5AB77C4F" w:rsidR="004121A8" w:rsidRPr="00BF2820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EA4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</w:p>
          <w:p w14:paraId="4BA59B8B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534EBAE" w14:textId="77777777" w:rsidR="002A0788" w:rsidRDefault="002A0788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245FC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488A5580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357A4521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4D66B459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7B838ADE" w14:textId="2EBAC00E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DECLARACIONES JURADAS DE </w:t>
      </w:r>
      <w:r>
        <w:rPr>
          <w:b/>
          <w:sz w:val="28"/>
          <w:szCs w:val="28"/>
        </w:rPr>
        <w:t>PATRIMONI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3A78000C" w14:textId="77777777" w:rsidTr="00BF2820">
        <w:tc>
          <w:tcPr>
            <w:tcW w:w="3545" w:type="dxa"/>
            <w:shd w:val="clear" w:color="auto" w:fill="44546A" w:themeFill="text2"/>
          </w:tcPr>
          <w:p w14:paraId="00735AF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4747F6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4497B6C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7210C914" w14:textId="7D66033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8FF0539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169A7ACC" w14:textId="77777777" w:rsidTr="00BF2820">
        <w:trPr>
          <w:trHeight w:val="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9DF" w14:textId="77777777" w:rsidR="00930DBB" w:rsidRPr="008E4D01" w:rsidRDefault="00930DBB" w:rsidP="00930DBB">
            <w:r w:rsidRPr="008E4D01">
              <w:t xml:space="preserve">Declaraciones Juradas de </w:t>
            </w:r>
            <w:r>
              <w:t>Bie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DDD" w14:textId="77777777" w:rsidR="00930DBB" w:rsidRPr="009360EB" w:rsidRDefault="00930DBB" w:rsidP="00930DBB">
            <w:pPr>
              <w:spacing w:after="0" w:line="240" w:lineRule="auto"/>
              <w:rPr>
                <w:b/>
                <w:szCs w:val="17"/>
              </w:rPr>
            </w:pPr>
          </w:p>
          <w:p w14:paraId="63E7F68F" w14:textId="77777777" w:rsidR="00930DBB" w:rsidRDefault="00930DBB" w:rsidP="00930DBB">
            <w:pPr>
              <w:spacing w:after="0" w:line="240" w:lineRule="auto"/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C88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5" w:history="1">
              <w:r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declaraciones-juradas-de-bien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C6A" w14:textId="4376996B" w:rsidR="00930DBB" w:rsidRPr="00BF2820" w:rsidRDefault="00BF2820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2820">
              <w:rPr>
                <w:rFonts w:ascii="Arial" w:hAnsi="Arial" w:cs="Arial"/>
                <w:b/>
                <w:sz w:val="20"/>
                <w:szCs w:val="20"/>
                <w:lang w:val="en-US"/>
              </w:rPr>
              <w:t>8 de may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4A3" w14:textId="77777777" w:rsidR="00930DBB" w:rsidRDefault="00930DBB" w:rsidP="00930DB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F65A5D2" w14:textId="77777777" w:rsidR="001D237D" w:rsidRDefault="001D237D" w:rsidP="00C002ED">
      <w:pPr>
        <w:spacing w:after="0" w:line="240" w:lineRule="auto"/>
        <w:rPr>
          <w:b/>
          <w:sz w:val="28"/>
          <w:szCs w:val="28"/>
        </w:rPr>
      </w:pPr>
    </w:p>
    <w:p w14:paraId="39974E98" w14:textId="77777777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44D9E3F" w14:textId="77777777" w:rsidTr="00BF2820">
        <w:tc>
          <w:tcPr>
            <w:tcW w:w="3545" w:type="dxa"/>
            <w:shd w:val="clear" w:color="auto" w:fill="44546A" w:themeFill="text2"/>
          </w:tcPr>
          <w:p w14:paraId="7CAEE6D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CDBE8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7B62426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039ADAD7" w14:textId="667F57CC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6CA272C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B813B6F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9DE" w14:textId="77777777" w:rsidR="00930DBB" w:rsidRDefault="00930DBB" w:rsidP="00930DBB"/>
          <w:p w14:paraId="4333518A" w14:textId="77777777" w:rsidR="00930DBB" w:rsidRPr="00614FF3" w:rsidRDefault="00930DBB" w:rsidP="00930DBB">
            <w:hyperlink r:id="rId86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772" w14:textId="77777777" w:rsidR="00930DBB" w:rsidRDefault="00930DBB" w:rsidP="00930DBB">
            <w:pPr>
              <w:rPr>
                <w:b/>
                <w:sz w:val="17"/>
                <w:szCs w:val="17"/>
              </w:rPr>
            </w:pPr>
          </w:p>
          <w:p w14:paraId="05E0A1DD" w14:textId="77777777" w:rsidR="00930DBB" w:rsidRPr="002148A5" w:rsidRDefault="00930DBB" w:rsidP="00930DBB">
            <w:pPr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5FC6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7" w:history="1">
              <w:r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16f8cbd3-affc-4f8a-a775-b839b3d93a4b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210" w14:textId="40BEF771" w:rsidR="00BF2820" w:rsidRPr="00BF2820" w:rsidRDefault="004121A8" w:rsidP="00BF2820">
            <w:pPr>
              <w:pStyle w:val="Ttulo6"/>
              <w:shd w:val="clear" w:color="auto" w:fill="FFFFFF"/>
              <w:spacing w:before="150" w:after="150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021</w:t>
            </w:r>
          </w:p>
          <w:p w14:paraId="5D9CE327" w14:textId="61FD3D94" w:rsidR="00930DBB" w:rsidRPr="00BF2820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028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930DBB" w:rsidRPr="00DE338C" w14:paraId="70CFDA03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9A8" w14:textId="77777777" w:rsidR="00930DBB" w:rsidRDefault="00930DBB" w:rsidP="00930DBB"/>
          <w:p w14:paraId="2FC96772" w14:textId="77777777" w:rsidR="00930DBB" w:rsidRPr="00614FF3" w:rsidRDefault="00930DBB" w:rsidP="00930DBB">
            <w:hyperlink r:id="rId88" w:tooltip="Ejecución del presupuest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C17" w14:textId="77777777" w:rsidR="00930DBB" w:rsidRDefault="00930DBB" w:rsidP="00930DBB">
            <w:pPr>
              <w:rPr>
                <w:b/>
              </w:rPr>
            </w:pPr>
          </w:p>
          <w:p w14:paraId="737DF9BA" w14:textId="77777777" w:rsidR="00930DBB" w:rsidRPr="00C15436" w:rsidRDefault="00930DBB" w:rsidP="00930DB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993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9" w:history="1">
              <w:r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ejecucion-del-presupuesto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1300" w14:textId="08D2060C" w:rsidR="00BF2820" w:rsidRPr="00BF2820" w:rsidRDefault="004121A8" w:rsidP="00BF2820">
            <w:pPr>
              <w:pStyle w:val="Ttulo6"/>
              <w:shd w:val="clear" w:color="auto" w:fill="FFFFFF"/>
              <w:spacing w:before="150" w:after="150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 xml:space="preserve"> 2021</w:t>
            </w:r>
          </w:p>
          <w:p w14:paraId="7BC7908B" w14:textId="37CC44E0" w:rsidR="00930DBB" w:rsidRPr="00BF2820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240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70EB8B24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5CD35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6BDE17BC" w14:textId="77777777" w:rsidR="00C002ED" w:rsidRPr="00EB74EB" w:rsidRDefault="00C002ED" w:rsidP="00C002ED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557"/>
        <w:gridCol w:w="2268"/>
        <w:gridCol w:w="1072"/>
      </w:tblGrid>
      <w:tr w:rsidR="00930DBB" w:rsidRPr="00DE338C" w14:paraId="399881E4" w14:textId="77777777" w:rsidTr="003A194C">
        <w:tc>
          <w:tcPr>
            <w:tcW w:w="3545" w:type="dxa"/>
            <w:shd w:val="clear" w:color="auto" w:fill="44546A" w:themeFill="text2"/>
          </w:tcPr>
          <w:p w14:paraId="42416AF4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62B0DC9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44546A" w:themeFill="text2"/>
          </w:tcPr>
          <w:p w14:paraId="360B97C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75CA57A0" w14:textId="4A628B8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E908703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1761D775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EC9" w14:textId="77777777" w:rsidR="00930DBB" w:rsidRPr="00A46E37" w:rsidRDefault="00930DBB" w:rsidP="00930DBB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90" w:history="1">
              <w:r w:rsidRPr="00A46E3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ómina de empleados</w:t>
              </w:r>
            </w:hyperlink>
          </w:p>
          <w:p w14:paraId="01F8CF63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EB0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48D9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1" w:history="1">
              <w:r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nomina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E52" w14:textId="5FA6D191" w:rsidR="00930DBB" w:rsidRPr="003A194C" w:rsidRDefault="00AA119A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102F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AA119A" w:rsidRPr="00DE338C" w14:paraId="094EF05C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B10" w14:textId="77777777" w:rsidR="00AA119A" w:rsidRDefault="00AA119A" w:rsidP="00AA119A"/>
          <w:p w14:paraId="757F0A31" w14:textId="77777777" w:rsidR="00AA119A" w:rsidRPr="00614FF3" w:rsidRDefault="00AA119A" w:rsidP="00AA119A">
            <w:hyperlink r:id="rId92" w:tooltip="Jubilaciones, Pensiones y retiro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1A6" w14:textId="77777777" w:rsidR="00AA119A" w:rsidRPr="00944DC8" w:rsidRDefault="00AA119A" w:rsidP="00AA119A">
            <w:pPr>
              <w:spacing w:after="0" w:line="240" w:lineRule="auto"/>
              <w:rPr>
                <w:b/>
              </w:rPr>
            </w:pPr>
            <w:r w:rsidRPr="00944DC8">
              <w:rPr>
                <w:b/>
              </w:rPr>
              <w:t>Información y Documento para 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CEA" w14:textId="77777777" w:rsidR="00AA119A" w:rsidRPr="002026F9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3" w:history="1">
              <w:r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jubilaciones-pensiones-y-retiro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562" w14:textId="300EACAC" w:rsidR="00AA119A" w:rsidRDefault="00AA119A" w:rsidP="00AA119A">
            <w:proofErr w:type="spellStart"/>
            <w:r w:rsidRPr="00B50FC0"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 w:rsidRPr="00B50FC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4431" w14:textId="77777777" w:rsidR="00AA119A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AA119A" w:rsidRPr="00DE338C" w14:paraId="6DEDCB16" w14:textId="77777777" w:rsidTr="003A194C">
        <w:tc>
          <w:tcPr>
            <w:tcW w:w="3545" w:type="dxa"/>
          </w:tcPr>
          <w:p w14:paraId="3467A3C2" w14:textId="77777777" w:rsidR="00AA119A" w:rsidRPr="00614FF3" w:rsidRDefault="00AA119A" w:rsidP="00AA119A">
            <w:hyperlink r:id="rId94" w:tooltip="Vacant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30" w:type="dxa"/>
          </w:tcPr>
          <w:p w14:paraId="07021502" w14:textId="77777777" w:rsidR="00AA119A" w:rsidRPr="002148A5" w:rsidRDefault="00AA119A" w:rsidP="00AA119A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A4CC" w14:textId="77777777" w:rsidR="00AA119A" w:rsidRPr="002026F9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5" w:history="1">
              <w:r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vacantes-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35C" w14:textId="1819E1CA" w:rsidR="00AA119A" w:rsidRPr="003A194C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D9B" w14:textId="77777777" w:rsidR="00AA119A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56950BA5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2EEC8E23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44159C59" w14:textId="77777777" w:rsidR="00DF7F5A" w:rsidRDefault="00DF7F5A" w:rsidP="00205ABD">
      <w:pPr>
        <w:spacing w:after="0" w:line="240" w:lineRule="auto"/>
        <w:rPr>
          <w:b/>
          <w:sz w:val="28"/>
          <w:szCs w:val="28"/>
        </w:rPr>
      </w:pPr>
    </w:p>
    <w:p w14:paraId="210DC828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FEBCE55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4BF90E3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2FCEF5D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78E81DF0" w14:textId="77777777" w:rsidR="00AA119A" w:rsidRDefault="00AA119A" w:rsidP="00205ABD">
      <w:pPr>
        <w:spacing w:after="0" w:line="240" w:lineRule="auto"/>
        <w:rPr>
          <w:b/>
          <w:sz w:val="28"/>
          <w:szCs w:val="28"/>
        </w:rPr>
      </w:pPr>
    </w:p>
    <w:p w14:paraId="0C1BCEB0" w14:textId="1F401812" w:rsidR="00205ABD" w:rsidRPr="00614FF3" w:rsidRDefault="00205ABD" w:rsidP="00205ABD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676D68D9" w14:textId="77777777" w:rsidTr="00DF7F5A">
        <w:tc>
          <w:tcPr>
            <w:tcW w:w="3545" w:type="dxa"/>
            <w:shd w:val="clear" w:color="auto" w:fill="44546A" w:themeFill="text2"/>
          </w:tcPr>
          <w:p w14:paraId="21D4ECF0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0092731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D5683F7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B115434" w14:textId="45EFEF8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2D81A1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52584D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923" w14:textId="77777777" w:rsidR="00930DBB" w:rsidRPr="00614FF3" w:rsidRDefault="00930DBB" w:rsidP="00930DB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6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AAA" w14:textId="77777777" w:rsidR="00930DBB" w:rsidRPr="00D458C2" w:rsidRDefault="00930DBB" w:rsidP="00930DBB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  <w:sz w:val="24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2BC8" w14:textId="77777777" w:rsidR="00930DBB" w:rsidRDefault="00930DBB" w:rsidP="00930DBB">
            <w:pPr>
              <w:spacing w:after="0" w:line="240" w:lineRule="auto"/>
              <w:jc w:val="center"/>
              <w:rPr>
                <w:rStyle w:val="Hipervnculo"/>
              </w:rPr>
            </w:pPr>
            <w:hyperlink r:id="rId97" w:history="1">
              <w:r w:rsidRPr="00033188">
                <w:rPr>
                  <w:rStyle w:val="Hipervnculo"/>
                </w:rPr>
                <w:t>http://coraapplata.gob.do/transparencia/beneficiarios-de-programas-asistenciales</w:t>
              </w:r>
            </w:hyperlink>
          </w:p>
          <w:p w14:paraId="4A1A39F9" w14:textId="77777777" w:rsidR="00930DBB" w:rsidRPr="00614FF3" w:rsidRDefault="00930DBB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6A3" w14:textId="2CF2A833" w:rsidR="00930DBB" w:rsidRPr="00A76B8A" w:rsidRDefault="00AA119A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EB9D" w14:textId="77777777" w:rsidR="00930DBB" w:rsidRDefault="00930DBB" w:rsidP="00930DBB">
            <w:pPr>
              <w:tabs>
                <w:tab w:val="left" w:pos="585"/>
                <w:tab w:val="center" w:pos="718"/>
              </w:tabs>
            </w:pPr>
            <w:r>
              <w:t xml:space="preserve">         Si</w:t>
            </w:r>
          </w:p>
        </w:tc>
      </w:tr>
    </w:tbl>
    <w:p w14:paraId="6B65ABF4" w14:textId="77777777" w:rsidR="00205ABD" w:rsidRPr="00B8083A" w:rsidRDefault="00205ABD" w:rsidP="00205ABD">
      <w:pPr>
        <w:rPr>
          <w:rFonts w:ascii="Arial" w:hAnsi="Arial" w:cs="Arial"/>
          <w:sz w:val="20"/>
          <w:szCs w:val="20"/>
        </w:rPr>
      </w:pPr>
    </w:p>
    <w:p w14:paraId="3682AD5F" w14:textId="77777777" w:rsidR="001D237D" w:rsidRDefault="001D237D" w:rsidP="006E4A0B">
      <w:pPr>
        <w:spacing w:after="0" w:line="240" w:lineRule="auto"/>
        <w:rPr>
          <w:b/>
          <w:sz w:val="28"/>
          <w:szCs w:val="28"/>
        </w:rPr>
      </w:pPr>
    </w:p>
    <w:p w14:paraId="4E41E78F" w14:textId="77777777" w:rsidR="006E4A0B" w:rsidRPr="00614FF3" w:rsidRDefault="006E4A0B" w:rsidP="006E4A0B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741077F8" w14:textId="77777777" w:rsidTr="00DF7F5A">
        <w:tc>
          <w:tcPr>
            <w:tcW w:w="3545" w:type="dxa"/>
            <w:shd w:val="clear" w:color="auto" w:fill="44546A" w:themeFill="text2"/>
          </w:tcPr>
          <w:p w14:paraId="515D2ED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D9E7E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8A2A3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625E6ECC" w14:textId="6D6D67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BCD750E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72144E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5C9" w14:textId="77777777" w:rsidR="00930DBB" w:rsidRPr="004C0AD2" w:rsidRDefault="00930DBB" w:rsidP="00930DBB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98" w:history="1">
              <w:r w:rsidRPr="00971CD8">
                <w:rPr>
                  <w:rStyle w:val="apple-converted-space"/>
                  <w:rFonts w:ascii="Verdana" w:hAnsi="Verdana"/>
                  <w:color w:val="333333"/>
                  <w:sz w:val="18"/>
                  <w:szCs w:val="18"/>
                  <w:shd w:val="clear" w:color="auto" w:fill="FFFFFF"/>
                </w:rPr>
                <w:t>¿Cómo registrarse como proveedor del Estado?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10C" w14:textId="77777777" w:rsidR="00930DBB" w:rsidRPr="009360EB" w:rsidRDefault="00930DBB" w:rsidP="00930DBB">
            <w:pPr>
              <w:jc w:val="center"/>
              <w:rPr>
                <w:b/>
                <w:szCs w:val="17"/>
              </w:rPr>
            </w:pPr>
          </w:p>
          <w:p w14:paraId="4F80922E" w14:textId="77777777" w:rsidR="00930DBB" w:rsidRPr="009360EB" w:rsidRDefault="00930DBB" w:rsidP="00930DBB">
            <w:pPr>
              <w:jc w:val="center"/>
              <w:rPr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C44" w14:textId="77777777" w:rsidR="00930DBB" w:rsidRDefault="00930DBB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99" w:history="1">
              <w:r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como-registrarse-como-proveedor-del-estado</w:t>
              </w:r>
            </w:hyperlink>
          </w:p>
          <w:p w14:paraId="2367301B" w14:textId="77777777" w:rsidR="00930DBB" w:rsidRPr="00971CD8" w:rsidRDefault="00930DBB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683" w14:textId="06AE5635" w:rsidR="00930DBB" w:rsidRPr="00AA119A" w:rsidRDefault="00460B67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="00AA119A"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1A" w14:textId="77777777" w:rsidR="00930DBB" w:rsidRDefault="00930DBB" w:rsidP="00930DBB">
            <w:pPr>
              <w:jc w:val="center"/>
            </w:pPr>
          </w:p>
          <w:p w14:paraId="7F72CC4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930DBB" w:rsidRPr="00DE338C" w14:paraId="423BBB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4D6" w14:textId="77777777" w:rsidR="00930DBB" w:rsidRPr="0081706A" w:rsidRDefault="00930DBB" w:rsidP="00930DBB">
            <w:hyperlink r:id="rId100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C67" w14:textId="77777777" w:rsidR="00930DBB" w:rsidRPr="0081706A" w:rsidRDefault="00930DBB" w:rsidP="00930DBB">
            <w:pPr>
              <w:spacing w:after="0" w:line="240" w:lineRule="auto"/>
              <w:jc w:val="center"/>
              <w:rPr>
                <w:sz w:val="18"/>
              </w:rPr>
            </w:pPr>
            <w:r w:rsidRPr="00FD5340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59E9" w14:textId="77777777" w:rsidR="00930DBB" w:rsidRPr="009B0325" w:rsidRDefault="00930DBB" w:rsidP="00930DBB">
            <w:pPr>
              <w:spacing w:after="0" w:line="240" w:lineRule="auto"/>
              <w:jc w:val="center"/>
            </w:pPr>
            <w:hyperlink r:id="rId101" w:history="1">
              <w:r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9938ff04-df44-4bcc-8c2b-50b6d1bf0e0b.pdf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5DA" w14:textId="40C48DB1" w:rsidR="00930DBB" w:rsidRPr="00AA119A" w:rsidRDefault="00AA119A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20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5D9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930DBB" w:rsidRPr="00DE338C" w14:paraId="3BE821A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85E7" w14:textId="77777777" w:rsidR="00930DBB" w:rsidRPr="0035333D" w:rsidRDefault="00930DBB" w:rsidP="00930DBB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2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642" w14:textId="77777777" w:rsidR="00930DBB" w:rsidRPr="009360EB" w:rsidRDefault="00930DBB" w:rsidP="00930DBB">
            <w:pPr>
              <w:rPr>
                <w:b/>
                <w:szCs w:val="18"/>
              </w:rPr>
            </w:pPr>
            <w:r w:rsidRPr="009360EB">
              <w:rPr>
                <w:b/>
                <w:szCs w:val="18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2351" w14:textId="77777777" w:rsidR="00930DBB" w:rsidRDefault="00930DBB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3" w:history="1">
              <w:r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licitaciones-publicas</w:t>
              </w:r>
            </w:hyperlink>
          </w:p>
          <w:p w14:paraId="11F89CE4" w14:textId="77777777" w:rsidR="00930DBB" w:rsidRPr="00026344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EBA" w14:textId="7997F25D" w:rsidR="00930DBB" w:rsidRPr="00AA119A" w:rsidRDefault="00AA119A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C60" w14:textId="77777777" w:rsidR="00930DBB" w:rsidRDefault="00930DBB" w:rsidP="00930DBB">
            <w:pPr>
              <w:jc w:val="center"/>
            </w:pPr>
            <w:r w:rsidRPr="00344AF6">
              <w:t>Si</w:t>
            </w:r>
          </w:p>
        </w:tc>
      </w:tr>
      <w:tr w:rsidR="00AA119A" w:rsidRPr="00DE338C" w14:paraId="2C8D4CD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B16" w14:textId="77777777" w:rsidR="00AA119A" w:rsidRPr="0035333D" w:rsidRDefault="00AA119A" w:rsidP="00AA119A">
            <w:hyperlink r:id="rId104" w:tooltip="Licitaciones restringid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D26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2B2" w14:textId="77777777" w:rsidR="00AA119A" w:rsidRDefault="00AA119A" w:rsidP="00AA119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5" w:history="1">
              <w:r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pliego-de-condiciones-especificas-y-sus-anexos-licitaciones-restringidas</w:t>
              </w:r>
            </w:hyperlink>
          </w:p>
          <w:p w14:paraId="1DDD32FA" w14:textId="77777777" w:rsidR="00AA119A" w:rsidRPr="00026344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244" w14:textId="7A64DCC5" w:rsidR="00AA119A" w:rsidRPr="00AA119A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58E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2E75B40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231" w14:textId="77777777" w:rsidR="00AA119A" w:rsidRPr="00E34749" w:rsidRDefault="00AA119A" w:rsidP="00AA119A">
            <w:hyperlink r:id="rId106" w:tooltip="Sorteos de Obra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3D9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9621" w14:textId="77777777" w:rsidR="00AA119A" w:rsidRDefault="00AA119A" w:rsidP="00AA119A">
            <w:pPr>
              <w:spacing w:after="0" w:line="240" w:lineRule="auto"/>
              <w:jc w:val="center"/>
              <w:rPr>
                <w:rStyle w:val="Hipervnculo"/>
              </w:rPr>
            </w:pPr>
            <w:hyperlink r:id="rId107" w:history="1">
              <w:r w:rsidRPr="00033188">
                <w:rPr>
                  <w:rStyle w:val="Hipervnculo"/>
                </w:rPr>
                <w:t>http://coraapplata.gob.do/transparencia/pliego-de-condiciones-especificas-y-sus-anexos-sorteos-sobre-obras</w:t>
              </w:r>
            </w:hyperlink>
          </w:p>
          <w:p w14:paraId="44CC2F9B" w14:textId="77777777" w:rsidR="00AA119A" w:rsidRPr="00026344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473" w14:textId="7A95FFBA" w:rsidR="00AA119A" w:rsidRPr="00AA119A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EB5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02EE7DF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FCE" w14:textId="77777777" w:rsidR="00AA119A" w:rsidRPr="00E34749" w:rsidRDefault="00AA119A" w:rsidP="00AA119A">
            <w:hyperlink r:id="rId108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00E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7A6B" w14:textId="77777777" w:rsidR="00AA119A" w:rsidRDefault="00AA119A" w:rsidP="00AA119A">
            <w:pPr>
              <w:spacing w:after="0" w:line="240" w:lineRule="auto"/>
              <w:jc w:val="center"/>
            </w:pPr>
            <w:hyperlink r:id="rId109" w:history="1">
              <w:r w:rsidRPr="00311F62">
                <w:rPr>
                  <w:rStyle w:val="Hipervnculo"/>
                </w:rPr>
                <w:t>http://coraapplata.gob.do/transparencia/comparaciones-de-precios-1</w:t>
              </w:r>
            </w:hyperlink>
          </w:p>
          <w:p w14:paraId="70CD32D6" w14:textId="77777777" w:rsidR="00AA119A" w:rsidRPr="002A0788" w:rsidRDefault="00AA119A" w:rsidP="00AA119A">
            <w:pPr>
              <w:spacing w:after="0" w:line="240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F07" w14:textId="47D25B80" w:rsidR="00AA119A" w:rsidRPr="00AA119A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F696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2B0C04D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2F4" w14:textId="77777777" w:rsidR="00AA119A" w:rsidRPr="00E34749" w:rsidRDefault="00AA119A" w:rsidP="00AA119A">
            <w:hyperlink r:id="rId110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as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menor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10A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887" w14:textId="77777777" w:rsidR="00AA119A" w:rsidRPr="00026344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1" w:history="1">
              <w:r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compras-men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276" w14:textId="4FF4375E" w:rsidR="00AA119A" w:rsidRPr="00AA119A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687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39DC745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66A" w14:textId="77777777" w:rsidR="00AA119A" w:rsidRDefault="00AA119A" w:rsidP="00AA119A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B7A" w14:textId="77777777" w:rsidR="00AA119A" w:rsidRPr="009360EB" w:rsidRDefault="00AA119A" w:rsidP="00AA119A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FF49" w14:textId="77777777" w:rsidR="00AA119A" w:rsidRDefault="00AA119A" w:rsidP="00AA119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 w:rsidRPr="00E777F6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transparencia/relacion-de-compras-por-debajo-del-umbra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6CD" w14:textId="11A168A2" w:rsidR="00AA119A" w:rsidRPr="00AA119A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3CD" w14:textId="77777777" w:rsidR="00AA119A" w:rsidRPr="00344AF6" w:rsidRDefault="00AA119A" w:rsidP="00AA119A">
            <w:pPr>
              <w:jc w:val="center"/>
            </w:pPr>
            <w:r>
              <w:t>SI</w:t>
            </w:r>
          </w:p>
        </w:tc>
      </w:tr>
      <w:tr w:rsidR="00AA119A" w:rsidRPr="00DE338C" w14:paraId="79CB45C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7F2" w14:textId="77777777" w:rsidR="00AA119A" w:rsidRPr="00E34749" w:rsidRDefault="00AA119A" w:rsidP="00AA119A">
            <w:r w:rsidRPr="00E777F6">
              <w:t>Casos seguridad y emergencia nacion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B4C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164" w14:textId="77777777" w:rsidR="00AA119A" w:rsidRPr="00026344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2" w:history="1">
              <w:r>
                <w:t xml:space="preserve"> </w:t>
              </w:r>
              <w:r w:rsidRPr="00E777F6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 xml:space="preserve">http://coraapplata.gob.do/transparencia/casos-seguridad-y-emergencia-nacional </w:t>
              </w:r>
              <w:r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9B1" w14:textId="11853B65" w:rsidR="00AA119A" w:rsidRPr="00AA119A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643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5A92F73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E81" w14:textId="77777777" w:rsidR="00AA119A" w:rsidRPr="00E777F6" w:rsidRDefault="00AA119A" w:rsidP="00AA119A">
            <w:r w:rsidRPr="00E777F6">
              <w:t>Casos de urgenc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859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3B9F" w14:textId="77777777" w:rsidR="00AA119A" w:rsidRDefault="00AA119A" w:rsidP="00AA119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 w:rsidRPr="00E777F6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transparencia/casos-de-urgenc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2EE" w14:textId="37C563D0" w:rsidR="00AA119A" w:rsidRPr="00AA119A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B14" w14:textId="77777777" w:rsidR="00AA119A" w:rsidRPr="00344AF6" w:rsidRDefault="00AA119A" w:rsidP="00AA119A">
            <w:pPr>
              <w:jc w:val="center"/>
            </w:pPr>
            <w:r>
              <w:t>Si</w:t>
            </w:r>
          </w:p>
        </w:tc>
      </w:tr>
      <w:tr w:rsidR="00AA119A" w:rsidRPr="00DE338C" w14:paraId="12D1312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708" w14:textId="77777777" w:rsidR="00AA119A" w:rsidRPr="00E777F6" w:rsidRDefault="00AA119A" w:rsidP="00AA119A">
            <w:r w:rsidRPr="00E777F6">
              <w:t>Otros casos de excepc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262" w14:textId="77777777" w:rsidR="00AA119A" w:rsidRPr="00E777F6" w:rsidRDefault="00AA119A" w:rsidP="00AA119A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69B3" w14:textId="77777777" w:rsidR="00AA119A" w:rsidRPr="00E777F6" w:rsidRDefault="00AA119A" w:rsidP="00AA119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 w:rsidRPr="00E777F6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transparencia/otros-casos-de-excepcio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14F" w14:textId="6337951B" w:rsidR="00AA119A" w:rsidRPr="00AA119A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720" w14:textId="77777777" w:rsidR="00AA119A" w:rsidRDefault="00AA119A" w:rsidP="00AA119A">
            <w:pPr>
              <w:jc w:val="center"/>
            </w:pPr>
            <w:r>
              <w:t>Si</w:t>
            </w:r>
          </w:p>
        </w:tc>
      </w:tr>
      <w:tr w:rsidR="00AA119A" w:rsidRPr="00DE338C" w14:paraId="4739348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148" w14:textId="77777777" w:rsidR="00AA119A" w:rsidRPr="00E34749" w:rsidRDefault="00AA119A" w:rsidP="00AA119A">
            <w:hyperlink r:id="rId113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39D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8CA3" w14:textId="77777777" w:rsidR="00AA119A" w:rsidRDefault="00AA119A" w:rsidP="00AA119A">
            <w:pPr>
              <w:spacing w:after="0" w:line="240" w:lineRule="auto"/>
              <w:jc w:val="center"/>
            </w:pPr>
            <w:hyperlink r:id="rId114" w:history="1">
              <w:r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estado-de-cuenta-de-suplid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172" w14:textId="10A6350B" w:rsidR="00AA119A" w:rsidRPr="00AA119A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026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76AF2608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B38" w14:textId="77777777" w:rsidR="00AA119A" w:rsidRDefault="00AA119A" w:rsidP="00AA119A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B6B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D36D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5F4" w14:textId="77777777" w:rsidR="00AA119A" w:rsidRDefault="00AA119A" w:rsidP="00AA119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 w:rsidRPr="009D36D6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transparencia/-listado-de-compras-y-contrataciones-realizadas-y-aprobada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052" w14:textId="65091029" w:rsidR="00AA119A" w:rsidRPr="00AA119A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9A2" w14:textId="77777777" w:rsidR="00AA119A" w:rsidRPr="00344AF6" w:rsidRDefault="00AA119A" w:rsidP="00AA119A">
            <w:pPr>
              <w:jc w:val="center"/>
            </w:pPr>
            <w:r>
              <w:t>Si</w:t>
            </w:r>
          </w:p>
        </w:tc>
      </w:tr>
    </w:tbl>
    <w:p w14:paraId="38530B3A" w14:textId="77777777" w:rsidR="00D40DE0" w:rsidRDefault="00D40DE0" w:rsidP="006E4A0B">
      <w:pPr>
        <w:spacing w:after="0" w:line="240" w:lineRule="auto"/>
        <w:rPr>
          <w:b/>
          <w:sz w:val="28"/>
          <w:szCs w:val="28"/>
        </w:rPr>
      </w:pPr>
    </w:p>
    <w:p w14:paraId="64E27D52" w14:textId="77777777" w:rsidR="006E4A0B" w:rsidRPr="003C7FA2" w:rsidRDefault="006E4A0B" w:rsidP="006E4A0B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226EB60E" w14:textId="77777777" w:rsidTr="00DF7F5A">
        <w:tc>
          <w:tcPr>
            <w:tcW w:w="3545" w:type="dxa"/>
            <w:shd w:val="clear" w:color="auto" w:fill="44546A" w:themeFill="text2"/>
          </w:tcPr>
          <w:p w14:paraId="5FEE970B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F255C2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374E531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2D64EEE" w14:textId="7DCA6422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29ED56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E3698" w:rsidRPr="00DE338C" w14:paraId="76F3EA6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972" w14:textId="77777777" w:rsidR="003E3698" w:rsidRPr="00CF5555" w:rsidRDefault="003E3698" w:rsidP="003E3698">
            <w:hyperlink r:id="rId115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0EE" w14:textId="77777777" w:rsidR="003E3698" w:rsidRPr="002148A5" w:rsidRDefault="003E3698" w:rsidP="003E3698">
            <w:pPr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BE0" w14:textId="77777777" w:rsidR="003E3698" w:rsidRDefault="003E3698" w:rsidP="003E3698">
            <w:pPr>
              <w:spacing w:after="0" w:line="240" w:lineRule="auto"/>
              <w:jc w:val="center"/>
              <w:rPr>
                <w:rStyle w:val="Hipervnculo"/>
              </w:rPr>
            </w:pPr>
            <w:hyperlink r:id="rId116" w:history="1">
              <w:r w:rsidRPr="00033188">
                <w:rPr>
                  <w:rStyle w:val="Hipervnculo"/>
                </w:rPr>
                <w:t>http://coraapplata.gob.do/transparencia/descripcion-de-los--programas-y-proyectos</w:t>
              </w:r>
            </w:hyperlink>
          </w:p>
          <w:p w14:paraId="3C8C99CE" w14:textId="77777777" w:rsidR="003E3698" w:rsidRPr="0070744C" w:rsidRDefault="003E3698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DF9" w14:textId="37A5C2B8" w:rsidR="003E3698" w:rsidRDefault="003E3698" w:rsidP="003E3698">
            <w:proofErr w:type="spellStart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700" w14:textId="77777777" w:rsidR="003E3698" w:rsidRDefault="003E3698" w:rsidP="003E3698">
            <w:pPr>
              <w:jc w:val="center"/>
            </w:pPr>
            <w:r>
              <w:t xml:space="preserve">si </w:t>
            </w:r>
          </w:p>
        </w:tc>
      </w:tr>
      <w:tr w:rsidR="003E3698" w:rsidRPr="00DE338C" w14:paraId="6A3C88F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89C" w14:textId="77777777" w:rsidR="003E3698" w:rsidRPr="00CF5555" w:rsidRDefault="003E3698" w:rsidP="003E369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7" w:tooltip="Informes de seguimiento a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523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FF5" w14:textId="77777777" w:rsidR="003E3698" w:rsidRDefault="003E3698" w:rsidP="003E3698">
            <w:pPr>
              <w:spacing w:after="0" w:line="240" w:lineRule="auto"/>
              <w:jc w:val="center"/>
              <w:rPr>
                <w:rStyle w:val="Hipervnculo"/>
              </w:rPr>
            </w:pPr>
            <w:hyperlink r:id="rId118" w:history="1">
              <w:r w:rsidRPr="00033188">
                <w:rPr>
                  <w:rStyle w:val="Hipervnculo"/>
                </w:rPr>
                <w:t>http://coraapplata.gob.do/transparencia/informes-de-seguimiento-a-los-programas-y-proyectos-1</w:t>
              </w:r>
            </w:hyperlink>
          </w:p>
          <w:p w14:paraId="6CEC9796" w14:textId="77777777" w:rsidR="003E3698" w:rsidRPr="0070744C" w:rsidRDefault="003E3698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0AD" w14:textId="4837D981" w:rsidR="003E3698" w:rsidRDefault="003E3698" w:rsidP="003E3698">
            <w:proofErr w:type="spellStart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801" w14:textId="77777777" w:rsidR="003E3698" w:rsidRDefault="003E3698" w:rsidP="003E3698">
            <w:pPr>
              <w:jc w:val="center"/>
            </w:pPr>
            <w:r>
              <w:t>si</w:t>
            </w:r>
          </w:p>
        </w:tc>
      </w:tr>
      <w:tr w:rsidR="003E3698" w:rsidRPr="00DE338C" w14:paraId="2AA0C36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A7E" w14:textId="77777777" w:rsidR="003E3698" w:rsidRPr="00CF5555" w:rsidRDefault="003E3698" w:rsidP="003E3698">
            <w:hyperlink r:id="rId119" w:tooltip="Calendarios de ejecución de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54B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8011" w14:textId="77777777" w:rsidR="003E3698" w:rsidRPr="0070744C" w:rsidRDefault="003E3698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0" w:history="1">
              <w:r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calendarios-de-ejecución-d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C47" w14:textId="13E5D49E" w:rsidR="003E3698" w:rsidRDefault="003E3698" w:rsidP="003E3698">
            <w:proofErr w:type="spellStart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129" w14:textId="77777777" w:rsidR="003E3698" w:rsidRDefault="003E3698" w:rsidP="003E3698">
            <w:pPr>
              <w:jc w:val="center"/>
            </w:pPr>
            <w:r w:rsidRPr="00E9753E">
              <w:t>si</w:t>
            </w:r>
          </w:p>
        </w:tc>
      </w:tr>
      <w:tr w:rsidR="003E3698" w:rsidRPr="00DE338C" w14:paraId="544AFD9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FC6" w14:textId="77777777" w:rsidR="003E3698" w:rsidRPr="00CF5555" w:rsidRDefault="003E3698" w:rsidP="003E3698">
            <w:hyperlink r:id="rId121" w:tooltip="Informes de presupuesto sobre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055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B08" w14:textId="77777777" w:rsidR="003E3698" w:rsidRPr="0070744C" w:rsidRDefault="003E3698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2" w:history="1">
              <w:r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informes-de-presupuesto-sobr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6B1" w14:textId="558E8334" w:rsidR="003E3698" w:rsidRDefault="003E3698" w:rsidP="003E3698">
            <w:proofErr w:type="spellStart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465" w14:textId="77777777" w:rsidR="003E3698" w:rsidRDefault="003E3698" w:rsidP="003E3698">
            <w:pPr>
              <w:jc w:val="center"/>
            </w:pPr>
            <w:r w:rsidRPr="00E9753E">
              <w:t>si</w:t>
            </w:r>
          </w:p>
        </w:tc>
      </w:tr>
    </w:tbl>
    <w:p w14:paraId="5BEE555A" w14:textId="77777777" w:rsidR="00DF7F5A" w:rsidRDefault="00DF7F5A" w:rsidP="004C4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4D47F1" w14:textId="77777777" w:rsidR="004C4222" w:rsidRDefault="004C4222" w:rsidP="004C422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p w14:paraId="6CCDD81E" w14:textId="77777777" w:rsidR="00DF7F5A" w:rsidRPr="00BA0A7F" w:rsidRDefault="00DF7F5A" w:rsidP="004C4222">
      <w:pPr>
        <w:spacing w:after="0" w:line="240" w:lineRule="auto"/>
        <w:rPr>
          <w:b/>
          <w:sz w:val="28"/>
          <w:szCs w:val="28"/>
        </w:rPr>
      </w:pP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1551F0CF" w14:textId="77777777" w:rsidTr="00DF7F5A">
        <w:tc>
          <w:tcPr>
            <w:tcW w:w="3545" w:type="dxa"/>
            <w:shd w:val="clear" w:color="auto" w:fill="44546A" w:themeFill="text2"/>
          </w:tcPr>
          <w:p w14:paraId="2FE8E27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45F5A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5AEF025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1E3A3759" w14:textId="105A7E6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3A6A267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E3698" w:rsidRPr="00DE338C" w14:paraId="111CD4D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F50" w14:textId="77777777" w:rsidR="003E3698" w:rsidRPr="00BA0A7F" w:rsidRDefault="003E3698" w:rsidP="003E3698">
            <w:pPr>
              <w:spacing w:line="240" w:lineRule="exact"/>
            </w:pPr>
            <w:hyperlink r:id="rId123" w:tooltip="Estado de cuenta contable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6AF" w14:textId="77777777" w:rsidR="003E3698" w:rsidRPr="002148A5" w:rsidRDefault="003E3698" w:rsidP="003E3698">
            <w:pPr>
              <w:spacing w:line="240" w:lineRule="exact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4161" w14:textId="77777777" w:rsidR="003E3698" w:rsidRPr="00D4108C" w:rsidRDefault="003E3698" w:rsidP="003E3698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4" w:history="1">
              <w:r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balance-gener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5A3" w14:textId="307A1503" w:rsidR="003E3698" w:rsidRDefault="003E3698" w:rsidP="003E3698">
            <w:proofErr w:type="spellStart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D0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E3698" w:rsidRPr="00DE338C" w14:paraId="396DC5F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622" w14:textId="77777777" w:rsidR="003E3698" w:rsidRDefault="003E3698" w:rsidP="003E3698">
            <w:pPr>
              <w:spacing w:after="0" w:line="240" w:lineRule="exact"/>
            </w:pPr>
          </w:p>
          <w:p w14:paraId="30D533A5" w14:textId="77777777" w:rsidR="003E3698" w:rsidRPr="003C4AEC" w:rsidRDefault="003E3698" w:rsidP="003E3698">
            <w:pPr>
              <w:spacing w:after="0" w:line="240" w:lineRule="exact"/>
              <w:rPr>
                <w:rStyle w:val="Hipervnculo"/>
                <w:rFonts w:ascii="Verdana" w:hAnsi="Verdana" w:cstheme="minorBid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25" w:history="1">
              <w:r w:rsidRPr="003C4AEC">
                <w:rPr>
                  <w:rStyle w:val="Hipervnculo"/>
                  <w:rFonts w:ascii="Verdana" w:hAnsi="Verdana" w:cstheme="minorBid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gresos y Egresos</w:t>
              </w:r>
            </w:hyperlink>
          </w:p>
          <w:p w14:paraId="7E2B0ABE" w14:textId="77777777" w:rsidR="003E3698" w:rsidRDefault="003E3698" w:rsidP="003E3698">
            <w:pPr>
              <w:spacing w:line="240" w:lineRule="exac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801" w14:textId="77777777" w:rsidR="003E3698" w:rsidRDefault="003E3698" w:rsidP="003E3698">
            <w:pPr>
              <w:spacing w:line="240" w:lineRule="exact"/>
              <w:jc w:val="center"/>
              <w:rPr>
                <w:b/>
              </w:rPr>
            </w:pPr>
          </w:p>
          <w:p w14:paraId="6CCDB74D" w14:textId="77777777" w:rsidR="003E3698" w:rsidRPr="00B314A8" w:rsidRDefault="003E3698" w:rsidP="003E36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F61E" w14:textId="77777777" w:rsidR="003E3698" w:rsidRDefault="003E3698" w:rsidP="003E3698">
            <w:pPr>
              <w:spacing w:after="0" w:line="240" w:lineRule="auto"/>
              <w:rPr>
                <w:rStyle w:val="Hipervnculo"/>
              </w:rPr>
            </w:pPr>
            <w:hyperlink r:id="rId126" w:history="1">
              <w:r w:rsidRPr="00033188">
                <w:rPr>
                  <w:rStyle w:val="Hipervnculo"/>
                </w:rPr>
                <w:t>http://coraapplata.gob.do/transparencia/ingresos-y--egresos-1</w:t>
              </w:r>
            </w:hyperlink>
          </w:p>
          <w:p w14:paraId="6BD79B29" w14:textId="77777777" w:rsidR="003E3698" w:rsidRDefault="003E3698" w:rsidP="003E3698">
            <w:pPr>
              <w:spacing w:after="0" w:line="240" w:lineRule="auto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1EC" w14:textId="40D1815D" w:rsidR="003E3698" w:rsidRDefault="003E3698" w:rsidP="003E3698">
            <w:proofErr w:type="spellStart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58A7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3440EA6A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E3698" w:rsidRPr="00DE338C" w14:paraId="5B26008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0D0" w14:textId="77777777" w:rsidR="003E3698" w:rsidRDefault="003E3698" w:rsidP="003E3698">
            <w:pPr>
              <w:spacing w:line="240" w:lineRule="exact"/>
            </w:pPr>
          </w:p>
          <w:p w14:paraId="23FBE69A" w14:textId="77777777" w:rsidR="003E3698" w:rsidRPr="00BA0A7F" w:rsidRDefault="003E3698" w:rsidP="003E3698">
            <w:pPr>
              <w:spacing w:line="240" w:lineRule="exact"/>
            </w:pPr>
            <w:hyperlink r:id="rId127" w:tooltip="Informes de auditorias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006" w14:textId="77777777" w:rsidR="003E3698" w:rsidRDefault="003E3698" w:rsidP="003E3698">
            <w:pPr>
              <w:spacing w:line="240" w:lineRule="exact"/>
              <w:jc w:val="center"/>
              <w:rPr>
                <w:b/>
              </w:rPr>
            </w:pPr>
          </w:p>
          <w:p w14:paraId="1E3853FF" w14:textId="77777777" w:rsidR="003E3698" w:rsidRPr="00BE3212" w:rsidRDefault="003E3698" w:rsidP="003E3698">
            <w:pPr>
              <w:spacing w:line="240" w:lineRule="exact"/>
              <w:jc w:val="center"/>
              <w:rPr>
                <w:b/>
              </w:rPr>
            </w:pPr>
            <w:r w:rsidRPr="00CB215A">
              <w:rPr>
                <w:b/>
              </w:rPr>
              <w:t>Digital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31DA" w14:textId="77777777" w:rsidR="003E3698" w:rsidRPr="00422105" w:rsidRDefault="003E3698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8" w:history="1">
              <w:r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informes-de-auditoría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EB1" w14:textId="3BDEABE7" w:rsidR="003E3698" w:rsidRDefault="003E3698" w:rsidP="003E3698">
            <w:proofErr w:type="spellStart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7F0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DA201A5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E3698" w:rsidRPr="00DE338C" w14:paraId="60576768" w14:textId="77777777" w:rsidTr="00DF7F5A">
        <w:trPr>
          <w:trHeight w:val="7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F2B" w14:textId="77777777" w:rsidR="003E3698" w:rsidRDefault="003E3698" w:rsidP="003E3698">
            <w:pPr>
              <w:spacing w:line="240" w:lineRule="exact"/>
            </w:pPr>
          </w:p>
          <w:p w14:paraId="6C5D1EF1" w14:textId="77777777" w:rsidR="003E3698" w:rsidRPr="00BA0A7F" w:rsidRDefault="003E3698" w:rsidP="003E3698">
            <w:pPr>
              <w:spacing w:line="240" w:lineRule="exact"/>
            </w:pPr>
            <w:hyperlink r:id="rId129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A16" w14:textId="77777777" w:rsidR="003E3698" w:rsidRDefault="003E3698" w:rsidP="003E3698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</w:p>
          <w:p w14:paraId="7B1F059D" w14:textId="77777777" w:rsidR="003E3698" w:rsidRPr="00CC5A3E" w:rsidRDefault="003E3698" w:rsidP="003E3698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6041" w14:textId="77777777" w:rsidR="003E3698" w:rsidRDefault="003E3698" w:rsidP="003E369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30" w:history="1">
              <w:r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activos-fijos-1</w:t>
              </w:r>
            </w:hyperlink>
          </w:p>
          <w:p w14:paraId="31A48025" w14:textId="77777777" w:rsidR="003E3698" w:rsidRPr="00422105" w:rsidRDefault="003E3698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FE4" w14:textId="04D1133C" w:rsidR="003E3698" w:rsidRPr="003E3698" w:rsidRDefault="003E3698" w:rsidP="003E36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E3698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624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1D2CF248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E3698" w:rsidRPr="00DE338C" w14:paraId="3F0A27AB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3EA" w14:textId="77777777" w:rsidR="003E3698" w:rsidRDefault="003E3698" w:rsidP="003E3698">
            <w:pPr>
              <w:spacing w:line="240" w:lineRule="exact"/>
            </w:pPr>
          </w:p>
          <w:p w14:paraId="33024766" w14:textId="77777777" w:rsidR="003E3698" w:rsidRPr="00BA0A7F" w:rsidRDefault="003E3698" w:rsidP="003E3698">
            <w:pPr>
              <w:spacing w:line="240" w:lineRule="exact"/>
            </w:pPr>
            <w:hyperlink r:id="rId131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127" w14:textId="77777777" w:rsidR="003E3698" w:rsidRDefault="003E3698" w:rsidP="003E3698">
            <w:pPr>
              <w:spacing w:line="240" w:lineRule="exact"/>
              <w:jc w:val="center"/>
              <w:rPr>
                <w:b/>
              </w:rPr>
            </w:pPr>
          </w:p>
          <w:p w14:paraId="53BF91D9" w14:textId="77777777" w:rsidR="003E3698" w:rsidRPr="00C15436" w:rsidRDefault="003E3698" w:rsidP="003E3698">
            <w:pPr>
              <w:spacing w:line="240" w:lineRule="exact"/>
              <w:jc w:val="center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542" w14:textId="77777777" w:rsidR="003E3698" w:rsidRDefault="003E3698" w:rsidP="003E3698">
            <w:pPr>
              <w:spacing w:after="0" w:line="240" w:lineRule="auto"/>
              <w:jc w:val="center"/>
            </w:pPr>
            <w:hyperlink r:id="rId132" w:history="1">
              <w:r w:rsidRPr="00311F62">
                <w:rPr>
                  <w:rStyle w:val="Hipervnculo"/>
                </w:rPr>
                <w:t>http://coraapplata.gob.do/transparencia/inventario-en-almacen</w:t>
              </w:r>
            </w:hyperlink>
          </w:p>
          <w:p w14:paraId="167B869B" w14:textId="77777777" w:rsidR="003E3698" w:rsidRPr="00422105" w:rsidRDefault="003E3698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514" w14:textId="77F5238D" w:rsidR="003E3698" w:rsidRPr="003E3698" w:rsidRDefault="003E3698" w:rsidP="003E36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E3698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FA8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EC38D22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03A0AE8E" w14:textId="77777777" w:rsidR="00977851" w:rsidRDefault="00977851" w:rsidP="00977851">
      <w:pPr>
        <w:rPr>
          <w:rFonts w:ascii="Arial" w:hAnsi="Arial" w:cs="Arial"/>
          <w:sz w:val="20"/>
          <w:szCs w:val="20"/>
        </w:rPr>
      </w:pPr>
    </w:p>
    <w:p w14:paraId="4655327C" w14:textId="77777777" w:rsidR="00977851" w:rsidRPr="00BA0A7F" w:rsidRDefault="00977851" w:rsidP="00977851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21DC15D2" w14:textId="77777777" w:rsidTr="00DF7F5A">
        <w:tc>
          <w:tcPr>
            <w:tcW w:w="3545" w:type="dxa"/>
            <w:shd w:val="clear" w:color="auto" w:fill="44546A" w:themeFill="text2"/>
          </w:tcPr>
          <w:p w14:paraId="4D7EA20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0E1ABE5D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3305A4C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7A8EC8C5" w14:textId="075007C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2B9180A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B13960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922" w14:textId="77777777" w:rsidR="00930DBB" w:rsidRPr="00BA0A7F" w:rsidRDefault="00930DBB" w:rsidP="00930DBB">
            <w:pPr>
              <w:spacing w:line="240" w:lineRule="exact"/>
            </w:pPr>
            <w:r>
              <w:t>Datos Abiert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789" w14:textId="77777777" w:rsidR="00930DBB" w:rsidRPr="002148A5" w:rsidRDefault="00930DBB" w:rsidP="00930DBB">
            <w:pPr>
              <w:spacing w:line="240" w:lineRule="exact"/>
              <w:rPr>
                <w:b/>
                <w:sz w:val="17"/>
                <w:szCs w:val="17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6B9" w14:textId="77777777" w:rsidR="00930DBB" w:rsidRPr="00D4108C" w:rsidRDefault="00930DBB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D36D6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s://coraapplata.gob.do/transparencia/categoria/datos-abierto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CE3" w14:textId="1734A813" w:rsidR="00930DBB" w:rsidRDefault="00C7282E" w:rsidP="00930DBB">
            <w:proofErr w:type="spellStart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699" w14:textId="77777777" w:rsidR="00930DBB" w:rsidRDefault="00930DBB" w:rsidP="00930DB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296F20E0" w14:textId="77777777" w:rsidR="00A841A9" w:rsidRPr="00A841A9" w:rsidRDefault="00A841A9" w:rsidP="00A841A9">
      <w:pPr>
        <w:pStyle w:val="Ttulo3"/>
        <w:rPr>
          <w:b/>
          <w:color w:val="auto"/>
          <w:sz w:val="28"/>
          <w:szCs w:val="27"/>
          <w:lang w:eastAsia="es-DO"/>
        </w:rPr>
      </w:pPr>
      <w:r w:rsidRPr="00A841A9">
        <w:rPr>
          <w:b/>
          <w:color w:val="auto"/>
          <w:sz w:val="28"/>
          <w:szCs w:val="28"/>
        </w:rPr>
        <w:t xml:space="preserve">OPCIÓN: </w:t>
      </w:r>
      <w:r w:rsidRPr="00A841A9">
        <w:rPr>
          <w:b/>
          <w:color w:val="auto"/>
          <w:sz w:val="32"/>
          <w:szCs w:val="28"/>
        </w:rPr>
        <w:t>C</w:t>
      </w:r>
      <w:hyperlink r:id="rId133" w:history="1">
        <w:r w:rsidRPr="00A841A9">
          <w:rPr>
            <w:rStyle w:val="Hipervnculo"/>
            <w:b/>
            <w:color w:val="auto"/>
            <w:sz w:val="28"/>
            <w:u w:val="none"/>
          </w:rPr>
          <w:t>OMISIONES DE ETICA PUBLICA (CEP)</w:t>
        </w:r>
      </w:hyperlink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48252AA6" w14:textId="77777777" w:rsidTr="00DF7F5A">
        <w:tc>
          <w:tcPr>
            <w:tcW w:w="3545" w:type="dxa"/>
            <w:shd w:val="clear" w:color="auto" w:fill="44546A" w:themeFill="text2"/>
          </w:tcPr>
          <w:p w14:paraId="274CE9CC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4CB20855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64F67AD2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ED2B13D" w14:textId="20EFC37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3E66107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7282E" w:rsidRPr="00DE338C" w14:paraId="1224283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BBA" w14:textId="77777777" w:rsidR="00C7282E" w:rsidRPr="00CF5555" w:rsidRDefault="00C7282E" w:rsidP="00C7282E"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s de Contact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E36" w14:textId="77777777" w:rsidR="00C7282E" w:rsidRPr="002148A5" w:rsidRDefault="00C7282E" w:rsidP="00C7282E">
            <w:pPr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E02F" w14:textId="77777777" w:rsidR="00C7282E" w:rsidRDefault="00C7282E" w:rsidP="00C7282E">
            <w:pPr>
              <w:spacing w:after="0" w:line="240" w:lineRule="auto"/>
              <w:jc w:val="center"/>
              <w:rPr>
                <w:rStyle w:val="Hipervnculo"/>
              </w:rPr>
            </w:pPr>
            <w:hyperlink r:id="rId134" w:history="1">
              <w:r w:rsidRPr="00033188">
                <w:rPr>
                  <w:rStyle w:val="Hipervnculo"/>
                </w:rPr>
                <w:t>https://coraapplata.gob.do/transparencia/listado-de-miembros-y-medios-de-contactos</w:t>
              </w:r>
            </w:hyperlink>
          </w:p>
          <w:p w14:paraId="48143A93" w14:textId="77777777" w:rsidR="00C7282E" w:rsidRPr="0070744C" w:rsidRDefault="00C7282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887" w14:textId="6758E525" w:rsidR="00C7282E" w:rsidRDefault="00C7282E" w:rsidP="00C7282E">
            <w:proofErr w:type="spellStart"/>
            <w:r w:rsidRPr="00D6421C"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 w:rsidRPr="00D642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55B0" w14:textId="77777777" w:rsidR="00C7282E" w:rsidRDefault="00C7282E" w:rsidP="00C7282E">
            <w:pPr>
              <w:jc w:val="center"/>
            </w:pPr>
            <w:r>
              <w:t xml:space="preserve">si </w:t>
            </w:r>
          </w:p>
        </w:tc>
      </w:tr>
      <w:tr w:rsidR="00C7282E" w:rsidRPr="00DE338C" w14:paraId="2FC9324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EF8" w14:textId="77777777" w:rsidR="00C7282E" w:rsidRPr="00CF5555" w:rsidRDefault="00C7282E" w:rsidP="00C7282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de Trabajo de la CEP, Informes de Logros y Seguimiento del Plan de la CEP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84A" w14:textId="77777777" w:rsidR="00C7282E" w:rsidRPr="00C15436" w:rsidRDefault="00C7282E" w:rsidP="00C7282E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18F" w14:textId="77777777" w:rsidR="00C7282E" w:rsidRDefault="00C7282E" w:rsidP="00C7282E">
            <w:pPr>
              <w:spacing w:after="0" w:line="240" w:lineRule="auto"/>
              <w:jc w:val="center"/>
              <w:rPr>
                <w:rStyle w:val="Hipervnculo"/>
              </w:rPr>
            </w:pPr>
            <w:hyperlink r:id="rId135" w:history="1">
              <w:r w:rsidRPr="00033188">
                <w:rPr>
                  <w:rStyle w:val="Hipervnculo"/>
                </w:rPr>
                <w:t>https://coraapplata.gob.do/transparencia/plan-de-trabajo-de-la-cep-informes-de-logros-y-seguimiento-del-plan-de-la-cep</w:t>
              </w:r>
            </w:hyperlink>
          </w:p>
          <w:p w14:paraId="0403739F" w14:textId="77777777" w:rsidR="00C7282E" w:rsidRPr="0070744C" w:rsidRDefault="00C7282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A3B" w14:textId="5191E0ED" w:rsidR="00C7282E" w:rsidRDefault="00C7282E" w:rsidP="00C7282E">
            <w:proofErr w:type="spellStart"/>
            <w:r w:rsidRPr="00D6421C"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 w:rsidRPr="00D6421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723" w14:textId="77777777" w:rsidR="00C7282E" w:rsidRDefault="00C7282E" w:rsidP="00C7282E">
            <w:pPr>
              <w:jc w:val="center"/>
            </w:pPr>
            <w:r>
              <w:t>si</w:t>
            </w:r>
          </w:p>
        </w:tc>
      </w:tr>
    </w:tbl>
    <w:p w14:paraId="549A8B3C" w14:textId="77777777" w:rsidR="00A841A9" w:rsidRDefault="00A841A9" w:rsidP="00B8083A">
      <w:pPr>
        <w:rPr>
          <w:rFonts w:ascii="Arial" w:hAnsi="Arial" w:cs="Arial"/>
          <w:sz w:val="20"/>
          <w:szCs w:val="20"/>
        </w:rPr>
      </w:pPr>
    </w:p>
    <w:p w14:paraId="47DC548A" w14:textId="77777777" w:rsidR="001D237D" w:rsidRPr="00B8083A" w:rsidRDefault="001D237D" w:rsidP="00B8083A">
      <w:pPr>
        <w:rPr>
          <w:rFonts w:ascii="Arial" w:hAnsi="Arial" w:cs="Arial"/>
          <w:sz w:val="20"/>
          <w:szCs w:val="20"/>
        </w:rPr>
      </w:pPr>
    </w:p>
    <w:sectPr w:rsidR="001D237D" w:rsidRPr="00B8083A" w:rsidSect="0045255D">
      <w:headerReference w:type="default" r:id="rId136"/>
      <w:footerReference w:type="default" r:id="rId13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2922" w14:textId="77777777" w:rsidR="00296E00" w:rsidRDefault="00296E00" w:rsidP="00A17ADE">
      <w:pPr>
        <w:spacing w:after="0" w:line="240" w:lineRule="auto"/>
      </w:pPr>
      <w:r>
        <w:separator/>
      </w:r>
    </w:p>
  </w:endnote>
  <w:endnote w:type="continuationSeparator" w:id="0">
    <w:p w14:paraId="3D360C7E" w14:textId="77777777" w:rsidR="00296E00" w:rsidRDefault="00296E0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D479" w14:textId="77777777" w:rsidR="0091672B" w:rsidRDefault="0091672B" w:rsidP="00B8083A">
    <w:pPr>
      <w:pStyle w:val="Piedepgina"/>
      <w:tabs>
        <w:tab w:val="clear" w:pos="4680"/>
        <w:tab w:val="clear" w:pos="9360"/>
        <w:tab w:val="left" w:pos="4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3A40" w14:textId="77777777" w:rsidR="00296E00" w:rsidRDefault="00296E00" w:rsidP="00A17ADE">
      <w:pPr>
        <w:spacing w:after="0" w:line="240" w:lineRule="auto"/>
      </w:pPr>
      <w:r>
        <w:separator/>
      </w:r>
    </w:p>
  </w:footnote>
  <w:footnote w:type="continuationSeparator" w:id="0">
    <w:p w14:paraId="17261726" w14:textId="77777777" w:rsidR="00296E00" w:rsidRDefault="00296E0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0D08" w14:textId="77777777" w:rsidR="0091672B" w:rsidRDefault="0091672B" w:rsidP="003F5713">
    <w:pPr>
      <w:pStyle w:val="Encabezado"/>
      <w:jc w:val="center"/>
      <w:rPr>
        <w:sz w:val="28"/>
      </w:rPr>
    </w:pPr>
    <w:r>
      <w:rPr>
        <w:noProof/>
        <w:sz w:val="28"/>
        <w:lang w:val="en-US"/>
      </w:rPr>
      <w:drawing>
        <wp:inline distT="0" distB="0" distL="0" distR="0" wp14:anchorId="21EEEB12" wp14:editId="65BCCD54">
          <wp:extent cx="1038225" cy="1038225"/>
          <wp:effectExtent l="0" t="0" r="0" b="0"/>
          <wp:docPr id="3" name="Imagen 3" descr="coraappla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aapplat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CB064" w14:textId="77777777" w:rsidR="0091672B" w:rsidRPr="005B3A66" w:rsidRDefault="0091672B" w:rsidP="00444DC9">
    <w:pPr>
      <w:pStyle w:val="Ttulo2"/>
      <w:spacing w:before="0"/>
      <w:jc w:val="center"/>
      <w:rPr>
        <w:rFonts w:ascii="Calibri" w:hAnsi="Calibri" w:cs="Calibri"/>
        <w:color w:val="000000"/>
        <w:sz w:val="28"/>
        <w:szCs w:val="28"/>
        <w:lang w:val="es-ES" w:eastAsia="es-ES"/>
      </w:rPr>
    </w:pPr>
    <w:r w:rsidRPr="005B3A66">
      <w:rPr>
        <w:rFonts w:ascii="Calibri" w:hAnsi="Calibri" w:cs="Calibri"/>
        <w:color w:val="000000"/>
        <w:sz w:val="28"/>
        <w:szCs w:val="28"/>
      </w:rPr>
      <w:t>Corporación de Acueductos y Alcantarillados de Puerto Plata (CORAAPPLATA)</w:t>
    </w:r>
  </w:p>
  <w:p w14:paraId="6CB7C6EA" w14:textId="77777777" w:rsidR="0091672B" w:rsidRDefault="0091672B" w:rsidP="00BF02BC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1E0DC6" wp14:editId="77031AE0">
              <wp:simplePos x="0" y="0"/>
              <wp:positionH relativeFrom="page">
                <wp:posOffset>9646920</wp:posOffset>
              </wp:positionH>
              <wp:positionV relativeFrom="page">
                <wp:posOffset>2400300</wp:posOffset>
              </wp:positionV>
              <wp:extent cx="302895" cy="4457065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895" cy="445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AFB2F" w14:textId="77777777" w:rsidR="0091672B" w:rsidRPr="00AB43B3" w:rsidRDefault="0091672B" w:rsidP="001E65F2">
                          <w:pPr>
                            <w:rPr>
                              <w:color w:val="4F81BD"/>
                              <w:spacing w:val="60"/>
                            </w:rPr>
                          </w:pPr>
                          <w:r w:rsidRPr="00AB43B3">
                            <w:rPr>
                              <w:rFonts w:ascii="Arial" w:eastAsia="Times New Roman" w:hAnsi="Arial" w:cs="Arial"/>
                              <w:bCs/>
                              <w:color w:val="365F91"/>
                              <w:sz w:val="20"/>
                              <w:szCs w:val="20"/>
                            </w:rPr>
                            <w:t>Índice de Información disponible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71E0DC6" id="Rectangle 5" o:spid="_x0000_s1026" style="position:absolute;left:0;text-align:left;margin-left:759.6pt;margin-top:189pt;width:23.85pt;height:350.95pt;z-index:251657728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" o:allowincell="f" filled="f" stroked="f">
              <v:textbox style="layout-flow:vertical;mso-layout-flow-alt:bottom-to-top">
                <w:txbxContent>
                  <w:p w14:paraId="4D2AFB2F" w14:textId="77777777" w:rsidR="0091672B" w:rsidRPr="00AB43B3" w:rsidRDefault="0091672B" w:rsidP="001E65F2">
                    <w:pPr>
                      <w:rPr>
                        <w:color w:val="4F81BD"/>
                        <w:spacing w:val="60"/>
                      </w:rPr>
                    </w:pPr>
                    <w:r w:rsidRPr="00AB43B3">
                      <w:rPr>
                        <w:rFonts w:ascii="Arial" w:eastAsia="Times New Roman" w:hAnsi="Arial" w:cs="Arial"/>
                        <w:bCs/>
                        <w:color w:val="365F91"/>
                        <w:sz w:val="20"/>
                        <w:szCs w:val="20"/>
                      </w:rPr>
                      <w:t>Índice de Información disponibl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 w:rsidRPr="00444DC9">
      <w:rPr>
        <w:rFonts w:cs="Calibri"/>
        <w:color w:val="000000"/>
        <w:sz w:val="36"/>
        <w:szCs w:val="36"/>
      </w:rPr>
      <w:t>CORAAPPLATA</w:t>
    </w:r>
    <w:r>
      <w:rPr>
        <w:sz w:val="36"/>
      </w:rPr>
      <w:br/>
    </w:r>
    <w:r w:rsidRPr="00A17ADE">
      <w:t>Oficina de Acceso a la Información</w:t>
    </w:r>
    <w:r>
      <w:t xml:space="preserve"> –</w:t>
    </w:r>
    <w:r w:rsidRPr="00444DC9">
      <w:rPr>
        <w:rFonts w:cs="Calibri"/>
        <w:color w:val="000000"/>
      </w:rPr>
      <w:t>CORAAPPLATA</w:t>
    </w:r>
  </w:p>
  <w:p w14:paraId="6156EFFF" w14:textId="77777777" w:rsidR="0091672B" w:rsidRPr="00BF02BC" w:rsidRDefault="0091672B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4EB"/>
    <w:multiLevelType w:val="hybridMultilevel"/>
    <w:tmpl w:val="3F02B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14EBB"/>
    <w:multiLevelType w:val="multilevel"/>
    <w:tmpl w:val="300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848B3"/>
    <w:multiLevelType w:val="hybridMultilevel"/>
    <w:tmpl w:val="868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A28"/>
    <w:multiLevelType w:val="hybridMultilevel"/>
    <w:tmpl w:val="FE3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574"/>
    <w:multiLevelType w:val="hybridMultilevel"/>
    <w:tmpl w:val="5806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34D"/>
    <w:multiLevelType w:val="hybridMultilevel"/>
    <w:tmpl w:val="DDBC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86D"/>
    <w:multiLevelType w:val="multilevel"/>
    <w:tmpl w:val="E40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5079C"/>
    <w:multiLevelType w:val="hybridMultilevel"/>
    <w:tmpl w:val="29E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B2FB1"/>
    <w:multiLevelType w:val="hybridMultilevel"/>
    <w:tmpl w:val="A38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D2396"/>
    <w:multiLevelType w:val="multilevel"/>
    <w:tmpl w:val="D15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C46DB"/>
    <w:multiLevelType w:val="hybridMultilevel"/>
    <w:tmpl w:val="E96A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F110B"/>
    <w:multiLevelType w:val="multilevel"/>
    <w:tmpl w:val="02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465B5"/>
    <w:multiLevelType w:val="hybridMultilevel"/>
    <w:tmpl w:val="251A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B58D0"/>
    <w:multiLevelType w:val="hybridMultilevel"/>
    <w:tmpl w:val="ECEE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001BE"/>
    <w:multiLevelType w:val="hybridMultilevel"/>
    <w:tmpl w:val="1C72B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E23AB"/>
    <w:multiLevelType w:val="hybridMultilevel"/>
    <w:tmpl w:val="2CD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8332D"/>
    <w:multiLevelType w:val="multilevel"/>
    <w:tmpl w:val="E66A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11"/>
  </w:num>
  <w:num w:numId="6">
    <w:abstractNumId w:val="8"/>
  </w:num>
  <w:num w:numId="7">
    <w:abstractNumId w:val="16"/>
  </w:num>
  <w:num w:numId="8">
    <w:abstractNumId w:val="2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0"/>
  </w:num>
  <w:num w:numId="14">
    <w:abstractNumId w:val="15"/>
  </w:num>
  <w:num w:numId="15">
    <w:abstractNumId w:val="18"/>
  </w:num>
  <w:num w:numId="16">
    <w:abstractNumId w:val="9"/>
  </w:num>
  <w:num w:numId="17">
    <w:abstractNumId w:val="12"/>
  </w:num>
  <w:num w:numId="18">
    <w:abstractNumId w:val="6"/>
  </w:num>
  <w:num w:numId="1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09B7"/>
    <w:rsid w:val="00012861"/>
    <w:rsid w:val="000142B0"/>
    <w:rsid w:val="00014731"/>
    <w:rsid w:val="00014F8D"/>
    <w:rsid w:val="00021C4A"/>
    <w:rsid w:val="00024B44"/>
    <w:rsid w:val="00026344"/>
    <w:rsid w:val="0002767A"/>
    <w:rsid w:val="0003334D"/>
    <w:rsid w:val="00034703"/>
    <w:rsid w:val="00035D81"/>
    <w:rsid w:val="000406C7"/>
    <w:rsid w:val="00040765"/>
    <w:rsid w:val="0004182F"/>
    <w:rsid w:val="000472B6"/>
    <w:rsid w:val="000474EC"/>
    <w:rsid w:val="00047D8B"/>
    <w:rsid w:val="00056378"/>
    <w:rsid w:val="00057AEB"/>
    <w:rsid w:val="00061C19"/>
    <w:rsid w:val="00061DD6"/>
    <w:rsid w:val="00062924"/>
    <w:rsid w:val="000727BC"/>
    <w:rsid w:val="0008144B"/>
    <w:rsid w:val="00082F6A"/>
    <w:rsid w:val="00083EE4"/>
    <w:rsid w:val="00084629"/>
    <w:rsid w:val="0008602C"/>
    <w:rsid w:val="00086985"/>
    <w:rsid w:val="00087B3C"/>
    <w:rsid w:val="00087E0C"/>
    <w:rsid w:val="00091D53"/>
    <w:rsid w:val="000923B9"/>
    <w:rsid w:val="0009342E"/>
    <w:rsid w:val="0009596F"/>
    <w:rsid w:val="000B3325"/>
    <w:rsid w:val="000B4726"/>
    <w:rsid w:val="000B4D96"/>
    <w:rsid w:val="000B5B35"/>
    <w:rsid w:val="000B5DFF"/>
    <w:rsid w:val="000B7CA1"/>
    <w:rsid w:val="000B7DA2"/>
    <w:rsid w:val="000C0381"/>
    <w:rsid w:val="000C042F"/>
    <w:rsid w:val="000D5678"/>
    <w:rsid w:val="000D6356"/>
    <w:rsid w:val="000E3AC5"/>
    <w:rsid w:val="000E4FED"/>
    <w:rsid w:val="000F04A2"/>
    <w:rsid w:val="000F5E83"/>
    <w:rsid w:val="00100053"/>
    <w:rsid w:val="00100585"/>
    <w:rsid w:val="00100690"/>
    <w:rsid w:val="0010533C"/>
    <w:rsid w:val="00107461"/>
    <w:rsid w:val="00116155"/>
    <w:rsid w:val="00130F3C"/>
    <w:rsid w:val="001334EA"/>
    <w:rsid w:val="001364DB"/>
    <w:rsid w:val="00140080"/>
    <w:rsid w:val="00146B74"/>
    <w:rsid w:val="001508D8"/>
    <w:rsid w:val="00151236"/>
    <w:rsid w:val="00164D20"/>
    <w:rsid w:val="001669C8"/>
    <w:rsid w:val="00170AC3"/>
    <w:rsid w:val="00175BBC"/>
    <w:rsid w:val="00180027"/>
    <w:rsid w:val="001804CA"/>
    <w:rsid w:val="00182934"/>
    <w:rsid w:val="00186087"/>
    <w:rsid w:val="00192207"/>
    <w:rsid w:val="001935C9"/>
    <w:rsid w:val="00194DF7"/>
    <w:rsid w:val="001B1C47"/>
    <w:rsid w:val="001B4666"/>
    <w:rsid w:val="001B7788"/>
    <w:rsid w:val="001C0466"/>
    <w:rsid w:val="001D237D"/>
    <w:rsid w:val="001D3EAF"/>
    <w:rsid w:val="001E116C"/>
    <w:rsid w:val="001E65F2"/>
    <w:rsid w:val="001E78DB"/>
    <w:rsid w:val="001F474B"/>
    <w:rsid w:val="002008A6"/>
    <w:rsid w:val="002026F9"/>
    <w:rsid w:val="0020297B"/>
    <w:rsid w:val="002043A1"/>
    <w:rsid w:val="00205ABD"/>
    <w:rsid w:val="002106DB"/>
    <w:rsid w:val="002148A5"/>
    <w:rsid w:val="00227C8C"/>
    <w:rsid w:val="002314A9"/>
    <w:rsid w:val="0023258A"/>
    <w:rsid w:val="00232A4C"/>
    <w:rsid w:val="00235319"/>
    <w:rsid w:val="002434AF"/>
    <w:rsid w:val="002477D9"/>
    <w:rsid w:val="00250597"/>
    <w:rsid w:val="00254852"/>
    <w:rsid w:val="00254E25"/>
    <w:rsid w:val="002601F6"/>
    <w:rsid w:val="00265549"/>
    <w:rsid w:val="002678CD"/>
    <w:rsid w:val="00270431"/>
    <w:rsid w:val="00273CED"/>
    <w:rsid w:val="002754D1"/>
    <w:rsid w:val="00275ED2"/>
    <w:rsid w:val="00277C7D"/>
    <w:rsid w:val="002942D4"/>
    <w:rsid w:val="00296E00"/>
    <w:rsid w:val="002A068F"/>
    <w:rsid w:val="002A0788"/>
    <w:rsid w:val="002A08EA"/>
    <w:rsid w:val="002B1415"/>
    <w:rsid w:val="002B162A"/>
    <w:rsid w:val="002B175F"/>
    <w:rsid w:val="002B2DB7"/>
    <w:rsid w:val="002B3FF7"/>
    <w:rsid w:val="002B4D8A"/>
    <w:rsid w:val="002B5CDB"/>
    <w:rsid w:val="002B6ED0"/>
    <w:rsid w:val="002B7A5B"/>
    <w:rsid w:val="002C01E9"/>
    <w:rsid w:val="002C5F16"/>
    <w:rsid w:val="002D0B33"/>
    <w:rsid w:val="002D226A"/>
    <w:rsid w:val="002E23E3"/>
    <w:rsid w:val="002E2488"/>
    <w:rsid w:val="002E4E3C"/>
    <w:rsid w:val="002F1882"/>
    <w:rsid w:val="002F1C06"/>
    <w:rsid w:val="002F4AC7"/>
    <w:rsid w:val="002F7CC9"/>
    <w:rsid w:val="00300B56"/>
    <w:rsid w:val="00304B20"/>
    <w:rsid w:val="003067C7"/>
    <w:rsid w:val="00313AB8"/>
    <w:rsid w:val="00315E9F"/>
    <w:rsid w:val="003162EE"/>
    <w:rsid w:val="003273A3"/>
    <w:rsid w:val="00331B1D"/>
    <w:rsid w:val="00333D6F"/>
    <w:rsid w:val="003373E6"/>
    <w:rsid w:val="00337618"/>
    <w:rsid w:val="003446AF"/>
    <w:rsid w:val="003464F2"/>
    <w:rsid w:val="0035584B"/>
    <w:rsid w:val="00355CC7"/>
    <w:rsid w:val="00357C83"/>
    <w:rsid w:val="0036091D"/>
    <w:rsid w:val="00362834"/>
    <w:rsid w:val="003638A6"/>
    <w:rsid w:val="003707A0"/>
    <w:rsid w:val="00372605"/>
    <w:rsid w:val="00385D22"/>
    <w:rsid w:val="00386069"/>
    <w:rsid w:val="00387D7C"/>
    <w:rsid w:val="003A194C"/>
    <w:rsid w:val="003A241D"/>
    <w:rsid w:val="003A3F79"/>
    <w:rsid w:val="003A6CC9"/>
    <w:rsid w:val="003B347C"/>
    <w:rsid w:val="003B47D7"/>
    <w:rsid w:val="003B5285"/>
    <w:rsid w:val="003B69D4"/>
    <w:rsid w:val="003B6C24"/>
    <w:rsid w:val="003C32C7"/>
    <w:rsid w:val="003C3CAA"/>
    <w:rsid w:val="003C46C1"/>
    <w:rsid w:val="003C69BE"/>
    <w:rsid w:val="003C77F5"/>
    <w:rsid w:val="003D3DA7"/>
    <w:rsid w:val="003D42B2"/>
    <w:rsid w:val="003D5350"/>
    <w:rsid w:val="003D724F"/>
    <w:rsid w:val="003D770A"/>
    <w:rsid w:val="003E2199"/>
    <w:rsid w:val="003E2F56"/>
    <w:rsid w:val="003E3698"/>
    <w:rsid w:val="003E7C3C"/>
    <w:rsid w:val="003F21BC"/>
    <w:rsid w:val="003F5713"/>
    <w:rsid w:val="00400B15"/>
    <w:rsid w:val="00403C11"/>
    <w:rsid w:val="00407DF1"/>
    <w:rsid w:val="00411E9F"/>
    <w:rsid w:val="00411EDA"/>
    <w:rsid w:val="004121A8"/>
    <w:rsid w:val="004127F7"/>
    <w:rsid w:val="004151C4"/>
    <w:rsid w:val="0041599C"/>
    <w:rsid w:val="004207C0"/>
    <w:rsid w:val="00422105"/>
    <w:rsid w:val="0042443E"/>
    <w:rsid w:val="00424EBC"/>
    <w:rsid w:val="00427FDB"/>
    <w:rsid w:val="00431D3A"/>
    <w:rsid w:val="0043455A"/>
    <w:rsid w:val="00444DC9"/>
    <w:rsid w:val="00447AED"/>
    <w:rsid w:val="00450BBA"/>
    <w:rsid w:val="0045255D"/>
    <w:rsid w:val="00452889"/>
    <w:rsid w:val="00452D65"/>
    <w:rsid w:val="0045421B"/>
    <w:rsid w:val="0045482F"/>
    <w:rsid w:val="00456005"/>
    <w:rsid w:val="004560FF"/>
    <w:rsid w:val="004566B3"/>
    <w:rsid w:val="00456F35"/>
    <w:rsid w:val="00457A05"/>
    <w:rsid w:val="00460B67"/>
    <w:rsid w:val="0046297D"/>
    <w:rsid w:val="00462C14"/>
    <w:rsid w:val="00467315"/>
    <w:rsid w:val="0046741C"/>
    <w:rsid w:val="004729F4"/>
    <w:rsid w:val="004729FA"/>
    <w:rsid w:val="00476DEA"/>
    <w:rsid w:val="0049674F"/>
    <w:rsid w:val="004A0310"/>
    <w:rsid w:val="004A551E"/>
    <w:rsid w:val="004A6EB6"/>
    <w:rsid w:val="004B04F6"/>
    <w:rsid w:val="004B3A4A"/>
    <w:rsid w:val="004C0AD2"/>
    <w:rsid w:val="004C3E21"/>
    <w:rsid w:val="004C4222"/>
    <w:rsid w:val="004C466E"/>
    <w:rsid w:val="004D03E7"/>
    <w:rsid w:val="004D3D41"/>
    <w:rsid w:val="004D6CDC"/>
    <w:rsid w:val="004D7D24"/>
    <w:rsid w:val="004E3300"/>
    <w:rsid w:val="004E4BE9"/>
    <w:rsid w:val="004E5099"/>
    <w:rsid w:val="004E69BE"/>
    <w:rsid w:val="004F0E75"/>
    <w:rsid w:val="004F6827"/>
    <w:rsid w:val="0050168C"/>
    <w:rsid w:val="00503D3B"/>
    <w:rsid w:val="00504D19"/>
    <w:rsid w:val="00511E72"/>
    <w:rsid w:val="0051440D"/>
    <w:rsid w:val="00520450"/>
    <w:rsid w:val="005217CF"/>
    <w:rsid w:val="005245C7"/>
    <w:rsid w:val="00526202"/>
    <w:rsid w:val="00533060"/>
    <w:rsid w:val="00533E8F"/>
    <w:rsid w:val="00540F65"/>
    <w:rsid w:val="00541373"/>
    <w:rsid w:val="0054314C"/>
    <w:rsid w:val="00544201"/>
    <w:rsid w:val="005469BD"/>
    <w:rsid w:val="005525DE"/>
    <w:rsid w:val="00554626"/>
    <w:rsid w:val="005548E2"/>
    <w:rsid w:val="005557D2"/>
    <w:rsid w:val="00555C10"/>
    <w:rsid w:val="00556E22"/>
    <w:rsid w:val="00561BAF"/>
    <w:rsid w:val="00564155"/>
    <w:rsid w:val="00571A42"/>
    <w:rsid w:val="00580B6E"/>
    <w:rsid w:val="00581EB8"/>
    <w:rsid w:val="00584730"/>
    <w:rsid w:val="00584DC7"/>
    <w:rsid w:val="0059350E"/>
    <w:rsid w:val="005A73D2"/>
    <w:rsid w:val="005B2914"/>
    <w:rsid w:val="005B29D6"/>
    <w:rsid w:val="005B3A66"/>
    <w:rsid w:val="005B503E"/>
    <w:rsid w:val="005C46F6"/>
    <w:rsid w:val="005C5186"/>
    <w:rsid w:val="005C6AC4"/>
    <w:rsid w:val="005C6D1D"/>
    <w:rsid w:val="005D54F5"/>
    <w:rsid w:val="005D63EF"/>
    <w:rsid w:val="005D6934"/>
    <w:rsid w:val="005E1245"/>
    <w:rsid w:val="005E6448"/>
    <w:rsid w:val="005F708A"/>
    <w:rsid w:val="00612325"/>
    <w:rsid w:val="00624D0C"/>
    <w:rsid w:val="006339E4"/>
    <w:rsid w:val="006379EC"/>
    <w:rsid w:val="006417EC"/>
    <w:rsid w:val="006431B2"/>
    <w:rsid w:val="00652635"/>
    <w:rsid w:val="00652A0D"/>
    <w:rsid w:val="0065698C"/>
    <w:rsid w:val="00665559"/>
    <w:rsid w:val="00671BC1"/>
    <w:rsid w:val="006829D8"/>
    <w:rsid w:val="00686CB6"/>
    <w:rsid w:val="006904EB"/>
    <w:rsid w:val="006B3A47"/>
    <w:rsid w:val="006B6ABF"/>
    <w:rsid w:val="006B78BF"/>
    <w:rsid w:val="006C0B8C"/>
    <w:rsid w:val="006D0704"/>
    <w:rsid w:val="006D0C6E"/>
    <w:rsid w:val="006D0C77"/>
    <w:rsid w:val="006D4DD1"/>
    <w:rsid w:val="006D6B01"/>
    <w:rsid w:val="006D6C87"/>
    <w:rsid w:val="006E0F68"/>
    <w:rsid w:val="006E4A0B"/>
    <w:rsid w:val="006E60A8"/>
    <w:rsid w:val="006E60B0"/>
    <w:rsid w:val="006E72EC"/>
    <w:rsid w:val="006F2739"/>
    <w:rsid w:val="006F2E70"/>
    <w:rsid w:val="006F67DF"/>
    <w:rsid w:val="00700211"/>
    <w:rsid w:val="00702018"/>
    <w:rsid w:val="00704700"/>
    <w:rsid w:val="00704853"/>
    <w:rsid w:val="0070744C"/>
    <w:rsid w:val="00713182"/>
    <w:rsid w:val="00713A61"/>
    <w:rsid w:val="00720CCA"/>
    <w:rsid w:val="0072173A"/>
    <w:rsid w:val="0072333B"/>
    <w:rsid w:val="00735936"/>
    <w:rsid w:val="00737B03"/>
    <w:rsid w:val="007425D0"/>
    <w:rsid w:val="00742C4E"/>
    <w:rsid w:val="00743BE9"/>
    <w:rsid w:val="007442DC"/>
    <w:rsid w:val="00745648"/>
    <w:rsid w:val="007515F8"/>
    <w:rsid w:val="00761516"/>
    <w:rsid w:val="00764162"/>
    <w:rsid w:val="0076431D"/>
    <w:rsid w:val="0076750B"/>
    <w:rsid w:val="0077583E"/>
    <w:rsid w:val="00775C0C"/>
    <w:rsid w:val="007823D1"/>
    <w:rsid w:val="0079043A"/>
    <w:rsid w:val="00793025"/>
    <w:rsid w:val="007A054C"/>
    <w:rsid w:val="007A7F58"/>
    <w:rsid w:val="007B21CE"/>
    <w:rsid w:val="007B579B"/>
    <w:rsid w:val="007B78CE"/>
    <w:rsid w:val="007D07C3"/>
    <w:rsid w:val="007D3F60"/>
    <w:rsid w:val="007D4B3D"/>
    <w:rsid w:val="007D6BA0"/>
    <w:rsid w:val="007E0D87"/>
    <w:rsid w:val="007E1896"/>
    <w:rsid w:val="007F79A5"/>
    <w:rsid w:val="00804125"/>
    <w:rsid w:val="0080774E"/>
    <w:rsid w:val="008115C9"/>
    <w:rsid w:val="00811CD7"/>
    <w:rsid w:val="008221C4"/>
    <w:rsid w:val="00824ABB"/>
    <w:rsid w:val="0082599D"/>
    <w:rsid w:val="00831C4B"/>
    <w:rsid w:val="008332F7"/>
    <w:rsid w:val="00844B03"/>
    <w:rsid w:val="00845701"/>
    <w:rsid w:val="00847986"/>
    <w:rsid w:val="00847BEB"/>
    <w:rsid w:val="00852456"/>
    <w:rsid w:val="00854087"/>
    <w:rsid w:val="00860B41"/>
    <w:rsid w:val="00863F1A"/>
    <w:rsid w:val="008711FF"/>
    <w:rsid w:val="008759C8"/>
    <w:rsid w:val="00884C9F"/>
    <w:rsid w:val="008961AB"/>
    <w:rsid w:val="0089646A"/>
    <w:rsid w:val="00897F1F"/>
    <w:rsid w:val="008A0135"/>
    <w:rsid w:val="008A6C04"/>
    <w:rsid w:val="008A6F36"/>
    <w:rsid w:val="008C34E0"/>
    <w:rsid w:val="008C4969"/>
    <w:rsid w:val="008D309A"/>
    <w:rsid w:val="008D3692"/>
    <w:rsid w:val="008D4C8D"/>
    <w:rsid w:val="008D5887"/>
    <w:rsid w:val="008D7B54"/>
    <w:rsid w:val="008E044A"/>
    <w:rsid w:val="008E09C5"/>
    <w:rsid w:val="008E5BD1"/>
    <w:rsid w:val="008E7B26"/>
    <w:rsid w:val="008F0B96"/>
    <w:rsid w:val="008F389C"/>
    <w:rsid w:val="008F5FCB"/>
    <w:rsid w:val="008F61AB"/>
    <w:rsid w:val="00900A66"/>
    <w:rsid w:val="0090359A"/>
    <w:rsid w:val="00904F62"/>
    <w:rsid w:val="00905334"/>
    <w:rsid w:val="00910337"/>
    <w:rsid w:val="009116E8"/>
    <w:rsid w:val="00915B8D"/>
    <w:rsid w:val="0091672B"/>
    <w:rsid w:val="00920A2D"/>
    <w:rsid w:val="00922FB5"/>
    <w:rsid w:val="00923CFD"/>
    <w:rsid w:val="00926463"/>
    <w:rsid w:val="0093041C"/>
    <w:rsid w:val="00930DBB"/>
    <w:rsid w:val="00931894"/>
    <w:rsid w:val="0093543B"/>
    <w:rsid w:val="00935B15"/>
    <w:rsid w:val="00935D5C"/>
    <w:rsid w:val="009360EB"/>
    <w:rsid w:val="0093770A"/>
    <w:rsid w:val="00944DC8"/>
    <w:rsid w:val="00944E4D"/>
    <w:rsid w:val="00952080"/>
    <w:rsid w:val="00955E01"/>
    <w:rsid w:val="00957117"/>
    <w:rsid w:val="0096528A"/>
    <w:rsid w:val="00965F88"/>
    <w:rsid w:val="00966829"/>
    <w:rsid w:val="00971CD8"/>
    <w:rsid w:val="00977851"/>
    <w:rsid w:val="00982660"/>
    <w:rsid w:val="00984133"/>
    <w:rsid w:val="0099027A"/>
    <w:rsid w:val="00990975"/>
    <w:rsid w:val="009914D7"/>
    <w:rsid w:val="009948CC"/>
    <w:rsid w:val="009968F5"/>
    <w:rsid w:val="00997102"/>
    <w:rsid w:val="009979B4"/>
    <w:rsid w:val="009A3D46"/>
    <w:rsid w:val="009A6FD7"/>
    <w:rsid w:val="009B00D3"/>
    <w:rsid w:val="009B0325"/>
    <w:rsid w:val="009B3A63"/>
    <w:rsid w:val="009B420D"/>
    <w:rsid w:val="009B6F15"/>
    <w:rsid w:val="009B730F"/>
    <w:rsid w:val="009C4545"/>
    <w:rsid w:val="009C74FC"/>
    <w:rsid w:val="009D0516"/>
    <w:rsid w:val="009D09D6"/>
    <w:rsid w:val="009D0E52"/>
    <w:rsid w:val="009D36D6"/>
    <w:rsid w:val="009E04D6"/>
    <w:rsid w:val="009E1216"/>
    <w:rsid w:val="009E2E01"/>
    <w:rsid w:val="009E6399"/>
    <w:rsid w:val="009E6F24"/>
    <w:rsid w:val="009F10B7"/>
    <w:rsid w:val="009F4E0D"/>
    <w:rsid w:val="00A01654"/>
    <w:rsid w:val="00A06336"/>
    <w:rsid w:val="00A157A1"/>
    <w:rsid w:val="00A17ADE"/>
    <w:rsid w:val="00A20E84"/>
    <w:rsid w:val="00A24690"/>
    <w:rsid w:val="00A32D1B"/>
    <w:rsid w:val="00A43DB8"/>
    <w:rsid w:val="00A4432D"/>
    <w:rsid w:val="00A45E97"/>
    <w:rsid w:val="00A46E37"/>
    <w:rsid w:val="00A504DA"/>
    <w:rsid w:val="00A51EDA"/>
    <w:rsid w:val="00A547D4"/>
    <w:rsid w:val="00A5557E"/>
    <w:rsid w:val="00A6406D"/>
    <w:rsid w:val="00A71990"/>
    <w:rsid w:val="00A76B8A"/>
    <w:rsid w:val="00A76BA2"/>
    <w:rsid w:val="00A81DFA"/>
    <w:rsid w:val="00A83EDD"/>
    <w:rsid w:val="00A841A9"/>
    <w:rsid w:val="00A85F05"/>
    <w:rsid w:val="00A8764D"/>
    <w:rsid w:val="00A91499"/>
    <w:rsid w:val="00A916B8"/>
    <w:rsid w:val="00A9455B"/>
    <w:rsid w:val="00AA119A"/>
    <w:rsid w:val="00AA4936"/>
    <w:rsid w:val="00AA6548"/>
    <w:rsid w:val="00AB0970"/>
    <w:rsid w:val="00AB2CC8"/>
    <w:rsid w:val="00AB43B3"/>
    <w:rsid w:val="00AB4806"/>
    <w:rsid w:val="00AC0E5F"/>
    <w:rsid w:val="00AC131C"/>
    <w:rsid w:val="00AC1513"/>
    <w:rsid w:val="00AD2FE0"/>
    <w:rsid w:val="00AD754E"/>
    <w:rsid w:val="00AE4F09"/>
    <w:rsid w:val="00AF1D7E"/>
    <w:rsid w:val="00AF2428"/>
    <w:rsid w:val="00AF4F29"/>
    <w:rsid w:val="00B01433"/>
    <w:rsid w:val="00B05760"/>
    <w:rsid w:val="00B06D99"/>
    <w:rsid w:val="00B16433"/>
    <w:rsid w:val="00B22315"/>
    <w:rsid w:val="00B3493C"/>
    <w:rsid w:val="00B34B39"/>
    <w:rsid w:val="00B47E2A"/>
    <w:rsid w:val="00B54B6C"/>
    <w:rsid w:val="00B5768E"/>
    <w:rsid w:val="00B61A84"/>
    <w:rsid w:val="00B65486"/>
    <w:rsid w:val="00B663A9"/>
    <w:rsid w:val="00B710D1"/>
    <w:rsid w:val="00B765E2"/>
    <w:rsid w:val="00B77518"/>
    <w:rsid w:val="00B8083A"/>
    <w:rsid w:val="00B80BAB"/>
    <w:rsid w:val="00B82702"/>
    <w:rsid w:val="00B83A41"/>
    <w:rsid w:val="00B94626"/>
    <w:rsid w:val="00B962B2"/>
    <w:rsid w:val="00B97CA7"/>
    <w:rsid w:val="00BA0EEA"/>
    <w:rsid w:val="00BA3F92"/>
    <w:rsid w:val="00BA6371"/>
    <w:rsid w:val="00BA67DD"/>
    <w:rsid w:val="00BA71D4"/>
    <w:rsid w:val="00BB073B"/>
    <w:rsid w:val="00BB1E95"/>
    <w:rsid w:val="00BB77A2"/>
    <w:rsid w:val="00BC0F62"/>
    <w:rsid w:val="00BC1BF7"/>
    <w:rsid w:val="00BC2074"/>
    <w:rsid w:val="00BC4BB8"/>
    <w:rsid w:val="00BC5B13"/>
    <w:rsid w:val="00BD0610"/>
    <w:rsid w:val="00BD7922"/>
    <w:rsid w:val="00BE2656"/>
    <w:rsid w:val="00BE3212"/>
    <w:rsid w:val="00BE6CA5"/>
    <w:rsid w:val="00BE6FBE"/>
    <w:rsid w:val="00BE7D96"/>
    <w:rsid w:val="00BF00A1"/>
    <w:rsid w:val="00BF02BC"/>
    <w:rsid w:val="00BF1AB9"/>
    <w:rsid w:val="00BF2820"/>
    <w:rsid w:val="00C002ED"/>
    <w:rsid w:val="00C0516C"/>
    <w:rsid w:val="00C061CB"/>
    <w:rsid w:val="00C064A0"/>
    <w:rsid w:val="00C1223C"/>
    <w:rsid w:val="00C15436"/>
    <w:rsid w:val="00C21156"/>
    <w:rsid w:val="00C26F9F"/>
    <w:rsid w:val="00C275B0"/>
    <w:rsid w:val="00C305B4"/>
    <w:rsid w:val="00C354A4"/>
    <w:rsid w:val="00C4198E"/>
    <w:rsid w:val="00C438AB"/>
    <w:rsid w:val="00C43FB1"/>
    <w:rsid w:val="00C57EAB"/>
    <w:rsid w:val="00C627EC"/>
    <w:rsid w:val="00C6445D"/>
    <w:rsid w:val="00C66A4A"/>
    <w:rsid w:val="00C67D68"/>
    <w:rsid w:val="00C7282E"/>
    <w:rsid w:val="00C7522A"/>
    <w:rsid w:val="00C77619"/>
    <w:rsid w:val="00C80357"/>
    <w:rsid w:val="00C90204"/>
    <w:rsid w:val="00CB215A"/>
    <w:rsid w:val="00CB6482"/>
    <w:rsid w:val="00CB6C94"/>
    <w:rsid w:val="00CB7951"/>
    <w:rsid w:val="00CB7D15"/>
    <w:rsid w:val="00CC212F"/>
    <w:rsid w:val="00CC26B2"/>
    <w:rsid w:val="00CC5A3E"/>
    <w:rsid w:val="00CC5E79"/>
    <w:rsid w:val="00CC6CDF"/>
    <w:rsid w:val="00CD0FA6"/>
    <w:rsid w:val="00CD31A5"/>
    <w:rsid w:val="00CD6F2C"/>
    <w:rsid w:val="00CE1D77"/>
    <w:rsid w:val="00CE3CE8"/>
    <w:rsid w:val="00CE486C"/>
    <w:rsid w:val="00CE700B"/>
    <w:rsid w:val="00CE79D8"/>
    <w:rsid w:val="00CF4BCD"/>
    <w:rsid w:val="00CF5D45"/>
    <w:rsid w:val="00D00746"/>
    <w:rsid w:val="00D01653"/>
    <w:rsid w:val="00D0379E"/>
    <w:rsid w:val="00D043B0"/>
    <w:rsid w:val="00D05245"/>
    <w:rsid w:val="00D132E1"/>
    <w:rsid w:val="00D157C7"/>
    <w:rsid w:val="00D23D0A"/>
    <w:rsid w:val="00D23D5D"/>
    <w:rsid w:val="00D24362"/>
    <w:rsid w:val="00D34B20"/>
    <w:rsid w:val="00D35FB6"/>
    <w:rsid w:val="00D40DE0"/>
    <w:rsid w:val="00D4108C"/>
    <w:rsid w:val="00D458C2"/>
    <w:rsid w:val="00D459B0"/>
    <w:rsid w:val="00D468A2"/>
    <w:rsid w:val="00D4696E"/>
    <w:rsid w:val="00D47883"/>
    <w:rsid w:val="00D51170"/>
    <w:rsid w:val="00D52F8D"/>
    <w:rsid w:val="00D63043"/>
    <w:rsid w:val="00D65266"/>
    <w:rsid w:val="00D710FB"/>
    <w:rsid w:val="00D7216E"/>
    <w:rsid w:val="00D77867"/>
    <w:rsid w:val="00D80718"/>
    <w:rsid w:val="00D811A9"/>
    <w:rsid w:val="00D81A3E"/>
    <w:rsid w:val="00D82412"/>
    <w:rsid w:val="00D833C5"/>
    <w:rsid w:val="00D85E95"/>
    <w:rsid w:val="00D87605"/>
    <w:rsid w:val="00D90D96"/>
    <w:rsid w:val="00D94451"/>
    <w:rsid w:val="00DA1634"/>
    <w:rsid w:val="00DA3CE4"/>
    <w:rsid w:val="00DB7711"/>
    <w:rsid w:val="00DC25D6"/>
    <w:rsid w:val="00DC310B"/>
    <w:rsid w:val="00DC46A7"/>
    <w:rsid w:val="00DD3229"/>
    <w:rsid w:val="00DD467C"/>
    <w:rsid w:val="00DE288C"/>
    <w:rsid w:val="00DE338C"/>
    <w:rsid w:val="00DE3441"/>
    <w:rsid w:val="00DF48AD"/>
    <w:rsid w:val="00DF5838"/>
    <w:rsid w:val="00DF7F5A"/>
    <w:rsid w:val="00E03652"/>
    <w:rsid w:val="00E06163"/>
    <w:rsid w:val="00E23C44"/>
    <w:rsid w:val="00E24B5E"/>
    <w:rsid w:val="00E27C4D"/>
    <w:rsid w:val="00E30213"/>
    <w:rsid w:val="00E30DDA"/>
    <w:rsid w:val="00E35F09"/>
    <w:rsid w:val="00E362E0"/>
    <w:rsid w:val="00E37A3F"/>
    <w:rsid w:val="00E41D67"/>
    <w:rsid w:val="00E4289E"/>
    <w:rsid w:val="00E44433"/>
    <w:rsid w:val="00E452A6"/>
    <w:rsid w:val="00E47201"/>
    <w:rsid w:val="00E627D5"/>
    <w:rsid w:val="00E628F0"/>
    <w:rsid w:val="00E7019C"/>
    <w:rsid w:val="00E71F76"/>
    <w:rsid w:val="00E75875"/>
    <w:rsid w:val="00E777F6"/>
    <w:rsid w:val="00E8327C"/>
    <w:rsid w:val="00E863DF"/>
    <w:rsid w:val="00EA2FD8"/>
    <w:rsid w:val="00EA30E7"/>
    <w:rsid w:val="00EA318C"/>
    <w:rsid w:val="00EB059A"/>
    <w:rsid w:val="00EB4EE8"/>
    <w:rsid w:val="00EC4AB2"/>
    <w:rsid w:val="00ED35CD"/>
    <w:rsid w:val="00ED377C"/>
    <w:rsid w:val="00ED5631"/>
    <w:rsid w:val="00EE4CB4"/>
    <w:rsid w:val="00EE6AE5"/>
    <w:rsid w:val="00F00106"/>
    <w:rsid w:val="00F01FCB"/>
    <w:rsid w:val="00F05B97"/>
    <w:rsid w:val="00F11D0A"/>
    <w:rsid w:val="00F139F5"/>
    <w:rsid w:val="00F16469"/>
    <w:rsid w:val="00F275B3"/>
    <w:rsid w:val="00F31410"/>
    <w:rsid w:val="00F35AFF"/>
    <w:rsid w:val="00F36045"/>
    <w:rsid w:val="00F36348"/>
    <w:rsid w:val="00F40420"/>
    <w:rsid w:val="00F42514"/>
    <w:rsid w:val="00F43C49"/>
    <w:rsid w:val="00F45474"/>
    <w:rsid w:val="00F5157C"/>
    <w:rsid w:val="00F515F4"/>
    <w:rsid w:val="00F55835"/>
    <w:rsid w:val="00F56928"/>
    <w:rsid w:val="00F6173C"/>
    <w:rsid w:val="00F624E0"/>
    <w:rsid w:val="00F63051"/>
    <w:rsid w:val="00F63929"/>
    <w:rsid w:val="00F72210"/>
    <w:rsid w:val="00F73C9F"/>
    <w:rsid w:val="00F76795"/>
    <w:rsid w:val="00F94BF9"/>
    <w:rsid w:val="00FA0923"/>
    <w:rsid w:val="00FA0A0F"/>
    <w:rsid w:val="00FA15B8"/>
    <w:rsid w:val="00FA1F32"/>
    <w:rsid w:val="00FB6C70"/>
    <w:rsid w:val="00FB76FD"/>
    <w:rsid w:val="00FB77E9"/>
    <w:rsid w:val="00FC0FE7"/>
    <w:rsid w:val="00FC30AF"/>
    <w:rsid w:val="00FC4215"/>
    <w:rsid w:val="00FD1362"/>
    <w:rsid w:val="00FD20DD"/>
    <w:rsid w:val="00FD2221"/>
    <w:rsid w:val="00FD36B1"/>
    <w:rsid w:val="00FD5340"/>
    <w:rsid w:val="00FE2104"/>
    <w:rsid w:val="00FE740D"/>
    <w:rsid w:val="00FF439C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0DD7A"/>
  <w15:docId w15:val="{7F843241-E277-4EFA-BEDF-A80DEE1C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75"/>
    <w:pPr>
      <w:spacing w:after="200" w:line="276" w:lineRule="auto"/>
    </w:pPr>
    <w:rPr>
      <w:sz w:val="22"/>
      <w:szCs w:val="22"/>
      <w:lang w:val="es-DO" w:eastAsia="en-US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4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3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paragraph" w:styleId="Sinespaciado">
    <w:name w:val="No Spacing"/>
    <w:uiPriority w:val="1"/>
    <w:qFormat/>
    <w:rsid w:val="00A504DA"/>
    <w:rPr>
      <w:sz w:val="22"/>
      <w:szCs w:val="22"/>
      <w:lang w:val="es-DO" w:eastAsia="en-US"/>
    </w:rPr>
  </w:style>
  <w:style w:type="paragraph" w:customStyle="1" w:styleId="msonormal0">
    <w:name w:val="msonormal"/>
    <w:basedOn w:val="Normal"/>
    <w:rsid w:val="00782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DO"/>
    </w:rPr>
  </w:style>
  <w:style w:type="character" w:customStyle="1" w:styleId="Mencinsinresolver1">
    <w:name w:val="Mención sin resolver1"/>
    <w:uiPriority w:val="99"/>
    <w:semiHidden/>
    <w:unhideWhenUsed/>
    <w:rsid w:val="00444DC9"/>
    <w:rPr>
      <w:color w:val="808080"/>
      <w:shd w:val="clear" w:color="auto" w:fill="E6E6E6"/>
    </w:rPr>
  </w:style>
  <w:style w:type="character" w:customStyle="1" w:styleId="icon-file-empty">
    <w:name w:val="icon-file-empty"/>
    <w:basedOn w:val="Fuentedeprrafopredeter"/>
    <w:rsid w:val="00411E9F"/>
  </w:style>
  <w:style w:type="paragraph" w:styleId="Textodeglobo">
    <w:name w:val="Balloon Text"/>
    <w:basedOn w:val="Normal"/>
    <w:link w:val="TextodegloboCar"/>
    <w:uiPriority w:val="99"/>
    <w:semiHidden/>
    <w:unhideWhenUsed/>
    <w:rsid w:val="00CC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12F"/>
    <w:rPr>
      <w:rFonts w:ascii="Tahoma" w:hAnsi="Tahoma" w:cs="Tahoma"/>
      <w:sz w:val="16"/>
      <w:szCs w:val="16"/>
      <w:lang w:val="es-DO" w:eastAsia="en-US"/>
    </w:rPr>
  </w:style>
  <w:style w:type="character" w:customStyle="1" w:styleId="icon-file-pdf">
    <w:name w:val="icon-file-pdf"/>
    <w:basedOn w:val="Fuentedeprrafopredeter"/>
    <w:rsid w:val="008D7B54"/>
  </w:style>
  <w:style w:type="character" w:customStyle="1" w:styleId="icon-file-excel">
    <w:name w:val="icon-file-excel"/>
    <w:basedOn w:val="Fuentedeprrafopredeter"/>
    <w:rsid w:val="003B47D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5838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841A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841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DO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38A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D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27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5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1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3519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357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3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263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03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616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722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788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2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41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012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841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3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890">
          <w:marLeft w:val="260"/>
          <w:marRight w:val="26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238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23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278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59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100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3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oyectos-y-programas/informes-de-seguimiento-a-los-programas-y-proyectos/" TargetMode="External"/><Relationship Id="rId21" Type="http://schemas.openxmlformats.org/officeDocument/2006/relationships/hyperlink" Target="http://coraapplata.gob.do/Files/Coraapplata-240a80e2-5032-46fa-b2a5-cf1ef438da1c.pdf" TargetMode="External"/><Relationship Id="rId42" Type="http://schemas.openxmlformats.org/officeDocument/2006/relationships/hyperlink" Target="http://coraapplata.gob.do/Files/Coraapplata-15246845-15d8-4fd4-9557-9a2c49fb42f4.pdf" TargetMode="External"/><Relationship Id="rId63" Type="http://schemas.openxmlformats.org/officeDocument/2006/relationships/hyperlink" Target="http://coraapplata.gob.do/transparencia/nombre-del-responsable-de-acceso-a-la-informacion-y-los-medios-para-contactarle" TargetMode="External"/><Relationship Id="rId84" Type="http://schemas.openxmlformats.org/officeDocument/2006/relationships/hyperlink" Target="http://www.311.gob.do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coraapplata.gob.do/Files/Coraapplata-53e72850-d00b-4f2c-ad5a-e61dd981992d.pdf" TargetMode="External"/><Relationship Id="rId107" Type="http://schemas.openxmlformats.org/officeDocument/2006/relationships/hyperlink" Target="http://coraapplata.gob.do/transparencia/pliego-de-condiciones-especificas-y-sus-anexos-sorteos-sobre-obras" TargetMode="External"/><Relationship Id="rId11" Type="http://schemas.openxmlformats.org/officeDocument/2006/relationships/hyperlink" Target="http://coraapplata.gob.do/transparencia/constitucion-de-la-republica-dominicana" TargetMode="External"/><Relationship Id="rId32" Type="http://schemas.openxmlformats.org/officeDocument/2006/relationships/hyperlink" Target="http://coraapplata.gob.do/Files/Coraapplata-7ca61c54-b0c2-4474-9ce0-a846c9e51694.pdf" TargetMode="External"/><Relationship Id="rId37" Type="http://schemas.openxmlformats.org/officeDocument/2006/relationships/hyperlink" Target="http://coraapplata.gob.do/Files/Coraapplata-3cd27086-8156-42c4-870f-e51987b9d5c4.pdf" TargetMode="External"/><Relationship Id="rId53" Type="http://schemas.openxmlformats.org/officeDocument/2006/relationships/hyperlink" Target="http://coraapplata.gob.do/Files/Coraapplata-cfc989da-344e-4d27-a6c1-6af46a76a1d0.pdf" TargetMode="External"/><Relationship Id="rId58" Type="http://schemas.openxmlformats.org/officeDocument/2006/relationships/hyperlink" Target="http://coraapplata.gob.do/transparencia/estructura-organizacional-de-la-oficina-de-libre-acceso-a-la-informaci%C3%B3n-p%C3%BAblica-(oai)-1" TargetMode="External"/><Relationship Id="rId74" Type="http://schemas.openxmlformats.org/officeDocument/2006/relationships/hyperlink" Target="http://coraapplata.gob.do/transparencia/--estadisticas" TargetMode="External"/><Relationship Id="rId79" Type="http://schemas.openxmlformats.org/officeDocument/2006/relationships/hyperlink" Target="http://coraapplata.gob.do/transparencia/servicios-1" TargetMode="External"/><Relationship Id="rId102" Type="http://schemas.openxmlformats.org/officeDocument/2006/relationships/hyperlink" Target="http://digeig.gob.do/web/es/transparencia/compras-y-contrataciones-1/licitaciones-publicas/" TargetMode="External"/><Relationship Id="rId123" Type="http://schemas.openxmlformats.org/officeDocument/2006/relationships/hyperlink" Target="http://digeig.gob.do/web/es/transparencia/finanzas/estado-de-cuenta-contable/" TargetMode="External"/><Relationship Id="rId128" Type="http://schemas.openxmlformats.org/officeDocument/2006/relationships/hyperlink" Target="http://coraapplata.gob.do/transparencia/informes-de-auditor&#237;as-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coraapplata.gob.do/transparencia/nomina" TargetMode="External"/><Relationship Id="rId95" Type="http://schemas.openxmlformats.org/officeDocument/2006/relationships/hyperlink" Target="http://coraapplata.gob.do/transparencia/vacantes-1" TargetMode="External"/><Relationship Id="rId22" Type="http://schemas.openxmlformats.org/officeDocument/2006/relationships/hyperlink" Target="http://coraapplata.gob.do/Files/Coraapplata-84195cae-77a4-492f-a44e-2337e9664c6d.pdf" TargetMode="External"/><Relationship Id="rId27" Type="http://schemas.openxmlformats.org/officeDocument/2006/relationships/hyperlink" Target="http://coraapplata.gob.do/Files/Coraapplata-25861656-fea3-445b-9230-dbe55caf0b70.pdf" TargetMode="External"/><Relationship Id="rId43" Type="http://schemas.openxmlformats.org/officeDocument/2006/relationships/hyperlink" Target="http://coraapplata.gob.do/Files/Coraapplata-8008c920-64bc-478e-9fdf-51e95ab92c15.pdf" TargetMode="External"/><Relationship Id="rId48" Type="http://schemas.openxmlformats.org/officeDocument/2006/relationships/hyperlink" Target="http://coraapplata.gob.do/Files/Coraapplata-ba571f3d-c78f-485d-b62f-86936cf51005.pdf" TargetMode="External"/><Relationship Id="rId64" Type="http://schemas.openxmlformats.org/officeDocument/2006/relationships/hyperlink" Target="http://coraapplata.gob.do/transparencia/nombre-del-responsable-de-acceso-a-la-informacion-y-los-medios-para-contactarle" TargetMode="External"/><Relationship Id="rId69" Type="http://schemas.openxmlformats.org/officeDocument/2006/relationships/hyperlink" Target="http://digeig.gob.do/web/es/transparencia/plan-estrategico-de-la-institucion/planificacion-estrategica-1/" TargetMode="External"/><Relationship Id="rId113" Type="http://schemas.openxmlformats.org/officeDocument/2006/relationships/hyperlink" Target="http://digeig.gob.do/web/es/transparencia/compras-y-contrataciones-1/estado-de-cuentas-de-suplidores/" TargetMode="External"/><Relationship Id="rId118" Type="http://schemas.openxmlformats.org/officeDocument/2006/relationships/hyperlink" Target="http://coraapplata.gob.do/transparencia/informes-de-seguimiento-a-los-programas-y-proyectos-1" TargetMode="External"/><Relationship Id="rId134" Type="http://schemas.openxmlformats.org/officeDocument/2006/relationships/hyperlink" Target="https://coraapplata.gob.do/transparencia/listado-de-miembros-y-medios-de-contactos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://coraapplata.gob.do/transparencia/servicios-1" TargetMode="External"/><Relationship Id="rId85" Type="http://schemas.openxmlformats.org/officeDocument/2006/relationships/hyperlink" Target="http://coraapplata.gob.do/transparencia/declaraciones-juradas-de-bienes" TargetMode="External"/><Relationship Id="rId12" Type="http://schemas.openxmlformats.org/officeDocument/2006/relationships/hyperlink" Target="http://coraapplata.gob.do/transparencia/base-legal-leyes" TargetMode="External"/><Relationship Id="rId17" Type="http://schemas.openxmlformats.org/officeDocument/2006/relationships/hyperlink" Target="http://coraapplata.gob.do/Files/Coraapplata-59239eeb-16db-4462-a304-7b7110c17b41.pdf" TargetMode="External"/><Relationship Id="rId33" Type="http://schemas.openxmlformats.org/officeDocument/2006/relationships/hyperlink" Target="http://coraapplata.gob.do/Files/Coraapplata-a1769ed2-6729-4544-878c-87a7182dc31b.pdf" TargetMode="External"/><Relationship Id="rId38" Type="http://schemas.openxmlformats.org/officeDocument/2006/relationships/hyperlink" Target="http://coraapplata.gob.do/Files/Coraapplata-ecbfc299-f453-4fdb-960e-a580105685fc.pdf" TargetMode="External"/><Relationship Id="rId59" Type="http://schemas.openxmlformats.org/officeDocument/2006/relationships/hyperlink" Target="http://coraapplata.gob.do/transparencia/estructura-organizacional-de-la-oficina-de-libre-acceso-a-la-informaci%C3%B3n-p%C3%BAblica-(oai)-1" TargetMode="External"/><Relationship Id="rId103" Type="http://schemas.openxmlformats.org/officeDocument/2006/relationships/hyperlink" Target="http://coraapplata.gob.do/transparencia/licitaciones-publicas" TargetMode="External"/><Relationship Id="rId108" Type="http://schemas.openxmlformats.org/officeDocument/2006/relationships/hyperlink" Target="http://digeig.gob.do/web/es/transparencia/compras-y-contrataciones-1/comparaciones-de-precios/" TargetMode="External"/><Relationship Id="rId124" Type="http://schemas.openxmlformats.org/officeDocument/2006/relationships/hyperlink" Target="http://coraapplata.gob.do/transparencia/balance-general" TargetMode="External"/><Relationship Id="rId129" Type="http://schemas.openxmlformats.org/officeDocument/2006/relationships/hyperlink" Target="http://digeig.gob.do/web/es/transparencia/finanzas/relacion-de-activos-fijos-de-la-institucion/" TargetMode="External"/><Relationship Id="rId54" Type="http://schemas.openxmlformats.org/officeDocument/2006/relationships/hyperlink" Target="http://coraapplata.gob.do/Files/Coraapplata-3b54ec06-da5a-4071-ae0d-f4c7dc0b6687.pdf" TargetMode="External"/><Relationship Id="rId70" Type="http://schemas.openxmlformats.org/officeDocument/2006/relationships/hyperlink" Target="http://coraapplata.gob.do/Files/Coraapplata-7c01f24a-282a-473b-9101-167693ceae44.pdf" TargetMode="External"/><Relationship Id="rId75" Type="http://schemas.openxmlformats.org/officeDocument/2006/relationships/hyperlink" Target="http://coraapplata.gob.do/transparencia/--estadisticas" TargetMode="External"/><Relationship Id="rId91" Type="http://schemas.openxmlformats.org/officeDocument/2006/relationships/hyperlink" Target="http://coraapplata.gob.do/transparencia/nomina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raapplata.gob.do/Files/Coraapplata-180e3432-a30a-4738-9b4b-3dcc8788fd9c.pdf" TargetMode="External"/><Relationship Id="rId28" Type="http://schemas.openxmlformats.org/officeDocument/2006/relationships/hyperlink" Target="http://coraapplata.gob.do/Files/Coraapplata-6452ee57-4cdd-44be-bd2f-ce52518f1b7c.pdf" TargetMode="External"/><Relationship Id="rId49" Type="http://schemas.openxmlformats.org/officeDocument/2006/relationships/hyperlink" Target="http://coraapplata.gob.do/Files/Coraapplata-0439e1a9-8c9e-4e4c-80b8-40d4892a92e4.pdf" TargetMode="External"/><Relationship Id="rId114" Type="http://schemas.openxmlformats.org/officeDocument/2006/relationships/hyperlink" Target="http://coraapplata.gob.do/transparencia/estado-de-cuenta-de-suplidores" TargetMode="External"/><Relationship Id="rId119" Type="http://schemas.openxmlformats.org/officeDocument/2006/relationships/hyperlink" Target="http://digeig.gob.do/web/es/transparencia/proyectos-y-programas/calendarios-de-ejecucion-de-programas-y-proyectos/" TargetMode="External"/><Relationship Id="rId44" Type="http://schemas.openxmlformats.org/officeDocument/2006/relationships/hyperlink" Target="http://coraapplata.gob.do/Files/Coraapplata-c2b3fae3-c425-4e55-bdf4-1e259e75288b.pdf" TargetMode="External"/><Relationship Id="rId60" Type="http://schemas.openxmlformats.org/officeDocument/2006/relationships/hyperlink" Target="http://coraapplata.gob.do/Files/Coraapplata-53f3c9d8-aebc-4e55-a0e9-5646c8a8e24e.pdf" TargetMode="External"/><Relationship Id="rId65" Type="http://schemas.openxmlformats.org/officeDocument/2006/relationships/hyperlink" Target="http://coraapplata.gob.do/transparencia/informacion-clasificada" TargetMode="External"/><Relationship Id="rId81" Type="http://schemas.openxmlformats.org/officeDocument/2006/relationships/hyperlink" Target="http://coraapplata.gob.do/transparencia/servicios-1" TargetMode="External"/><Relationship Id="rId86" Type="http://schemas.openxmlformats.org/officeDocument/2006/relationships/hyperlink" Target="http://digeig.gob.do/web/es/transparencia/presupuesto/presupuesto-aprobado-del-ano/" TargetMode="External"/><Relationship Id="rId130" Type="http://schemas.openxmlformats.org/officeDocument/2006/relationships/hyperlink" Target="http://coraapplata.gob.do/transparencia/activos-fijos-1" TargetMode="External"/><Relationship Id="rId135" Type="http://schemas.openxmlformats.org/officeDocument/2006/relationships/hyperlink" Target="https://coraapplata.gob.do/transparencia/plan-de-trabajo-de-la-cep-informes-de-logros-y-seguimiento-del-plan-de-la-cep" TargetMode="External"/><Relationship Id="rId13" Type="http://schemas.openxmlformats.org/officeDocument/2006/relationships/hyperlink" Target="http://coraapplata.gob.do/Files/Coraapplata-8f40c367-5ff7-4e1d-81f8-55b81cd9917a.pdf" TargetMode="External"/><Relationship Id="rId18" Type="http://schemas.openxmlformats.org/officeDocument/2006/relationships/hyperlink" Target="http://coraapplata.gob.do/Files/Coraapplata-aa290a86-72e9-42d0-a444-301bf1028008.pdf" TargetMode="External"/><Relationship Id="rId39" Type="http://schemas.openxmlformats.org/officeDocument/2006/relationships/hyperlink" Target="http://coraapplata.gob.do/Files/Coraapplata-6d8d81c7-6ff5-4d82-adcf-7782bab9d6a3.pdf" TargetMode="External"/><Relationship Id="rId109" Type="http://schemas.openxmlformats.org/officeDocument/2006/relationships/hyperlink" Target="http://coraapplata.gob.do/transparencia/comparaciones-de-precios-1" TargetMode="External"/><Relationship Id="rId34" Type="http://schemas.openxmlformats.org/officeDocument/2006/relationships/hyperlink" Target="http://coraapplata.gob.do/Files/Coraapplata-6062f1f4-4ebb-43f8-9b7a-f8b261aee156.pdf" TargetMode="External"/><Relationship Id="rId50" Type="http://schemas.openxmlformats.org/officeDocument/2006/relationships/hyperlink" Target="http://coraapplata.gob.do/Files/Coraapplata-1f8cee74-4015-4386-89d6-230582d2fa24.pdf" TargetMode="External"/><Relationship Id="rId55" Type="http://schemas.openxmlformats.org/officeDocument/2006/relationships/hyperlink" Target="http://coraapplata.gob.do/Files/Coraapplata-3367f78b-d185-4929-9455-3af362e56460.pdf" TargetMode="External"/><Relationship Id="rId76" Type="http://schemas.openxmlformats.org/officeDocument/2006/relationships/hyperlink" Target="http://coraapplata.gob.do/transparencia/servicios-1" TargetMode="External"/><Relationship Id="rId97" Type="http://schemas.openxmlformats.org/officeDocument/2006/relationships/hyperlink" Target="http://coraapplata.gob.do/transparencia/beneficiarios-de-programas-asistenciales" TargetMode="External"/><Relationship Id="rId104" Type="http://schemas.openxmlformats.org/officeDocument/2006/relationships/hyperlink" Target="http://digeig.gob.do/web/es/transparencia/compras-y-contrataciones-1/licitaciones-restringidas/" TargetMode="External"/><Relationship Id="rId120" Type="http://schemas.openxmlformats.org/officeDocument/2006/relationships/hyperlink" Target="http://coraapplata.gob.do/transparencia/calendarios-de-ejecuci&#243;n-de-programas-y-proyectos-1" TargetMode="External"/><Relationship Id="rId125" Type="http://schemas.openxmlformats.org/officeDocument/2006/relationships/hyperlink" Target="http://coraapplata.gob.do/transparencia/ingresos-y--egresos-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oraapplata.gob.do/transparencia/publicaciones-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raapplata.gob.do/Files/Coraapplata-bb50842e-88dc-482d-8047-42c05745170c.pdf" TargetMode="External"/><Relationship Id="rId24" Type="http://schemas.openxmlformats.org/officeDocument/2006/relationships/hyperlink" Target="http://coraapplata.gob.do/Files/Coraapplata-a3963c95-f0a4-4f91-b1ea-2b84787c6442.pdf" TargetMode="External"/><Relationship Id="rId40" Type="http://schemas.openxmlformats.org/officeDocument/2006/relationships/hyperlink" Target="http://coraapplata.gob.do/Files/Coraapplata-71918535-b286-4a55-8f13-e4f8d48fa7a7.pdf" TargetMode="External"/><Relationship Id="rId45" Type="http://schemas.openxmlformats.org/officeDocument/2006/relationships/hyperlink" Target="http://coraapplata.gob.do/Files/Coraapplata-e011ff83-c23e-4123-a1f8-5547ef670187.pdf" TargetMode="External"/><Relationship Id="rId66" Type="http://schemas.openxmlformats.org/officeDocument/2006/relationships/hyperlink" Target="http://coraapplata.gob.do/transparencia/informaci%C3%B3n-clasificada-1" TargetMode="External"/><Relationship Id="rId87" Type="http://schemas.openxmlformats.org/officeDocument/2006/relationships/hyperlink" Target="http://coraapplata.gob.do/Files/Coraapplata-16f8cbd3-affc-4f8a-a775-b839b3d93a4b.pdf" TargetMode="External"/><Relationship Id="rId110" Type="http://schemas.openxmlformats.org/officeDocument/2006/relationships/hyperlink" Target="http://digeig.gob.do/web/es/transparencia/compras-y-contrataciones-1/comparaciones-de-precios/" TargetMode="External"/><Relationship Id="rId115" Type="http://schemas.openxmlformats.org/officeDocument/2006/relationships/hyperlink" Target="http://digeig.gob.do/web/es/transparencia/proyectos-y-programas/descripcion-de-los-programas-y-proyectos/" TargetMode="External"/><Relationship Id="rId131" Type="http://schemas.openxmlformats.org/officeDocument/2006/relationships/hyperlink" Target="http://digeig.gob.do/web/es/transparencia/finanzas/relacion-de-inventario-en-almacen/" TargetMode="External"/><Relationship Id="rId136" Type="http://schemas.openxmlformats.org/officeDocument/2006/relationships/header" Target="header1.xml"/><Relationship Id="rId61" Type="http://schemas.openxmlformats.org/officeDocument/2006/relationships/hyperlink" Target="http://coraapplata.gob.do/Files/Coraapplata-9f0aa21e-aa36-45eb-9b99-7c21171c746a.pdf" TargetMode="External"/><Relationship Id="rId82" Type="http://schemas.openxmlformats.org/officeDocument/2006/relationships/hyperlink" Target="http://coraapplata.gob.do/transparencia/servicios-1" TargetMode="External"/><Relationship Id="rId19" Type="http://schemas.openxmlformats.org/officeDocument/2006/relationships/hyperlink" Target="http://coraapplata.gob.do/Files/Coraapplata-6bd36606-1168-4947-858d-d2e501e270d3.pdf" TargetMode="External"/><Relationship Id="rId14" Type="http://schemas.openxmlformats.org/officeDocument/2006/relationships/hyperlink" Target="http://coraapplata.gob.do/Files/Coraapplata-cbd61e24-ea45-4e2f-872b-f1027873df86.pdf" TargetMode="External"/><Relationship Id="rId30" Type="http://schemas.openxmlformats.org/officeDocument/2006/relationships/hyperlink" Target="http://coraapplata.gob.do/Files/Coraapplata-607b95c9-6724-45e9-ba0c-2dc87f2d7ce1.pdf" TargetMode="External"/><Relationship Id="rId35" Type="http://schemas.openxmlformats.org/officeDocument/2006/relationships/hyperlink" Target="http://coraapplata.gob.do/Files/Coraapplata-6d70ad58-e6da-4b02-8998-04f293994038.pdf" TargetMode="External"/><Relationship Id="rId56" Type="http://schemas.openxmlformats.org/officeDocument/2006/relationships/hyperlink" Target="http://coraapplata.gob.do/Files/Coraapplata-9ba243cf-748d-491a-b26d-f54a8fa12240.pdf" TargetMode="External"/><Relationship Id="rId77" Type="http://schemas.openxmlformats.org/officeDocument/2006/relationships/hyperlink" Target="http://coraapplata.gob.do/transparencia/servicios-1" TargetMode="External"/><Relationship Id="rId100" Type="http://schemas.openxmlformats.org/officeDocument/2006/relationships/hyperlink" Target="http://digeig.gob.do/web/es/transparencia/compras-y-contrataciones-1/plan-anual-de-compras/" TargetMode="External"/><Relationship Id="rId105" Type="http://schemas.openxmlformats.org/officeDocument/2006/relationships/hyperlink" Target="http://coraapplata.gob.do/transparencia/pliego-de-condiciones-especificas-y-sus-anexos-licitaciones-restringidas" TargetMode="External"/><Relationship Id="rId126" Type="http://schemas.openxmlformats.org/officeDocument/2006/relationships/hyperlink" Target="http://coraapplata.gob.do/transparencia/ingresos-y--egresos-1" TargetMode="External"/><Relationship Id="rId8" Type="http://schemas.openxmlformats.org/officeDocument/2006/relationships/hyperlink" Target="http://www.coraapplata.gob.do/" TargetMode="External"/><Relationship Id="rId51" Type="http://schemas.openxmlformats.org/officeDocument/2006/relationships/hyperlink" Target="http://coraapplata.gob.do/Files/Coraapplata-a3bee128-9245-47ae-9fec-672cd9657697.pdf" TargetMode="External"/><Relationship Id="rId72" Type="http://schemas.openxmlformats.org/officeDocument/2006/relationships/hyperlink" Target="http://coraapplata.gob.do/transparencia/--estadisticas" TargetMode="External"/><Relationship Id="rId93" Type="http://schemas.openxmlformats.org/officeDocument/2006/relationships/hyperlink" Target="http://coraapplata.gob.do/transparencia/jubilaciones-pensiones-y-retiros" TargetMode="External"/><Relationship Id="rId98" Type="http://schemas.openxmlformats.org/officeDocument/2006/relationships/hyperlink" Target="http://coraapplata.gob.do/transparencia/como-registrarse-como-proveedor-del-estado" TargetMode="External"/><Relationship Id="rId121" Type="http://schemas.openxmlformats.org/officeDocument/2006/relationships/hyperlink" Target="http://digeig.gob.do/web/es/transparencia/proyectos-y-programas/informes-de-presupuesto-sobre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raapplata.gob.do/Files/Coraapplata-4b01f822-2139-4e7e-861f-a7d1a68d563a.pdf" TargetMode="External"/><Relationship Id="rId46" Type="http://schemas.openxmlformats.org/officeDocument/2006/relationships/hyperlink" Target="http://coraapplata.gob.do/Files/Coraapplata-61bc7a30-9c26-4985-a8ea-ecfd28c62941.pdf" TargetMode="External"/><Relationship Id="rId67" Type="http://schemas.openxmlformats.org/officeDocument/2006/relationships/hyperlink" Target="http://coraapplata.gob.do/transparencia/Documentos.aspx" TargetMode="External"/><Relationship Id="rId116" Type="http://schemas.openxmlformats.org/officeDocument/2006/relationships/hyperlink" Target="http://coraapplata.gob.do/transparencia/descripcion-de-los--programas-y-proyectos" TargetMode="External"/><Relationship Id="rId137" Type="http://schemas.openxmlformats.org/officeDocument/2006/relationships/footer" Target="footer1.xml"/><Relationship Id="rId20" Type="http://schemas.openxmlformats.org/officeDocument/2006/relationships/hyperlink" Target="http://coraapplata.gob.do/Files/Coraapplata-7ea76298-5171-4173-9ac6-23c0c22be573.pdf" TargetMode="External"/><Relationship Id="rId41" Type="http://schemas.openxmlformats.org/officeDocument/2006/relationships/hyperlink" Target="http://coraapplata.gob.do/Files/Coraapplata-376e27eb-6d9b-4596-8e20-96c769c3f2f2.pdf" TargetMode="External"/><Relationship Id="rId62" Type="http://schemas.openxmlformats.org/officeDocument/2006/relationships/hyperlink" Target="http://coraapplata.gob.do/transparencia/estadisticas-y-balances-de-gestion-oai" TargetMode="External"/><Relationship Id="rId83" Type="http://schemas.openxmlformats.org/officeDocument/2006/relationships/hyperlink" Target="http://coraapplata.gob.do/transparencia/servicios-1" TargetMode="External"/><Relationship Id="rId88" Type="http://schemas.openxmlformats.org/officeDocument/2006/relationships/hyperlink" Target="http://digeig.gob.do/web/es/transparencia/presupuesto/ejecucion-del-presupuesto/" TargetMode="External"/><Relationship Id="rId111" Type="http://schemas.openxmlformats.org/officeDocument/2006/relationships/hyperlink" Target="http://coraapplata.gob.do/transparencia/compras-menores" TargetMode="External"/><Relationship Id="rId132" Type="http://schemas.openxmlformats.org/officeDocument/2006/relationships/hyperlink" Target="http://coraapplata.gob.do/transparencia/inventario-en-almacen" TargetMode="External"/><Relationship Id="rId15" Type="http://schemas.openxmlformats.org/officeDocument/2006/relationships/hyperlink" Target="http://coraapplata.gob.do/Files/Coraapplata-5221e403-b97b-4268-bd5a-0f3807cad8d1.pdf" TargetMode="External"/><Relationship Id="rId36" Type="http://schemas.openxmlformats.org/officeDocument/2006/relationships/hyperlink" Target="http://coraapplata.gob.do/Files/Coraapplata-e54b939c-1c14-474f-a32a-f878eb7cbef2.pdf" TargetMode="External"/><Relationship Id="rId57" Type="http://schemas.openxmlformats.org/officeDocument/2006/relationships/hyperlink" Target="http://coraapplata.gob.do/Files/Coraapplata-444b50e1-1d20-4422-a41e-bac4873ba7e2.pdf" TargetMode="External"/><Relationship Id="rId106" Type="http://schemas.openxmlformats.org/officeDocument/2006/relationships/hyperlink" Target="http://digeig.gob.do/web/es/transparencia/compras-y-contrataciones-1/sorteos-de-obras/" TargetMode="External"/><Relationship Id="rId127" Type="http://schemas.openxmlformats.org/officeDocument/2006/relationships/hyperlink" Target="http://digeig.gob.do/web/es/transparencia/finanzas/informes-de-auditorias/" TargetMode="External"/><Relationship Id="rId10" Type="http://schemas.openxmlformats.org/officeDocument/2006/relationships/hyperlink" Target="http://coraapplata.gob.do/transparencia/" TargetMode="External"/><Relationship Id="rId31" Type="http://schemas.openxmlformats.org/officeDocument/2006/relationships/hyperlink" Target="http://coraapplata.gob.do/Files/Coraapplata-86eeda9d-7a42-4f5f-80cf-d97e97a2a6ba.pdf" TargetMode="External"/><Relationship Id="rId52" Type="http://schemas.openxmlformats.org/officeDocument/2006/relationships/hyperlink" Target="http://coraapplata.gob.do/Files/Coraapplata-f4cac9be-a821-41a9-8ffc-b8e7c7e925f5.pdf" TargetMode="External"/><Relationship Id="rId73" Type="http://schemas.openxmlformats.org/officeDocument/2006/relationships/hyperlink" Target="http://coraapplata.gob.do/transparencia/--estadisticas" TargetMode="External"/><Relationship Id="rId78" Type="http://schemas.openxmlformats.org/officeDocument/2006/relationships/hyperlink" Target="http://coraapplata.gob.do/transparencia/servicios-1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://coraapplata.gob.do/transparencia/como-registrarse-como-proveedor-del-estado" TargetMode="External"/><Relationship Id="rId101" Type="http://schemas.openxmlformats.org/officeDocument/2006/relationships/hyperlink" Target="http://coraapplata.gob.do/Files/Coraapplata-9938ff04-df44-4bcc-8c2b-50b6d1bf0e0b.pdf" TargetMode="External"/><Relationship Id="rId122" Type="http://schemas.openxmlformats.org/officeDocument/2006/relationships/hyperlink" Target="http://coraapplata.gob.do/transparencia/informes-de-presupuesto-sobre-programas-y-proyectos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raapplata.gob.do" TargetMode="External"/><Relationship Id="rId26" Type="http://schemas.openxmlformats.org/officeDocument/2006/relationships/hyperlink" Target="http://coraapplata.gob.do/Files/Coraapplata-8704a0d7-d2f9-49d6-baf8-68021392abad.pdf" TargetMode="External"/><Relationship Id="rId47" Type="http://schemas.openxmlformats.org/officeDocument/2006/relationships/hyperlink" Target="http://coraapplata.gob.do/Files/Coraapplata-a1a460f2-f106-4c62-8a31-916584f34668.pdf" TargetMode="External"/><Relationship Id="rId68" Type="http://schemas.openxmlformats.org/officeDocument/2006/relationships/hyperlink" Target="https://saip.gob.do/index.php?content=index" TargetMode="External"/><Relationship Id="rId89" Type="http://schemas.openxmlformats.org/officeDocument/2006/relationships/hyperlink" Target="http://coraapplata.gob.do/transparencia/ejecucion-del-presupuesto-" TargetMode="External"/><Relationship Id="rId112" Type="http://schemas.openxmlformats.org/officeDocument/2006/relationships/hyperlink" Target="http://coraapplata.gob.do/transparencia/subasta-inversa" TargetMode="External"/><Relationship Id="rId133" Type="http://schemas.openxmlformats.org/officeDocument/2006/relationships/hyperlink" Target="https://coraapplata.gob.do/transparencia/listado-de-miembros-y-medios-de-contac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4F7C-0EE0-4582-9A67-F17041D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427</Words>
  <Characters>29852</Characters>
  <Application>Microsoft Office Word</Application>
  <DocSecurity>0</DocSecurity>
  <Lines>248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209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http://coraapplata.gob.do/transparencia/</vt:lpwstr>
      </vt:variant>
      <vt:variant>
        <vt:lpwstr/>
      </vt:variant>
      <vt:variant>
        <vt:i4>4915242</vt:i4>
      </vt:variant>
      <vt:variant>
        <vt:i4>3</vt:i4>
      </vt:variant>
      <vt:variant>
        <vt:i4>0</vt:i4>
      </vt:variant>
      <vt:variant>
        <vt:i4>5</vt:i4>
      </vt:variant>
      <vt:variant>
        <vt:lpwstr>mailto:info@coraapplata.gob.do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coraapplata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line Frica Carela</dc:creator>
  <cp:lastModifiedBy>Marieli Tineo Almonte</cp:lastModifiedBy>
  <cp:revision>2</cp:revision>
  <cp:lastPrinted>2013-07-23T14:11:00Z</cp:lastPrinted>
  <dcterms:created xsi:type="dcterms:W3CDTF">2021-11-30T18:37:00Z</dcterms:created>
  <dcterms:modified xsi:type="dcterms:W3CDTF">2021-11-30T18:37:00Z</dcterms:modified>
</cp:coreProperties>
</file>